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8182" w14:textId="77777777" w:rsidR="003E4CE8" w:rsidRDefault="003E4CE8" w:rsidP="00A42FEC">
      <w:pPr>
        <w:pStyle w:val="1"/>
        <w:ind w:left="1403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60B6A">
        <w:rPr>
          <w:sz w:val="24"/>
          <w:szCs w:val="24"/>
        </w:rPr>
        <w:t xml:space="preserve">                          </w:t>
      </w:r>
    </w:p>
    <w:p w14:paraId="0A9366B0" w14:textId="6BAFD181" w:rsidR="00A42FEC" w:rsidRPr="00B31C7A" w:rsidRDefault="00D04C37" w:rsidP="00D466E7">
      <w:pPr>
        <w:spacing w:after="0"/>
        <w:ind w:left="16302"/>
        <w:rPr>
          <w:rFonts w:ascii="Arial" w:hAnsi="Arial" w:cs="Arial"/>
          <w:sz w:val="24"/>
          <w:szCs w:val="24"/>
        </w:rPr>
      </w:pPr>
      <w:r w:rsidRPr="00B31C7A">
        <w:rPr>
          <w:rFonts w:ascii="Arial" w:hAnsi="Arial" w:cs="Arial"/>
          <w:sz w:val="24"/>
          <w:szCs w:val="24"/>
        </w:rPr>
        <w:t xml:space="preserve">Приложение к </w:t>
      </w:r>
      <w:r w:rsidR="006A19DC" w:rsidRPr="00B31C7A">
        <w:rPr>
          <w:rFonts w:ascii="Arial" w:hAnsi="Arial" w:cs="Arial"/>
          <w:sz w:val="24"/>
          <w:szCs w:val="24"/>
        </w:rPr>
        <w:t>р</w:t>
      </w:r>
      <w:r w:rsidR="00A42FEC" w:rsidRPr="00B31C7A">
        <w:rPr>
          <w:rFonts w:ascii="Arial" w:hAnsi="Arial" w:cs="Arial"/>
          <w:sz w:val="24"/>
          <w:szCs w:val="24"/>
        </w:rPr>
        <w:t>ешени</w:t>
      </w:r>
      <w:r w:rsidRPr="00B31C7A">
        <w:rPr>
          <w:rFonts w:ascii="Arial" w:hAnsi="Arial" w:cs="Arial"/>
          <w:sz w:val="24"/>
          <w:szCs w:val="24"/>
        </w:rPr>
        <w:t>ю</w:t>
      </w:r>
      <w:r w:rsidR="00A42FEC" w:rsidRPr="00B31C7A">
        <w:rPr>
          <w:rFonts w:ascii="Arial" w:hAnsi="Arial" w:cs="Arial"/>
          <w:sz w:val="24"/>
          <w:szCs w:val="24"/>
        </w:rPr>
        <w:t xml:space="preserve"> Совета депутатов </w:t>
      </w:r>
      <w:r w:rsidR="001D4668" w:rsidRPr="00B31C7A">
        <w:rPr>
          <w:rFonts w:ascii="Arial" w:hAnsi="Arial" w:cs="Arial"/>
          <w:sz w:val="24"/>
          <w:szCs w:val="24"/>
        </w:rPr>
        <w:t xml:space="preserve">Павлово-Посадского </w:t>
      </w:r>
      <w:r w:rsidR="00A42FEC" w:rsidRPr="00B31C7A">
        <w:rPr>
          <w:rFonts w:ascii="Arial" w:hAnsi="Arial" w:cs="Arial"/>
          <w:sz w:val="24"/>
          <w:szCs w:val="24"/>
        </w:rPr>
        <w:t xml:space="preserve">городского округа </w:t>
      </w:r>
      <w:r w:rsidR="006A19DC" w:rsidRPr="00B31C7A">
        <w:rPr>
          <w:rFonts w:ascii="Arial" w:hAnsi="Arial" w:cs="Arial"/>
          <w:sz w:val="24"/>
          <w:szCs w:val="24"/>
        </w:rPr>
        <w:t>Московской области</w:t>
      </w:r>
    </w:p>
    <w:p w14:paraId="53D7223D" w14:textId="402ADD78" w:rsidR="00A42FEC" w:rsidRPr="00196BC1" w:rsidRDefault="009571E8" w:rsidP="00D466E7">
      <w:pPr>
        <w:spacing w:after="0"/>
        <w:ind w:left="1630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</w:t>
      </w:r>
      <w:r w:rsidR="00A42FEC" w:rsidRPr="00B31C7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873037">
        <w:rPr>
          <w:rFonts w:ascii="Arial" w:hAnsi="Arial" w:cs="Arial"/>
          <w:sz w:val="24"/>
          <w:szCs w:val="24"/>
        </w:rPr>
        <w:t>14.04.2026</w:t>
      </w:r>
      <w:r w:rsidR="00196BC1">
        <w:rPr>
          <w:rFonts w:ascii="Arial" w:hAnsi="Arial" w:cs="Arial"/>
          <w:sz w:val="24"/>
          <w:szCs w:val="24"/>
        </w:rPr>
        <w:t xml:space="preserve"> </w:t>
      </w:r>
      <w:r w:rsidR="00A42FEC" w:rsidRPr="00B31C7A">
        <w:rPr>
          <w:rFonts w:ascii="Arial" w:hAnsi="Arial" w:cs="Arial"/>
          <w:sz w:val="24"/>
          <w:szCs w:val="24"/>
        </w:rPr>
        <w:t>№</w:t>
      </w:r>
      <w:r w:rsidR="008518A0">
        <w:rPr>
          <w:rFonts w:ascii="Arial" w:hAnsi="Arial" w:cs="Arial"/>
          <w:sz w:val="24"/>
          <w:szCs w:val="24"/>
        </w:rPr>
        <w:t xml:space="preserve"> </w:t>
      </w:r>
      <w:r w:rsidR="00873037">
        <w:rPr>
          <w:rFonts w:ascii="Arial" w:hAnsi="Arial" w:cs="Arial"/>
          <w:sz w:val="24"/>
          <w:szCs w:val="24"/>
        </w:rPr>
        <w:t>447/4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7F494FC1" w14:textId="713762A2" w:rsidR="003E4CE8" w:rsidRPr="00081D3E" w:rsidRDefault="00D76901" w:rsidP="004B04AD">
      <w:pPr>
        <w:spacing w:after="0"/>
        <w:ind w:left="14033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F57AFDF" wp14:editId="777F7EFB">
                <wp:simplePos x="0" y="0"/>
                <wp:positionH relativeFrom="column">
                  <wp:posOffset>1108710</wp:posOffset>
                </wp:positionH>
                <wp:positionV relativeFrom="paragraph">
                  <wp:posOffset>67945</wp:posOffset>
                </wp:positionV>
                <wp:extent cx="11725275" cy="422910"/>
                <wp:effectExtent l="0" t="0" r="0" b="0"/>
                <wp:wrapNone/>
                <wp:docPr id="11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52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00CD6" w14:textId="634FDF38" w:rsidR="005A1C8F" w:rsidRPr="00B31C7A" w:rsidRDefault="005A1C8F" w:rsidP="003E4CE8">
                            <w:pPr>
                              <w:pStyle w:val="8"/>
                              <w:rPr>
                                <w:rFonts w:ascii="Arial" w:hAnsi="Arial" w:cs="Arial"/>
                              </w:rPr>
                            </w:pPr>
                            <w:r w:rsidRPr="00B31C7A">
                              <w:rPr>
                                <w:rFonts w:ascii="Arial" w:hAnsi="Arial" w:cs="Arial"/>
                              </w:rPr>
                              <w:t xml:space="preserve">Структура Администрации </w:t>
                            </w:r>
                            <w:r w:rsidR="002A2C94" w:rsidRPr="00B31C7A">
                              <w:rPr>
                                <w:rFonts w:ascii="Arial" w:hAnsi="Arial" w:cs="Arial"/>
                              </w:rPr>
                              <w:t xml:space="preserve">Павлово-Посадского городского </w:t>
                            </w:r>
                            <w:r w:rsidRPr="00B31C7A">
                              <w:rPr>
                                <w:rFonts w:ascii="Arial" w:hAnsi="Arial" w:cs="Arial"/>
                              </w:rPr>
                              <w:t>округа Московской области</w:t>
                            </w:r>
                          </w:p>
                          <w:p w14:paraId="6C7936B8" w14:textId="77777777" w:rsidR="005A1C8F" w:rsidRPr="004B04AD" w:rsidRDefault="005A1C8F" w:rsidP="003E4C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7AFD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7.3pt;margin-top:5.35pt;width:923.25pt;height: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" o:allowincell="f" stroked="f">
                <v:textbox>
                  <w:txbxContent>
                    <w:p w14:paraId="15800CD6" w14:textId="634FDF38" w:rsidR="005A1C8F" w:rsidRPr="00B31C7A" w:rsidRDefault="005A1C8F" w:rsidP="003E4CE8">
                      <w:pPr>
                        <w:pStyle w:val="8"/>
                        <w:rPr>
                          <w:rFonts w:ascii="Arial" w:hAnsi="Arial" w:cs="Arial"/>
                        </w:rPr>
                      </w:pPr>
                      <w:r w:rsidRPr="00B31C7A">
                        <w:rPr>
                          <w:rFonts w:ascii="Arial" w:hAnsi="Arial" w:cs="Arial"/>
                        </w:rPr>
                        <w:t xml:space="preserve">Структура Администрации </w:t>
                      </w:r>
                      <w:r w:rsidR="002A2C94" w:rsidRPr="00B31C7A">
                        <w:rPr>
                          <w:rFonts w:ascii="Arial" w:hAnsi="Arial" w:cs="Arial"/>
                        </w:rPr>
                        <w:t xml:space="preserve">Павлово-Посадского городского </w:t>
                      </w:r>
                      <w:r w:rsidRPr="00B31C7A">
                        <w:rPr>
                          <w:rFonts w:ascii="Arial" w:hAnsi="Arial" w:cs="Arial"/>
                        </w:rPr>
                        <w:t>округа Московской области</w:t>
                      </w:r>
                    </w:p>
                    <w:p w14:paraId="6C7936B8" w14:textId="77777777" w:rsidR="005A1C8F" w:rsidRPr="004B04AD" w:rsidRDefault="005A1C8F" w:rsidP="003E4CE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597E6" w14:textId="5F3EF939" w:rsidR="00FA1FBC" w:rsidRDefault="00D76901" w:rsidP="00FB48B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15941" wp14:editId="56002958">
                <wp:simplePos x="0" y="0"/>
                <wp:positionH relativeFrom="column">
                  <wp:posOffset>4277995</wp:posOffset>
                </wp:positionH>
                <wp:positionV relativeFrom="paragraph">
                  <wp:posOffset>448310</wp:posOffset>
                </wp:positionV>
                <wp:extent cx="5248275" cy="741680"/>
                <wp:effectExtent l="19050" t="19050" r="9525" b="1270"/>
                <wp:wrapNone/>
                <wp:docPr id="1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B089" w14:textId="77777777" w:rsidR="005A1C8F" w:rsidRPr="0068290A" w:rsidRDefault="005A1C8F" w:rsidP="003E4CE8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A376BC2" w14:textId="7BD207C4" w:rsidR="005A1C8F" w:rsidRPr="003E4CE8" w:rsidRDefault="005A1C8F" w:rsidP="003E4CE8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Глава </w:t>
                            </w:r>
                            <w:r w:rsidR="00D74D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авлово-Посадского </w:t>
                            </w:r>
                            <w:r w:rsidRPr="003E4C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городского округа </w:t>
                            </w:r>
                          </w:p>
                          <w:p w14:paraId="4B2DDDBF" w14:textId="77777777" w:rsidR="005A1C8F" w:rsidRDefault="005A1C8F" w:rsidP="003E4CE8">
                            <w:pPr>
                              <w:pStyle w:val="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5941" id="Прямоугольник 2" o:spid="_x0000_s1027" style="position:absolute;margin-left:336.85pt;margin-top:35.3pt;width:413.25pt;height:5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" strokeweight="2.5pt">
                <v:textbox>
                  <w:txbxContent>
                    <w:p w14:paraId="702EB089" w14:textId="77777777" w:rsidR="005A1C8F" w:rsidRPr="0068290A" w:rsidRDefault="005A1C8F" w:rsidP="003E4CE8">
                      <w:pPr>
                        <w:pStyle w:val="1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A376BC2" w14:textId="7BD207C4" w:rsidR="005A1C8F" w:rsidRPr="003E4CE8" w:rsidRDefault="005A1C8F" w:rsidP="003E4CE8">
                      <w:pPr>
                        <w:pStyle w:val="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Глава </w:t>
                      </w:r>
                      <w:r w:rsidR="00D74D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Павлово-Посадского </w:t>
                      </w:r>
                      <w:r w:rsidRPr="003E4CE8">
                        <w:rPr>
                          <w:b/>
                          <w:sz w:val="32"/>
                          <w:szCs w:val="32"/>
                        </w:rPr>
                        <w:t xml:space="preserve">городского округа </w:t>
                      </w:r>
                    </w:p>
                    <w:p w14:paraId="4B2DDDBF" w14:textId="77777777" w:rsidR="005A1C8F" w:rsidRDefault="005A1C8F" w:rsidP="003E4CE8">
                      <w:pPr>
                        <w:pStyle w:val="1"/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Московс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11488" behindDoc="0" locked="0" layoutInCell="1" allowOverlap="1" wp14:anchorId="07840F54" wp14:editId="680F4A66">
                <wp:simplePos x="0" y="0"/>
                <wp:positionH relativeFrom="column">
                  <wp:posOffset>6761479</wp:posOffset>
                </wp:positionH>
                <wp:positionV relativeFrom="paragraph">
                  <wp:posOffset>1189990</wp:posOffset>
                </wp:positionV>
                <wp:extent cx="0" cy="199390"/>
                <wp:effectExtent l="0" t="0" r="19050" b="10160"/>
                <wp:wrapNone/>
                <wp:docPr id="110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769C4FE" id="Прямая соединительная линия 164" o:spid="_x0000_s1026" style="position:absolute;z-index:2517114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32.4pt,93.7pt" to="532.4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466E7" wp14:editId="2ACE7B00">
                <wp:simplePos x="0" y="0"/>
                <wp:positionH relativeFrom="column">
                  <wp:posOffset>1811020</wp:posOffset>
                </wp:positionH>
                <wp:positionV relativeFrom="paragraph">
                  <wp:posOffset>9862185</wp:posOffset>
                </wp:positionV>
                <wp:extent cx="3049270" cy="297180"/>
                <wp:effectExtent l="0" t="0" r="0" b="762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BD93" w14:textId="77777777" w:rsidR="005A1C8F" w:rsidRPr="003F5D0E" w:rsidRDefault="005A1C8F" w:rsidP="00FB48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</w:t>
                            </w:r>
                            <w:r w:rsidRPr="003F5D0E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ан администрации с правами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466E7" id="Прямоугольник 176" o:spid="_x0000_s1028" style="position:absolute;margin-left:142.6pt;margin-top:776.55pt;width:240.1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" strokecolor="white" strokeweight="1.75pt">
                <v:stroke dashstyle="dash"/>
                <v:textbox>
                  <w:txbxContent>
                    <w:p w14:paraId="69FCBD93" w14:textId="77777777" w:rsidR="005A1C8F" w:rsidRPr="003F5D0E" w:rsidRDefault="005A1C8F" w:rsidP="00FB48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</w:t>
                      </w:r>
                      <w:r w:rsidRPr="003F5D0E">
                        <w:rPr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sz w:val="16"/>
                          <w:szCs w:val="16"/>
                        </w:rPr>
                        <w:t>ган администрации с правами юридического 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5F3EA6" wp14:editId="5830BC7F">
                <wp:simplePos x="0" y="0"/>
                <wp:positionH relativeFrom="column">
                  <wp:posOffset>6369050</wp:posOffset>
                </wp:positionH>
                <wp:positionV relativeFrom="paragraph">
                  <wp:posOffset>1614170</wp:posOffset>
                </wp:positionV>
                <wp:extent cx="2005330" cy="633730"/>
                <wp:effectExtent l="19050" t="19050" r="0" b="0"/>
                <wp:wrapNone/>
                <wp:docPr id="10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D799" w14:textId="77777777" w:rsidR="005A1C8F" w:rsidRPr="000317F3" w:rsidRDefault="005A1C8F" w:rsidP="003E4CE8">
                            <w:pPr>
                              <w:pStyle w:val="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62F5FA" w14:textId="77777777" w:rsidR="005A1C8F" w:rsidRDefault="005A1C8F" w:rsidP="003E4CE8">
                            <w:pPr>
                              <w:pStyle w:val="7"/>
                            </w:pPr>
                            <w:r>
                              <w:t>Заместитель Главы</w:t>
                            </w:r>
                          </w:p>
                          <w:p w14:paraId="2A070BF3" w14:textId="77777777" w:rsidR="00CA3D72" w:rsidRPr="00F3753C" w:rsidRDefault="00CA3D72" w:rsidP="00CA3D72">
                            <w:pPr>
                              <w:pStyle w:val="7"/>
                            </w:pPr>
                            <w:r w:rsidRPr="00F3753C">
                              <w:t>городского округа</w:t>
                            </w:r>
                          </w:p>
                          <w:p w14:paraId="69000535" w14:textId="77777777" w:rsidR="005A1C8F" w:rsidRDefault="005A1C8F" w:rsidP="003E4CE8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3EA6" id="Прямоугольник 7" o:spid="_x0000_s1029" style="position:absolute;margin-left:501.5pt;margin-top:127.1pt;width:157.9pt;height:4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" strokeweight="2.5pt">
                <v:textbox>
                  <w:txbxContent>
                    <w:p w14:paraId="76B3D799" w14:textId="77777777" w:rsidR="005A1C8F" w:rsidRPr="000317F3" w:rsidRDefault="005A1C8F" w:rsidP="003E4CE8">
                      <w:pPr>
                        <w:pStyle w:val="7"/>
                        <w:rPr>
                          <w:sz w:val="12"/>
                          <w:szCs w:val="12"/>
                        </w:rPr>
                      </w:pPr>
                    </w:p>
                    <w:p w14:paraId="6C62F5FA" w14:textId="77777777" w:rsidR="005A1C8F" w:rsidRDefault="005A1C8F" w:rsidP="003E4CE8">
                      <w:pPr>
                        <w:pStyle w:val="7"/>
                      </w:pPr>
                      <w:r>
                        <w:t>Заместитель Главы</w:t>
                      </w:r>
                    </w:p>
                    <w:p w14:paraId="2A070BF3" w14:textId="77777777" w:rsidR="00CA3D72" w:rsidRPr="00F3753C" w:rsidRDefault="00CA3D72" w:rsidP="00CA3D72">
                      <w:pPr>
                        <w:pStyle w:val="7"/>
                      </w:pPr>
                      <w:r w:rsidRPr="00F3753C">
                        <w:t>городского округа</w:t>
                      </w:r>
                    </w:p>
                    <w:p w14:paraId="69000535" w14:textId="77777777" w:rsidR="005A1C8F" w:rsidRDefault="005A1C8F" w:rsidP="003E4CE8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06368" behindDoc="0" locked="0" layoutInCell="1" allowOverlap="1" wp14:anchorId="06B06AA5" wp14:editId="01A5F7D6">
                <wp:simplePos x="0" y="0"/>
                <wp:positionH relativeFrom="column">
                  <wp:posOffset>7324089</wp:posOffset>
                </wp:positionH>
                <wp:positionV relativeFrom="paragraph">
                  <wp:posOffset>1389380</wp:posOffset>
                </wp:positionV>
                <wp:extent cx="0" cy="229870"/>
                <wp:effectExtent l="0" t="0" r="19050" b="1778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5E98953" id="Прямая соединительная линия 164" o:spid="_x0000_s1026" style="position:absolute;z-index:2517063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76.7pt,109.4pt" to="576.7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05344" behindDoc="0" locked="0" layoutInCell="1" allowOverlap="1" wp14:anchorId="3F663443" wp14:editId="080D0E8F">
                <wp:simplePos x="0" y="0"/>
                <wp:positionH relativeFrom="column">
                  <wp:posOffset>13246734</wp:posOffset>
                </wp:positionH>
                <wp:positionV relativeFrom="paragraph">
                  <wp:posOffset>1390015</wp:posOffset>
                </wp:positionV>
                <wp:extent cx="0" cy="202565"/>
                <wp:effectExtent l="0" t="0" r="19050" b="698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83FBC2" id="Прямая соединительная линия 155" o:spid="_x0000_s1026" style="position:absolute;z-index:2517053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043.05pt,109.45pt" to="1043.0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99200" behindDoc="0" locked="0" layoutInCell="1" allowOverlap="1" wp14:anchorId="5E27BF76" wp14:editId="4B2E8B1F">
                <wp:simplePos x="0" y="0"/>
                <wp:positionH relativeFrom="column">
                  <wp:posOffset>9526269</wp:posOffset>
                </wp:positionH>
                <wp:positionV relativeFrom="paragraph">
                  <wp:posOffset>1390015</wp:posOffset>
                </wp:positionV>
                <wp:extent cx="0" cy="229870"/>
                <wp:effectExtent l="0" t="0" r="19050" b="17780"/>
                <wp:wrapNone/>
                <wp:docPr id="102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D9D7EC7" id="Прямая соединительная линия 59" o:spid="_x0000_s1026" style="position:absolute;z-index:2516992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50.1pt,109.45pt" to="750.1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04320" behindDoc="0" locked="0" layoutInCell="1" allowOverlap="1" wp14:anchorId="659F0794" wp14:editId="65237757">
                <wp:simplePos x="0" y="0"/>
                <wp:positionH relativeFrom="column">
                  <wp:posOffset>6450965</wp:posOffset>
                </wp:positionH>
                <wp:positionV relativeFrom="paragraph">
                  <wp:posOffset>2656839</wp:posOffset>
                </wp:positionV>
                <wp:extent cx="162560" cy="0"/>
                <wp:effectExtent l="0" t="0" r="0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E862F3" id="Прямая соединительная линия 120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7.95pt,209.2pt" to="520.7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"/>
            </w:pict>
          </mc:Fallback>
        </mc:AlternateContent>
      </w:r>
    </w:p>
    <w:p w14:paraId="322124E7" w14:textId="16B1EAEF" w:rsidR="00FA1FBC" w:rsidRPr="00FA1FBC" w:rsidRDefault="00D7690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6E9BE1" wp14:editId="3446DFF0">
                <wp:simplePos x="0" y="0"/>
                <wp:positionH relativeFrom="column">
                  <wp:posOffset>913765</wp:posOffset>
                </wp:positionH>
                <wp:positionV relativeFrom="paragraph">
                  <wp:posOffset>182880</wp:posOffset>
                </wp:positionV>
                <wp:extent cx="2491740" cy="265430"/>
                <wp:effectExtent l="0" t="0" r="3810" b="127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6622" w14:textId="78A6F7F0" w:rsidR="005A1C8F" w:rsidRPr="001D4F90" w:rsidRDefault="005A1C8F" w:rsidP="009436D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D127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ектор мобилизационной </w:t>
                            </w:r>
                            <w:r w:rsidR="001D4F90" w:rsidRPr="00E24634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подготовки</w:t>
                            </w:r>
                          </w:p>
                          <w:p w14:paraId="6E34F8B2" w14:textId="77777777" w:rsidR="005A1C8F" w:rsidRPr="00CD1275" w:rsidRDefault="005A1C8F" w:rsidP="00FF04B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9BE1" id="Прямоугольник 169" o:spid="_x0000_s1030" style="position:absolute;margin-left:71.95pt;margin-top:14.4pt;width:196.2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" strokecolor="black [3213]" strokeweight="1.5pt">
                <v:textbox>
                  <w:txbxContent>
                    <w:p w14:paraId="21A26622" w14:textId="78A6F7F0" w:rsidR="005A1C8F" w:rsidRPr="001D4F90" w:rsidRDefault="005A1C8F" w:rsidP="009436DA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FF0000"/>
                          <w:sz w:val="20"/>
                          <w:szCs w:val="20"/>
                        </w:rPr>
                      </w:pPr>
                      <w:r w:rsidRPr="00CD127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Сектор мобилизационной </w:t>
                      </w:r>
                      <w:r w:rsidR="001D4F90" w:rsidRPr="00E24634">
                        <w:rPr>
                          <w:i w:val="0"/>
                          <w:iCs w:val="0"/>
                          <w:sz w:val="20"/>
                          <w:szCs w:val="20"/>
                        </w:rPr>
                        <w:t>подготовки</w:t>
                      </w:r>
                    </w:p>
                    <w:p w14:paraId="6E34F8B2" w14:textId="77777777" w:rsidR="005A1C8F" w:rsidRPr="00CD1275" w:rsidRDefault="005A1C8F" w:rsidP="00FF04B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917D4C" w14:textId="428E8255" w:rsidR="00FA1FBC" w:rsidRPr="00FA1FBC" w:rsidRDefault="003E7A7B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1D7F7A" wp14:editId="7922A2FC">
                <wp:simplePos x="0" y="0"/>
                <wp:positionH relativeFrom="column">
                  <wp:posOffset>9919335</wp:posOffset>
                </wp:positionH>
                <wp:positionV relativeFrom="paragraph">
                  <wp:posOffset>158750</wp:posOffset>
                </wp:positionV>
                <wp:extent cx="1876425" cy="251460"/>
                <wp:effectExtent l="0" t="0" r="9525" b="0"/>
                <wp:wrapNone/>
                <wp:docPr id="101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9C9D" w14:textId="77777777" w:rsidR="005A1C8F" w:rsidRPr="00E41049" w:rsidRDefault="005A1C8F" w:rsidP="009436D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Помощники, советники</w:t>
                            </w:r>
                          </w:p>
                          <w:p w14:paraId="2712FB6B" w14:textId="77777777" w:rsidR="005A1C8F" w:rsidRPr="00E41049" w:rsidRDefault="005A1C8F" w:rsidP="009436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43FD2F" w14:textId="77777777" w:rsidR="005A1C8F" w:rsidRDefault="005A1C8F" w:rsidP="0041425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D7F7A" id="_x0000_s1031" style="position:absolute;margin-left:781.05pt;margin-top:12.5pt;width:147.7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" strokecolor="black [3213]" strokeweight="1.5pt">
                <v:textbox>
                  <w:txbxContent>
                    <w:p w14:paraId="21E69C9D" w14:textId="77777777" w:rsidR="005A1C8F" w:rsidRPr="00E41049" w:rsidRDefault="005A1C8F" w:rsidP="009436DA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Помощники, советники</w:t>
                      </w:r>
                    </w:p>
                    <w:p w14:paraId="2712FB6B" w14:textId="77777777" w:rsidR="005A1C8F" w:rsidRPr="00E41049" w:rsidRDefault="005A1C8F" w:rsidP="009436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43FD2F" w14:textId="77777777" w:rsidR="005A1C8F" w:rsidRDefault="005A1C8F" w:rsidP="0041425A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75648" behindDoc="0" locked="0" layoutInCell="1" allowOverlap="1" wp14:anchorId="2F8D52BC" wp14:editId="20DAEEFB">
                <wp:simplePos x="0" y="0"/>
                <wp:positionH relativeFrom="column">
                  <wp:posOffset>3787140</wp:posOffset>
                </wp:positionH>
                <wp:positionV relativeFrom="paragraph">
                  <wp:posOffset>257174</wp:posOffset>
                </wp:positionV>
                <wp:extent cx="484505" cy="0"/>
                <wp:effectExtent l="0" t="0" r="0" b="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E105944" id="Прямая соединительная линия 166" o:spid="_x0000_s1026" style="position:absolute;flip:y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8.2pt,20.25pt" to="336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9" distR="114299" simplePos="0" relativeHeight="251707392" behindDoc="1" locked="0" layoutInCell="1" allowOverlap="1" wp14:anchorId="033F573E" wp14:editId="2BDC5555">
                <wp:simplePos x="0" y="0"/>
                <wp:positionH relativeFrom="column">
                  <wp:posOffset>3785234</wp:posOffset>
                </wp:positionH>
                <wp:positionV relativeFrom="paragraph">
                  <wp:posOffset>7620</wp:posOffset>
                </wp:positionV>
                <wp:extent cx="0" cy="457200"/>
                <wp:effectExtent l="0" t="0" r="19050" b="0"/>
                <wp:wrapNone/>
                <wp:docPr id="104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A72A29" id="Прямая соединительная линия 168" o:spid="_x0000_s1026" style="position:absolute;flip:x;z-index:-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05pt,.6pt" to="298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77344" behindDoc="0" locked="0" layoutInCell="1" allowOverlap="1" wp14:anchorId="51C011B7" wp14:editId="74F1DC02">
                <wp:simplePos x="0" y="0"/>
                <wp:positionH relativeFrom="column">
                  <wp:posOffset>3387090</wp:posOffset>
                </wp:positionH>
                <wp:positionV relativeFrom="paragraph">
                  <wp:posOffset>11429</wp:posOffset>
                </wp:positionV>
                <wp:extent cx="407670" cy="0"/>
                <wp:effectExtent l="0" t="0" r="0" b="0"/>
                <wp:wrapNone/>
                <wp:docPr id="92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D91BAB" id="Прямая соединительная линия 47" o:spid="_x0000_s1026" style="position:absolute;z-index:251577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6.7pt,.9pt" to="298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"/>
            </w:pict>
          </mc:Fallback>
        </mc:AlternateContent>
      </w:r>
    </w:p>
    <w:p w14:paraId="34809C1C" w14:textId="0A3AE9C3" w:rsidR="00FA1FBC" w:rsidRPr="00FA1FBC" w:rsidRDefault="00D7690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E8910" wp14:editId="2AF91A73">
                <wp:simplePos x="0" y="0"/>
                <wp:positionH relativeFrom="column">
                  <wp:posOffset>927735</wp:posOffset>
                </wp:positionH>
                <wp:positionV relativeFrom="paragraph">
                  <wp:posOffset>7620</wp:posOffset>
                </wp:positionV>
                <wp:extent cx="2491740" cy="270510"/>
                <wp:effectExtent l="0" t="0" r="3810" b="0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836F" w14:textId="77777777" w:rsidR="005A1C8F" w:rsidRPr="00CD1275" w:rsidRDefault="005A1C8F" w:rsidP="00FF04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127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Сектор защиты государственной тайны</w:t>
                            </w:r>
                          </w:p>
                          <w:p w14:paraId="0FF5F007" w14:textId="77777777" w:rsidR="005A1C8F" w:rsidRPr="00E41049" w:rsidRDefault="005A1C8F" w:rsidP="00FF0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8910" id="Прямоугольник 167" o:spid="_x0000_s1032" style="position:absolute;margin-left:73.05pt;margin-top:.6pt;width:196.2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" strokecolor="black [3213]" strokeweight="1.5pt">
                <v:textbox>
                  <w:txbxContent>
                    <w:p w14:paraId="04A3836F" w14:textId="77777777" w:rsidR="005A1C8F" w:rsidRPr="00CD1275" w:rsidRDefault="005A1C8F" w:rsidP="00FF04B0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D127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Сектор защиты государственной тайны</w:t>
                      </w:r>
                    </w:p>
                    <w:p w14:paraId="0FF5F007" w14:textId="77777777" w:rsidR="005A1C8F" w:rsidRPr="00E41049" w:rsidRDefault="005A1C8F" w:rsidP="00FF0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1" allowOverlap="1" wp14:anchorId="726D40E0" wp14:editId="7CC5A0CC">
                <wp:simplePos x="0" y="0"/>
                <wp:positionH relativeFrom="column">
                  <wp:posOffset>9366885</wp:posOffset>
                </wp:positionH>
                <wp:positionV relativeFrom="paragraph">
                  <wp:posOffset>7619</wp:posOffset>
                </wp:positionV>
                <wp:extent cx="609600" cy="0"/>
                <wp:effectExtent l="0" t="0" r="0" b="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E382DE8" id="Прямая соединительная линия 172" o:spid="_x0000_s1026" style="position:absolute;flip:y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37.55pt,.6pt" to="78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pa/wEAAKYDAAAOAAAAZHJzL2Uyb0RvYy54bWysU8FuEzEQvSPxD5bvZDeRGugqmx5SyqVA&#10;pBbuju3NWng9lu1kkxtwRson8AscQKpU4Bt2/4ixk6Y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88960" behindDoc="1" locked="0" layoutInCell="1" allowOverlap="1" wp14:anchorId="1D06A8C3" wp14:editId="5656641A">
                <wp:simplePos x="0" y="0"/>
                <wp:positionH relativeFrom="column">
                  <wp:posOffset>3394710</wp:posOffset>
                </wp:positionH>
                <wp:positionV relativeFrom="paragraph">
                  <wp:posOffset>169544</wp:posOffset>
                </wp:positionV>
                <wp:extent cx="388620" cy="0"/>
                <wp:effectExtent l="0" t="0" r="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87D9C7F" id="Прямая соединительная линия 108" o:spid="_x0000_s1026" style="position:absolute;flip:y;z-index:-2516275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7.3pt,13.35pt" to="297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"/>
            </w:pict>
          </mc:Fallback>
        </mc:AlternateContent>
      </w:r>
    </w:p>
    <w:p w14:paraId="44F1AD4C" w14:textId="53E23F60" w:rsidR="00FA1FBC" w:rsidRPr="00FA1FBC" w:rsidRDefault="00D76901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97152" behindDoc="0" locked="0" layoutInCell="1" allowOverlap="1" wp14:anchorId="6FAC3FB3" wp14:editId="29A63286">
                <wp:simplePos x="0" y="0"/>
                <wp:positionH relativeFrom="column">
                  <wp:posOffset>2718434</wp:posOffset>
                </wp:positionH>
                <wp:positionV relativeFrom="paragraph">
                  <wp:posOffset>264795</wp:posOffset>
                </wp:positionV>
                <wp:extent cx="0" cy="219075"/>
                <wp:effectExtent l="0" t="0" r="19050" b="9525"/>
                <wp:wrapNone/>
                <wp:docPr id="54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D0F7829" id="Прямая соединительная линия 21" o:spid="_x0000_s1026" style="position:absolute;z-index:2516971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14.05pt,20.85pt" to="214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7456" behindDoc="0" locked="0" layoutInCell="1" allowOverlap="1" wp14:anchorId="6AA58B39" wp14:editId="407AFC8E">
                <wp:simplePos x="0" y="0"/>
                <wp:positionH relativeFrom="column">
                  <wp:posOffset>1253489</wp:posOffset>
                </wp:positionH>
                <wp:positionV relativeFrom="paragraph">
                  <wp:posOffset>243840</wp:posOffset>
                </wp:positionV>
                <wp:extent cx="0" cy="225425"/>
                <wp:effectExtent l="0" t="0" r="19050" b="317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5B504E" id="Прямая соединительная линия 161" o:spid="_x0000_s1026" style="position:absolute;z-index:2516674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98.7pt,19.2pt" to="98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 wp14:anchorId="6F1E0A07" wp14:editId="60333BEB">
                <wp:simplePos x="0" y="0"/>
                <wp:positionH relativeFrom="column">
                  <wp:posOffset>11421109</wp:posOffset>
                </wp:positionH>
                <wp:positionV relativeFrom="paragraph">
                  <wp:posOffset>247650</wp:posOffset>
                </wp:positionV>
                <wp:extent cx="0" cy="202565"/>
                <wp:effectExtent l="0" t="0" r="19050" b="698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5AC6DB5" id="Прямая соединительная линия 154" o:spid="_x0000_s1026" style="position:absolute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99.3pt,19.5pt" to="899.3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1552" behindDoc="0" locked="0" layoutInCell="1" allowOverlap="1" wp14:anchorId="64D94F33" wp14:editId="21FBE1F7">
                <wp:simplePos x="0" y="0"/>
                <wp:positionH relativeFrom="column">
                  <wp:posOffset>5040629</wp:posOffset>
                </wp:positionH>
                <wp:positionV relativeFrom="paragraph">
                  <wp:posOffset>247650</wp:posOffset>
                </wp:positionV>
                <wp:extent cx="0" cy="212090"/>
                <wp:effectExtent l="0" t="0" r="19050" b="1651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D2EABC2" id="Прямая соединительная линия 163" o:spid="_x0000_s1026" style="position:absolute;z-index:2516715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96.9pt,19.5pt" to="396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15232" behindDoc="0" locked="0" layoutInCell="1" allowOverlap="1" wp14:anchorId="0BFAB0E3" wp14:editId="75FDB002">
                <wp:simplePos x="0" y="0"/>
                <wp:positionH relativeFrom="column">
                  <wp:posOffset>1253490</wp:posOffset>
                </wp:positionH>
                <wp:positionV relativeFrom="paragraph">
                  <wp:posOffset>243839</wp:posOffset>
                </wp:positionV>
                <wp:extent cx="11990705" cy="0"/>
                <wp:effectExtent l="0" t="0" r="0" b="0"/>
                <wp:wrapNone/>
                <wp:docPr id="94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90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C702865" id="Прямая соединительная линия 22" o:spid="_x0000_s1026" style="position:absolute;flip:x;z-index:251615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8.7pt,19.2pt" to="1042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"/>
            </w:pict>
          </mc:Fallback>
        </mc:AlternateContent>
      </w:r>
    </w:p>
    <w:p w14:paraId="06920F42" w14:textId="48BACA31" w:rsidR="00FA1FBC" w:rsidRPr="00FA1FBC" w:rsidRDefault="005E60B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6EA4B5" wp14:editId="795186E2">
                <wp:simplePos x="0" y="0"/>
                <wp:positionH relativeFrom="margin">
                  <wp:posOffset>12481560</wp:posOffset>
                </wp:positionH>
                <wp:positionV relativeFrom="paragraph">
                  <wp:posOffset>198755</wp:posOffset>
                </wp:positionV>
                <wp:extent cx="1647825" cy="723900"/>
                <wp:effectExtent l="19050" t="19050" r="28575" b="19050"/>
                <wp:wrapNone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98B8" w14:textId="77777777" w:rsidR="005E60B1" w:rsidRPr="00590C7F" w:rsidRDefault="005E60B1" w:rsidP="005E60B1">
                            <w:pPr>
                              <w:pStyle w:val="7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D0FA92D" w14:textId="77777777" w:rsidR="005E60B1" w:rsidRPr="005E60B1" w:rsidRDefault="005E60B1" w:rsidP="005E60B1">
                            <w:pPr>
                              <w:pStyle w:val="7"/>
                              <w:rPr>
                                <w:sz w:val="22"/>
                                <w:szCs w:val="22"/>
                              </w:rPr>
                            </w:pPr>
                            <w:r w:rsidRPr="005E60B1">
                              <w:rPr>
                                <w:sz w:val="22"/>
                                <w:szCs w:val="22"/>
                              </w:rPr>
                              <w:t>Заместитель Главы</w:t>
                            </w:r>
                          </w:p>
                          <w:p w14:paraId="3CDA177D" w14:textId="77777777" w:rsidR="005E60B1" w:rsidRPr="005E60B1" w:rsidRDefault="005E60B1" w:rsidP="005E60B1">
                            <w:pPr>
                              <w:pStyle w:val="7"/>
                            </w:pPr>
                            <w:r w:rsidRPr="005E60B1">
                              <w:t>городского округа</w:t>
                            </w:r>
                          </w:p>
                          <w:p w14:paraId="15C3DEB8" w14:textId="77777777" w:rsidR="005E60B1" w:rsidRPr="00164E09" w:rsidRDefault="005E60B1" w:rsidP="005E6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A4B5" id="Прямоугольник 10" o:spid="_x0000_s1033" style="position:absolute;margin-left:982.8pt;margin-top:15.65pt;width:129.75pt;height:5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" strokeweight="2.5pt">
                <v:textbox>
                  <w:txbxContent>
                    <w:p w14:paraId="65A098B8" w14:textId="77777777" w:rsidR="005E60B1" w:rsidRPr="00590C7F" w:rsidRDefault="005E60B1" w:rsidP="005E60B1">
                      <w:pPr>
                        <w:pStyle w:val="7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D0FA92D" w14:textId="77777777" w:rsidR="005E60B1" w:rsidRPr="005E60B1" w:rsidRDefault="005E60B1" w:rsidP="005E60B1">
                      <w:pPr>
                        <w:pStyle w:val="7"/>
                        <w:rPr>
                          <w:sz w:val="22"/>
                          <w:szCs w:val="22"/>
                        </w:rPr>
                      </w:pPr>
                      <w:r w:rsidRPr="005E60B1">
                        <w:rPr>
                          <w:sz w:val="22"/>
                          <w:szCs w:val="22"/>
                        </w:rPr>
                        <w:t>Заместитель Главы</w:t>
                      </w:r>
                    </w:p>
                    <w:p w14:paraId="3CDA177D" w14:textId="77777777" w:rsidR="005E60B1" w:rsidRPr="005E60B1" w:rsidRDefault="005E60B1" w:rsidP="005E60B1">
                      <w:pPr>
                        <w:pStyle w:val="7"/>
                      </w:pPr>
                      <w:r w:rsidRPr="005E60B1">
                        <w:t>городского округа</w:t>
                      </w:r>
                    </w:p>
                    <w:p w14:paraId="15C3DEB8" w14:textId="77777777" w:rsidR="005E60B1" w:rsidRPr="00164E09" w:rsidRDefault="005E60B1" w:rsidP="005E60B1"/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1EAC" wp14:editId="76F2C6A4">
                <wp:simplePos x="0" y="0"/>
                <wp:positionH relativeFrom="column">
                  <wp:posOffset>8632825</wp:posOffset>
                </wp:positionH>
                <wp:positionV relativeFrom="paragraph">
                  <wp:posOffset>198120</wp:posOffset>
                </wp:positionV>
                <wp:extent cx="1801495" cy="704850"/>
                <wp:effectExtent l="19050" t="19050" r="8255" b="0"/>
                <wp:wrapNone/>
                <wp:docPr id="6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A4B" w14:textId="77777777" w:rsidR="005A1C8F" w:rsidRPr="00224EF9" w:rsidRDefault="005A1C8F" w:rsidP="00DA2E6C">
                            <w:pPr>
                              <w:pStyle w:val="7"/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  <w:p w14:paraId="3617C1EF" w14:textId="77777777" w:rsidR="00224EF9" w:rsidRPr="005E60B1" w:rsidRDefault="00224EF9" w:rsidP="00224EF9">
                            <w:pPr>
                              <w:pStyle w:val="7"/>
                            </w:pPr>
                            <w:r w:rsidRPr="005E60B1">
                              <w:t>Заместитель Главы</w:t>
                            </w:r>
                          </w:p>
                          <w:p w14:paraId="524B5025" w14:textId="77777777" w:rsidR="00CA3D72" w:rsidRPr="00166FD7" w:rsidRDefault="00CA3D72" w:rsidP="00CA3D72">
                            <w:pPr>
                              <w:pStyle w:val="7"/>
                              <w:rPr>
                                <w:color w:val="002060"/>
                              </w:rPr>
                            </w:pPr>
                            <w:r w:rsidRPr="005E60B1">
                              <w:t>городского округа</w:t>
                            </w:r>
                          </w:p>
                          <w:p w14:paraId="343F6CEF" w14:textId="77777777" w:rsidR="005A1C8F" w:rsidRPr="00815422" w:rsidRDefault="005A1C8F" w:rsidP="009B2DFE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0042DA61" w14:textId="77777777" w:rsidR="005A1C8F" w:rsidRPr="00815422" w:rsidRDefault="005A1C8F" w:rsidP="00DA2E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C06EA4" w14:textId="77777777" w:rsidR="005A1C8F" w:rsidRPr="00164E09" w:rsidRDefault="005A1C8F" w:rsidP="003E4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1EAC" id="Прямоугольник 8" o:spid="_x0000_s1034" style="position:absolute;margin-left:679.75pt;margin-top:15.6pt;width:141.8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" strokeweight="2.5pt">
                <v:textbox>
                  <w:txbxContent>
                    <w:p w14:paraId="233EAA4B" w14:textId="77777777" w:rsidR="005A1C8F" w:rsidRPr="00224EF9" w:rsidRDefault="005A1C8F" w:rsidP="00DA2E6C">
                      <w:pPr>
                        <w:pStyle w:val="7"/>
                        <w:rPr>
                          <w:color w:val="0000FF"/>
                          <w:sz w:val="12"/>
                          <w:szCs w:val="12"/>
                        </w:rPr>
                      </w:pPr>
                    </w:p>
                    <w:p w14:paraId="3617C1EF" w14:textId="77777777" w:rsidR="00224EF9" w:rsidRPr="005E60B1" w:rsidRDefault="00224EF9" w:rsidP="00224EF9">
                      <w:pPr>
                        <w:pStyle w:val="7"/>
                      </w:pPr>
                      <w:r w:rsidRPr="005E60B1">
                        <w:t>Заместитель Главы</w:t>
                      </w:r>
                    </w:p>
                    <w:p w14:paraId="524B5025" w14:textId="77777777" w:rsidR="00CA3D72" w:rsidRPr="00166FD7" w:rsidRDefault="00CA3D72" w:rsidP="00CA3D72">
                      <w:pPr>
                        <w:pStyle w:val="7"/>
                        <w:rPr>
                          <w:color w:val="002060"/>
                        </w:rPr>
                      </w:pPr>
                      <w:r w:rsidRPr="005E60B1">
                        <w:t>городского округа</w:t>
                      </w:r>
                    </w:p>
                    <w:p w14:paraId="343F6CEF" w14:textId="77777777" w:rsidR="005A1C8F" w:rsidRPr="00815422" w:rsidRDefault="005A1C8F" w:rsidP="009B2DFE">
                      <w:pPr>
                        <w:pStyle w:val="2"/>
                        <w:jc w:val="center"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14:paraId="0042DA61" w14:textId="77777777" w:rsidR="005A1C8F" w:rsidRPr="00815422" w:rsidRDefault="005A1C8F" w:rsidP="00DA2E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FC06EA4" w14:textId="77777777" w:rsidR="005A1C8F" w:rsidRPr="00164E09" w:rsidRDefault="005A1C8F" w:rsidP="003E4CE8"/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B6881B" wp14:editId="3A10F9E3">
                <wp:simplePos x="0" y="0"/>
                <wp:positionH relativeFrom="column">
                  <wp:posOffset>4070985</wp:posOffset>
                </wp:positionH>
                <wp:positionV relativeFrom="paragraph">
                  <wp:posOffset>198755</wp:posOffset>
                </wp:positionV>
                <wp:extent cx="2095500" cy="657225"/>
                <wp:effectExtent l="19050" t="19050" r="0" b="9525"/>
                <wp:wrapNone/>
                <wp:docPr id="5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75236" w14:textId="77777777" w:rsidR="005B3FF9" w:rsidRPr="000317F3" w:rsidRDefault="005B3FF9" w:rsidP="005B3FF9">
                            <w:pPr>
                              <w:pStyle w:val="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29AC19" w14:textId="77777777" w:rsidR="005B3FF9" w:rsidRPr="00411FE0" w:rsidRDefault="005B3FF9" w:rsidP="005B3FF9">
                            <w:pPr>
                              <w:pStyle w:val="7"/>
                            </w:pPr>
                            <w:r w:rsidRPr="00411FE0">
                              <w:t>Заместитель Главы</w:t>
                            </w:r>
                          </w:p>
                          <w:p w14:paraId="27BC03B0" w14:textId="77777777" w:rsidR="005B3FF9" w:rsidRPr="00411FE0" w:rsidRDefault="005B3FF9" w:rsidP="005B3FF9">
                            <w:pPr>
                              <w:pStyle w:val="7"/>
                            </w:pPr>
                            <w:r w:rsidRPr="00411FE0">
                              <w:t>городского округа</w:t>
                            </w:r>
                          </w:p>
                          <w:p w14:paraId="72E65126" w14:textId="77777777" w:rsidR="005B3FF9" w:rsidRDefault="005B3FF9" w:rsidP="005B3FF9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881B" id="_x0000_s1035" style="position:absolute;margin-left:320.55pt;margin-top:15.65pt;width:165pt;height:5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" strokeweight="2.5pt">
                <v:textbox>
                  <w:txbxContent>
                    <w:p w14:paraId="17475236" w14:textId="77777777" w:rsidR="005B3FF9" w:rsidRPr="000317F3" w:rsidRDefault="005B3FF9" w:rsidP="005B3FF9">
                      <w:pPr>
                        <w:pStyle w:val="7"/>
                        <w:rPr>
                          <w:sz w:val="12"/>
                          <w:szCs w:val="12"/>
                        </w:rPr>
                      </w:pPr>
                    </w:p>
                    <w:p w14:paraId="2629AC19" w14:textId="77777777" w:rsidR="005B3FF9" w:rsidRPr="00411FE0" w:rsidRDefault="005B3FF9" w:rsidP="005B3FF9">
                      <w:pPr>
                        <w:pStyle w:val="7"/>
                      </w:pPr>
                      <w:r w:rsidRPr="00411FE0">
                        <w:t>Заместитель Главы</w:t>
                      </w:r>
                    </w:p>
                    <w:p w14:paraId="27BC03B0" w14:textId="77777777" w:rsidR="005B3FF9" w:rsidRPr="00411FE0" w:rsidRDefault="005B3FF9" w:rsidP="005B3FF9">
                      <w:pPr>
                        <w:pStyle w:val="7"/>
                      </w:pPr>
                      <w:r w:rsidRPr="00411FE0">
                        <w:t>городского округа</w:t>
                      </w:r>
                    </w:p>
                    <w:p w14:paraId="72E65126" w14:textId="77777777" w:rsidR="005B3FF9" w:rsidRDefault="005B3FF9" w:rsidP="005B3FF9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848C9" wp14:editId="11A8D1D8">
                <wp:simplePos x="0" y="0"/>
                <wp:positionH relativeFrom="column">
                  <wp:posOffset>10633710</wp:posOffset>
                </wp:positionH>
                <wp:positionV relativeFrom="paragraph">
                  <wp:posOffset>198120</wp:posOffset>
                </wp:positionV>
                <wp:extent cx="1713230" cy="723900"/>
                <wp:effectExtent l="19050" t="19050" r="1270" b="0"/>
                <wp:wrapNone/>
                <wp:docPr id="7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3A0E" w14:textId="77777777" w:rsidR="005A1C8F" w:rsidRPr="00590C7F" w:rsidRDefault="005A1C8F" w:rsidP="008E3F50">
                            <w:pPr>
                              <w:pStyle w:val="7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F1EF425" w14:textId="77777777" w:rsidR="005A1C8F" w:rsidRPr="005E60B1" w:rsidRDefault="005A1C8F" w:rsidP="008E3F50">
                            <w:pPr>
                              <w:pStyle w:val="7"/>
                              <w:rPr>
                                <w:sz w:val="22"/>
                                <w:szCs w:val="22"/>
                              </w:rPr>
                            </w:pPr>
                            <w:r w:rsidRPr="005E60B1">
                              <w:rPr>
                                <w:sz w:val="22"/>
                                <w:szCs w:val="22"/>
                              </w:rPr>
                              <w:t>Заместитель Главы</w:t>
                            </w:r>
                          </w:p>
                          <w:p w14:paraId="2E4E6FD0" w14:textId="77777777" w:rsidR="00CA3D72" w:rsidRPr="005E60B1" w:rsidRDefault="00CA3D72" w:rsidP="00CA3D72">
                            <w:pPr>
                              <w:pStyle w:val="7"/>
                            </w:pPr>
                            <w:r w:rsidRPr="005E60B1">
                              <w:t>городского округа</w:t>
                            </w:r>
                          </w:p>
                          <w:p w14:paraId="7C08BC72" w14:textId="77777777" w:rsidR="005A1C8F" w:rsidRPr="00164E09" w:rsidRDefault="005A1C8F" w:rsidP="008E3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48C9" id="_x0000_s1036" style="position:absolute;margin-left:837.3pt;margin-top:15.6pt;width:134.9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" strokeweight="2.5pt">
                <v:textbox>
                  <w:txbxContent>
                    <w:p w14:paraId="14EB3A0E" w14:textId="77777777" w:rsidR="005A1C8F" w:rsidRPr="00590C7F" w:rsidRDefault="005A1C8F" w:rsidP="008E3F50">
                      <w:pPr>
                        <w:pStyle w:val="7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F1EF425" w14:textId="77777777" w:rsidR="005A1C8F" w:rsidRPr="005E60B1" w:rsidRDefault="005A1C8F" w:rsidP="008E3F50">
                      <w:pPr>
                        <w:pStyle w:val="7"/>
                        <w:rPr>
                          <w:sz w:val="22"/>
                          <w:szCs w:val="22"/>
                        </w:rPr>
                      </w:pPr>
                      <w:r w:rsidRPr="005E60B1">
                        <w:rPr>
                          <w:sz w:val="22"/>
                          <w:szCs w:val="22"/>
                        </w:rPr>
                        <w:t>Заместитель Главы</w:t>
                      </w:r>
                    </w:p>
                    <w:p w14:paraId="2E4E6FD0" w14:textId="77777777" w:rsidR="00CA3D72" w:rsidRPr="005E60B1" w:rsidRDefault="00CA3D72" w:rsidP="00CA3D72">
                      <w:pPr>
                        <w:pStyle w:val="7"/>
                      </w:pPr>
                      <w:r w:rsidRPr="005E60B1">
                        <w:t>городского округа</w:t>
                      </w:r>
                    </w:p>
                    <w:p w14:paraId="7C08BC72" w14:textId="77777777" w:rsidR="005A1C8F" w:rsidRPr="00164E09" w:rsidRDefault="005A1C8F" w:rsidP="008E3F50"/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5985C" wp14:editId="608B9C34">
                <wp:simplePos x="0" y="0"/>
                <wp:positionH relativeFrom="column">
                  <wp:posOffset>1937385</wp:posOffset>
                </wp:positionH>
                <wp:positionV relativeFrom="paragraph">
                  <wp:posOffset>188595</wp:posOffset>
                </wp:positionV>
                <wp:extent cx="1916430" cy="686435"/>
                <wp:effectExtent l="19050" t="19050" r="7620" b="0"/>
                <wp:wrapNone/>
                <wp:docPr id="3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2932" w14:textId="77777777" w:rsidR="005A1C8F" w:rsidRPr="00D4200B" w:rsidRDefault="005A1C8F" w:rsidP="00D4200B">
                            <w:pPr>
                              <w:pStyle w:val="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511A3C" w14:textId="77777777" w:rsidR="005A1C8F" w:rsidRDefault="005A1C8F" w:rsidP="00D4200B">
                            <w:pPr>
                              <w:pStyle w:val="7"/>
                            </w:pPr>
                            <w:r>
                              <w:t>Заместитель Главы</w:t>
                            </w:r>
                          </w:p>
                          <w:p w14:paraId="6B622DAF" w14:textId="77777777" w:rsidR="00CA3D72" w:rsidRPr="00F3753C" w:rsidRDefault="00CA3D72" w:rsidP="00CA3D72">
                            <w:pPr>
                              <w:pStyle w:val="7"/>
                            </w:pPr>
                            <w:r w:rsidRPr="00F3753C">
                              <w:t>городского округа</w:t>
                            </w:r>
                          </w:p>
                          <w:p w14:paraId="40C64264" w14:textId="77777777" w:rsidR="005A1C8F" w:rsidRPr="0068048D" w:rsidRDefault="005A1C8F" w:rsidP="00D4200B">
                            <w:pPr>
                              <w:pStyle w:val="7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985C" id="Прямоугольник 3" o:spid="_x0000_s1037" style="position:absolute;margin-left:152.55pt;margin-top:14.85pt;width:150.9pt;height:5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" strokecolor="black [3213]" strokeweight="2.5pt">
                <v:textbox>
                  <w:txbxContent>
                    <w:p w14:paraId="21F82932" w14:textId="77777777" w:rsidR="005A1C8F" w:rsidRPr="00D4200B" w:rsidRDefault="005A1C8F" w:rsidP="00D4200B">
                      <w:pPr>
                        <w:pStyle w:val="7"/>
                        <w:rPr>
                          <w:sz w:val="12"/>
                          <w:szCs w:val="12"/>
                        </w:rPr>
                      </w:pPr>
                    </w:p>
                    <w:p w14:paraId="48511A3C" w14:textId="77777777" w:rsidR="005A1C8F" w:rsidRDefault="005A1C8F" w:rsidP="00D4200B">
                      <w:pPr>
                        <w:pStyle w:val="7"/>
                      </w:pPr>
                      <w:r>
                        <w:t>Заместитель Главы</w:t>
                      </w:r>
                    </w:p>
                    <w:p w14:paraId="6B622DAF" w14:textId="77777777" w:rsidR="00CA3D72" w:rsidRPr="00F3753C" w:rsidRDefault="00CA3D72" w:rsidP="00CA3D72">
                      <w:pPr>
                        <w:pStyle w:val="7"/>
                      </w:pPr>
                      <w:r w:rsidRPr="00F3753C">
                        <w:t>городского округа</w:t>
                      </w:r>
                    </w:p>
                    <w:p w14:paraId="40C64264" w14:textId="77777777" w:rsidR="005A1C8F" w:rsidRPr="0068048D" w:rsidRDefault="005A1C8F" w:rsidP="00D4200B">
                      <w:pPr>
                        <w:pStyle w:val="7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9A33A54" wp14:editId="72A8BD98">
                <wp:simplePos x="0" y="0"/>
                <wp:positionH relativeFrom="column">
                  <wp:posOffset>-333375</wp:posOffset>
                </wp:positionH>
                <wp:positionV relativeFrom="paragraph">
                  <wp:posOffset>191135</wp:posOffset>
                </wp:positionV>
                <wp:extent cx="1973580" cy="686435"/>
                <wp:effectExtent l="19050" t="19050" r="7620" b="0"/>
                <wp:wrapNone/>
                <wp:docPr id="4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8377" w14:textId="77777777" w:rsidR="005A1C8F" w:rsidRPr="00AD661E" w:rsidRDefault="005A1C8F" w:rsidP="003E4CE8">
                            <w:pPr>
                              <w:pStyle w:val="7"/>
                            </w:pPr>
                            <w:r w:rsidRPr="00AD661E">
                              <w:t>Первый</w:t>
                            </w:r>
                          </w:p>
                          <w:p w14:paraId="08B0409A" w14:textId="77777777" w:rsidR="005A1C8F" w:rsidRPr="00F3753C" w:rsidRDefault="005A1C8F" w:rsidP="003E4CE8">
                            <w:pPr>
                              <w:pStyle w:val="7"/>
                            </w:pPr>
                            <w:r w:rsidRPr="00F3753C">
                              <w:t>заместитель Главы</w:t>
                            </w:r>
                          </w:p>
                          <w:p w14:paraId="6CAB1BA6" w14:textId="46B343C7" w:rsidR="005A1C8F" w:rsidRPr="00F3753C" w:rsidRDefault="00CA3D72" w:rsidP="003E4CE8">
                            <w:pPr>
                              <w:pStyle w:val="7"/>
                            </w:pPr>
                            <w:r w:rsidRPr="00F3753C">
                              <w:t>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3A54" id="_x0000_s1038" style="position:absolute;margin-left:-26.25pt;margin-top:15.05pt;width:155.4pt;height:54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" strokecolor="black [3213]" strokeweight="2.5pt">
                <v:textbox>
                  <w:txbxContent>
                    <w:p w14:paraId="42B08377" w14:textId="77777777" w:rsidR="005A1C8F" w:rsidRPr="00AD661E" w:rsidRDefault="005A1C8F" w:rsidP="003E4CE8">
                      <w:pPr>
                        <w:pStyle w:val="7"/>
                      </w:pPr>
                      <w:r w:rsidRPr="00AD661E">
                        <w:t>Первый</w:t>
                      </w:r>
                    </w:p>
                    <w:p w14:paraId="08B0409A" w14:textId="77777777" w:rsidR="005A1C8F" w:rsidRPr="00F3753C" w:rsidRDefault="005A1C8F" w:rsidP="003E4CE8">
                      <w:pPr>
                        <w:pStyle w:val="7"/>
                      </w:pPr>
                      <w:r w:rsidRPr="00F3753C">
                        <w:t>заместитель Главы</w:t>
                      </w:r>
                    </w:p>
                    <w:p w14:paraId="6CAB1BA6" w14:textId="46B343C7" w:rsidR="005A1C8F" w:rsidRPr="00F3753C" w:rsidRDefault="00CA3D72" w:rsidP="003E4CE8">
                      <w:pPr>
                        <w:pStyle w:val="7"/>
                      </w:pPr>
                      <w:r w:rsidRPr="00F3753C">
                        <w:t>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2C6017DE" w14:textId="45D2F2D6" w:rsidR="00FA1FBC" w:rsidRPr="00FA1FBC" w:rsidRDefault="00FA1FBC" w:rsidP="00FA1FBC"/>
    <w:p w14:paraId="7D805EA9" w14:textId="1F7F6BED" w:rsidR="00FA1FBC" w:rsidRPr="00FA1FBC" w:rsidRDefault="000B6BB7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14208" behindDoc="0" locked="0" layoutInCell="1" allowOverlap="1" wp14:anchorId="1F1BEC44" wp14:editId="6A2CB910">
                <wp:simplePos x="0" y="0"/>
                <wp:positionH relativeFrom="column">
                  <wp:posOffset>6452234</wp:posOffset>
                </wp:positionH>
                <wp:positionV relativeFrom="paragraph">
                  <wp:posOffset>246380</wp:posOffset>
                </wp:positionV>
                <wp:extent cx="0" cy="5800725"/>
                <wp:effectExtent l="0" t="0" r="38100" b="2857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0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31FA70F" id="Прямая соединительная линия 99" o:spid="_x0000_s1026" style="position:absolute;z-index:2516142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08.05pt,19.4pt" to="508.05pt,4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11136" behindDoc="0" locked="0" layoutInCell="1" allowOverlap="1" wp14:anchorId="4D648FF2" wp14:editId="00757050">
                <wp:simplePos x="0" y="0"/>
                <wp:positionH relativeFrom="column">
                  <wp:posOffset>-259048</wp:posOffset>
                </wp:positionH>
                <wp:positionV relativeFrom="paragraph">
                  <wp:posOffset>320659</wp:posOffset>
                </wp:positionV>
                <wp:extent cx="7684" cy="2981405"/>
                <wp:effectExtent l="0" t="0" r="30480" b="2857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4" cy="298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DA849C" id="Прямая соединительная линия 28" o:spid="_x0000_s1026" style="position:absolute;z-index:2516111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20.4pt,25.25pt" to="-19.8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"/>
            </w:pict>
          </mc:Fallback>
        </mc:AlternateContent>
      </w:r>
    </w:p>
    <w:p w14:paraId="40BC7062" w14:textId="013CA640" w:rsidR="00FA1FBC" w:rsidRPr="00FA1FBC" w:rsidRDefault="00EA3D9F" w:rsidP="00FA1FBC">
      <w:r>
        <w:rPr>
          <w:noProof/>
        </w:rPr>
        <mc:AlternateContent>
          <mc:Choice Requires="wps">
            <w:drawing>
              <wp:anchor distT="0" distB="0" distL="114297" distR="114297" simplePos="0" relativeHeight="251755520" behindDoc="0" locked="0" layoutInCell="1" allowOverlap="1" wp14:anchorId="640FDF3C" wp14:editId="529505C0">
                <wp:simplePos x="0" y="0"/>
                <wp:positionH relativeFrom="column">
                  <wp:posOffset>12538710</wp:posOffset>
                </wp:positionH>
                <wp:positionV relativeFrom="paragraph">
                  <wp:posOffset>65404</wp:posOffset>
                </wp:positionV>
                <wp:extent cx="0" cy="523875"/>
                <wp:effectExtent l="0" t="0" r="38100" b="28575"/>
                <wp:wrapNone/>
                <wp:docPr id="39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80B307" id="Прямая соединительная линия 136" o:spid="_x0000_s1026" style="position:absolute;z-index:251755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987.3pt,5.15pt" to="987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60837A" wp14:editId="404EBE8C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1485900" cy="7620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5CCD" w14:textId="0CC85D8A" w:rsidR="005A1C8F" w:rsidRPr="00F35AA7" w:rsidRDefault="0009322C" w:rsidP="00847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35AA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У</w:t>
                            </w:r>
                            <w:r w:rsidR="008472DD" w:rsidRPr="00F35AA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правление</w:t>
                            </w:r>
                            <w:r w:rsidRPr="00F35AA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A3D9F" w:rsidRPr="00F35AA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торговли, </w:t>
                            </w:r>
                            <w:r w:rsidRPr="00F35AA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мониторинга и работы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837A" id="Прямоугольник 75" o:spid="_x0000_s1039" style="position:absolute;margin-left:65.8pt;margin-top:13.4pt;width:117pt;height:60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" strokeweight="1.5pt">
                <v:textbox>
                  <w:txbxContent>
                    <w:p w14:paraId="05965CCD" w14:textId="0CC85D8A" w:rsidR="005A1C8F" w:rsidRPr="00F35AA7" w:rsidRDefault="0009322C" w:rsidP="008472DD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F35AA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У</w:t>
                      </w:r>
                      <w:r w:rsidR="008472DD" w:rsidRPr="00F35AA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правление</w:t>
                      </w:r>
                      <w:r w:rsidRPr="00F35AA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EA3D9F" w:rsidRPr="00F35AA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торговли, </w:t>
                      </w:r>
                      <w:r w:rsidRPr="00F35AA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мониторинга и работы с населени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5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D63E4A" wp14:editId="7180B5CF">
                <wp:simplePos x="0" y="0"/>
                <wp:positionH relativeFrom="column">
                  <wp:posOffset>8928735</wp:posOffset>
                </wp:positionH>
                <wp:positionV relativeFrom="paragraph">
                  <wp:posOffset>189230</wp:posOffset>
                </wp:positionV>
                <wp:extent cx="1531620" cy="714375"/>
                <wp:effectExtent l="0" t="0" r="11430" b="28575"/>
                <wp:wrapNone/>
                <wp:docPr id="57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4DE0" w14:textId="77777777" w:rsidR="00226512" w:rsidRPr="00226512" w:rsidRDefault="00226512" w:rsidP="00B73A84">
                            <w:pPr>
                              <w:pStyle w:val="9"/>
                              <w:jc w:val="center"/>
                              <w:rPr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14:paraId="73B9A39F" w14:textId="11973942" w:rsidR="005A1C8F" w:rsidRPr="00E65BF1" w:rsidRDefault="005A1C8F" w:rsidP="00B73A84">
                            <w:pPr>
                              <w:pStyle w:val="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5BF1">
                              <w:rPr>
                                <w:sz w:val="22"/>
                                <w:szCs w:val="22"/>
                              </w:rPr>
                              <w:t>Отдел строительства</w:t>
                            </w:r>
                            <w:r w:rsidR="00DE247C" w:rsidRPr="00E65BF1">
                              <w:rPr>
                                <w:sz w:val="22"/>
                                <w:szCs w:val="22"/>
                              </w:rPr>
                              <w:t xml:space="preserve">, ремонта </w:t>
                            </w:r>
                          </w:p>
                          <w:p w14:paraId="2DABDB4D" w14:textId="687E70BB" w:rsidR="00B73A84" w:rsidRPr="00E65BF1" w:rsidRDefault="005A1C8F" w:rsidP="00B73A84">
                            <w:pPr>
                              <w:tabs>
                                <w:tab w:val="num" w:pos="360"/>
                              </w:tabs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65BF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и </w:t>
                            </w:r>
                            <w:r w:rsidR="00B73A84" w:rsidRPr="00E65BF1">
                              <w:rPr>
                                <w:rFonts w:ascii="Times New Roman" w:hAnsi="Times New Roman" w:cs="Times New Roman"/>
                                <w:i/>
                                <w:iCs/>
                                <w:shd w:val="clear" w:color="auto" w:fill="FFFFFF"/>
                              </w:rPr>
                              <w:t xml:space="preserve">переселения </w:t>
                            </w:r>
                          </w:p>
                          <w:p w14:paraId="7333978C" w14:textId="3508ED6B" w:rsidR="005A1C8F" w:rsidRPr="00815422" w:rsidRDefault="005A1C8F" w:rsidP="00B73A84">
                            <w:pPr>
                              <w:pStyle w:val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3E4A" id="Прямоугольник 65" o:spid="_x0000_s1040" style="position:absolute;margin-left:703.05pt;margin-top:14.9pt;width:120.6pt;height: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" strokecolor="black [3213]" strokeweight="1.5pt">
                <v:textbox>
                  <w:txbxContent>
                    <w:p w14:paraId="717C4DE0" w14:textId="77777777" w:rsidR="00226512" w:rsidRPr="00226512" w:rsidRDefault="00226512" w:rsidP="00B73A84">
                      <w:pPr>
                        <w:pStyle w:val="9"/>
                        <w:jc w:val="center"/>
                        <w:rPr>
                          <w:color w:val="0070C0"/>
                          <w:sz w:val="6"/>
                          <w:szCs w:val="6"/>
                        </w:rPr>
                      </w:pPr>
                    </w:p>
                    <w:p w14:paraId="73B9A39F" w14:textId="11973942" w:rsidR="005A1C8F" w:rsidRPr="00E65BF1" w:rsidRDefault="005A1C8F" w:rsidP="00B73A84">
                      <w:pPr>
                        <w:pStyle w:val="9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65BF1">
                        <w:rPr>
                          <w:sz w:val="22"/>
                          <w:szCs w:val="22"/>
                        </w:rPr>
                        <w:t>Отдел строительства</w:t>
                      </w:r>
                      <w:r w:rsidR="00DE247C" w:rsidRPr="00E65BF1">
                        <w:rPr>
                          <w:sz w:val="22"/>
                          <w:szCs w:val="22"/>
                        </w:rPr>
                        <w:t xml:space="preserve">, ремонта </w:t>
                      </w:r>
                    </w:p>
                    <w:p w14:paraId="2DABDB4D" w14:textId="687E70BB" w:rsidR="00B73A84" w:rsidRPr="00E65BF1" w:rsidRDefault="005A1C8F" w:rsidP="00B73A84">
                      <w:pPr>
                        <w:tabs>
                          <w:tab w:val="num" w:pos="360"/>
                        </w:tabs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E65BF1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и </w:t>
                      </w:r>
                      <w:r w:rsidR="00B73A84" w:rsidRPr="00E65BF1">
                        <w:rPr>
                          <w:rFonts w:ascii="Times New Roman" w:hAnsi="Times New Roman" w:cs="Times New Roman"/>
                          <w:i/>
                          <w:iCs/>
                          <w:shd w:val="clear" w:color="auto" w:fill="FFFFFF"/>
                        </w:rPr>
                        <w:t xml:space="preserve">переселения </w:t>
                      </w:r>
                    </w:p>
                    <w:p w14:paraId="7333978C" w14:textId="3508ED6B" w:rsidR="005A1C8F" w:rsidRPr="00815422" w:rsidRDefault="005A1C8F" w:rsidP="00B73A84">
                      <w:pPr>
                        <w:pStyle w:val="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247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6F19D91" wp14:editId="3EA4C736">
                <wp:simplePos x="0" y="0"/>
                <wp:positionH relativeFrom="column">
                  <wp:posOffset>4280535</wp:posOffset>
                </wp:positionH>
                <wp:positionV relativeFrom="paragraph">
                  <wp:posOffset>208280</wp:posOffset>
                </wp:positionV>
                <wp:extent cx="1871980" cy="628650"/>
                <wp:effectExtent l="0" t="0" r="13970" b="19050"/>
                <wp:wrapNone/>
                <wp:docPr id="2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BD82" w14:textId="77777777" w:rsidR="00DE247C" w:rsidRPr="00DE247C" w:rsidRDefault="00DE247C" w:rsidP="008E3F50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6"/>
                                <w:szCs w:val="6"/>
                              </w:rPr>
                            </w:pPr>
                          </w:p>
                          <w:p w14:paraId="62D4EFA1" w14:textId="4F9A8E1D" w:rsidR="00DE247C" w:rsidRPr="00E65BF1" w:rsidRDefault="00590C7F" w:rsidP="008E3F50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>Управление</w:t>
                            </w:r>
                            <w:r w:rsidR="005A1C8F"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90C7C8E" w14:textId="51DE1363" w:rsidR="005A1C8F" w:rsidRPr="00E65BF1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>земельн</w:t>
                            </w:r>
                            <w:r w:rsidR="00DE247C"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ых </w:t>
                            </w: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отношений   </w:t>
                            </w:r>
                          </w:p>
                          <w:p w14:paraId="2F132E7A" w14:textId="77777777" w:rsidR="005A1C8F" w:rsidRPr="008E3F50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E3F50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DEABE76" w14:textId="77777777" w:rsidR="005A1C8F" w:rsidRDefault="005A1C8F" w:rsidP="008E3F50">
                            <w:pPr>
                              <w:jc w:val="center"/>
                            </w:pPr>
                          </w:p>
                          <w:p w14:paraId="01997AEE" w14:textId="77777777" w:rsidR="005A1C8F" w:rsidRPr="001D5269" w:rsidRDefault="005A1C8F" w:rsidP="008E3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19D91" id="Прямоугольник 11" o:spid="_x0000_s1041" style="position:absolute;margin-left:337.05pt;margin-top:16.4pt;width:147.4pt;height:49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" strokeweight="1.75pt">
                <v:textbox>
                  <w:txbxContent>
                    <w:p w14:paraId="774ABD82" w14:textId="77777777" w:rsidR="00DE247C" w:rsidRPr="00DE247C" w:rsidRDefault="00DE247C" w:rsidP="008E3F50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6"/>
                          <w:szCs w:val="6"/>
                        </w:rPr>
                      </w:pPr>
                    </w:p>
                    <w:p w14:paraId="62D4EFA1" w14:textId="4F9A8E1D" w:rsidR="00DE247C" w:rsidRPr="00E65BF1" w:rsidRDefault="00590C7F" w:rsidP="008E3F50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</w:pP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>Управление</w:t>
                      </w:r>
                      <w:r w:rsidR="005A1C8F"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90C7C8E" w14:textId="51DE1363" w:rsidR="005A1C8F" w:rsidRPr="00E65BF1" w:rsidRDefault="005A1C8F" w:rsidP="008E3F50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</w:pP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>земельн</w:t>
                      </w:r>
                      <w:r w:rsidR="00DE247C"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ых </w:t>
                      </w: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отношений   </w:t>
                      </w:r>
                    </w:p>
                    <w:p w14:paraId="2F132E7A" w14:textId="77777777" w:rsidR="005A1C8F" w:rsidRPr="008E3F50" w:rsidRDefault="005A1C8F" w:rsidP="008E3F50">
                      <w:pPr>
                        <w:pStyle w:val="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E3F50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DEABE76" w14:textId="77777777" w:rsidR="005A1C8F" w:rsidRDefault="005A1C8F" w:rsidP="008E3F50">
                      <w:pPr>
                        <w:jc w:val="center"/>
                      </w:pPr>
                    </w:p>
                    <w:p w14:paraId="01997AEE" w14:textId="77777777" w:rsidR="005A1C8F" w:rsidRPr="001D5269" w:rsidRDefault="005A1C8F" w:rsidP="008E3F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1B93">
        <w:rPr>
          <w:noProof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 wp14:anchorId="2C92D7B3" wp14:editId="4C598358">
                <wp:simplePos x="0" y="0"/>
                <wp:positionH relativeFrom="column">
                  <wp:posOffset>4124284</wp:posOffset>
                </wp:positionH>
                <wp:positionV relativeFrom="paragraph">
                  <wp:posOffset>12511</wp:posOffset>
                </wp:positionV>
                <wp:extent cx="29183" cy="4182893"/>
                <wp:effectExtent l="0" t="0" r="28575" b="2730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3" cy="41828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02FA37F" id="Прямая соединительная линия 38" o:spid="_x0000_s1026" style="position:absolute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24.75pt,1pt" to="327.05pt,3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296" distR="114296" simplePos="0" relativeHeight="251583488" behindDoc="0" locked="0" layoutInCell="1" allowOverlap="1" wp14:anchorId="025E8B35" wp14:editId="2E3EF8A8">
                <wp:simplePos x="0" y="0"/>
                <wp:positionH relativeFrom="column">
                  <wp:posOffset>10690859</wp:posOffset>
                </wp:positionH>
                <wp:positionV relativeFrom="paragraph">
                  <wp:posOffset>46355</wp:posOffset>
                </wp:positionV>
                <wp:extent cx="0" cy="2552700"/>
                <wp:effectExtent l="0" t="0" r="38100" b="1905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5575610" id="Прямая соединительная линия 152" o:spid="_x0000_s1026" style="position:absolute;flip:x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41.8pt,3.65pt" to="841.8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9AA0" wp14:editId="0049C34F">
                <wp:simplePos x="0" y="0"/>
                <wp:positionH relativeFrom="column">
                  <wp:posOffset>10881360</wp:posOffset>
                </wp:positionH>
                <wp:positionV relativeFrom="paragraph">
                  <wp:posOffset>189230</wp:posOffset>
                </wp:positionV>
                <wp:extent cx="1476375" cy="815975"/>
                <wp:effectExtent l="0" t="0" r="28575" b="2222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483B" w14:textId="77777777" w:rsidR="003F384B" w:rsidRDefault="00196BC1" w:rsidP="00196BC1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B5233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ЖКХ </w:t>
                            </w:r>
                          </w:p>
                          <w:p w14:paraId="4ED52C3D" w14:textId="501347C6" w:rsidR="00196BC1" w:rsidRPr="00B52331" w:rsidRDefault="00196BC1" w:rsidP="00196BC1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B5233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и развития инженерной инфраструктуры </w:t>
                            </w:r>
                          </w:p>
                          <w:p w14:paraId="630F120D" w14:textId="77777777" w:rsidR="00196BC1" w:rsidRDefault="00196BC1" w:rsidP="00196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99AA0" id="Прямоугольник 53" o:spid="_x0000_s1042" style="position:absolute;margin-left:856.8pt;margin-top:14.9pt;width:116.25pt;height:6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" strokeweight="1.5pt">
                <v:textbox>
                  <w:txbxContent>
                    <w:p w14:paraId="0EB5483B" w14:textId="77777777" w:rsidR="003F384B" w:rsidRDefault="00196BC1" w:rsidP="00196BC1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B5233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ЖКХ </w:t>
                      </w:r>
                    </w:p>
                    <w:p w14:paraId="4ED52C3D" w14:textId="501347C6" w:rsidR="00196BC1" w:rsidRPr="00B52331" w:rsidRDefault="00196BC1" w:rsidP="00196BC1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B5233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и развития инженерной инфраструктуры </w:t>
                      </w:r>
                    </w:p>
                    <w:p w14:paraId="630F120D" w14:textId="77777777" w:rsidR="00196BC1" w:rsidRDefault="00196BC1" w:rsidP="00196B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0" distB="0" distL="114296" distR="114296" simplePos="0" relativeHeight="251587584" behindDoc="0" locked="0" layoutInCell="1" allowOverlap="1" wp14:anchorId="62183EB8" wp14:editId="6BBA0261">
                <wp:simplePos x="0" y="0"/>
                <wp:positionH relativeFrom="column">
                  <wp:posOffset>8709660</wp:posOffset>
                </wp:positionH>
                <wp:positionV relativeFrom="paragraph">
                  <wp:posOffset>65405</wp:posOffset>
                </wp:positionV>
                <wp:extent cx="0" cy="2600325"/>
                <wp:effectExtent l="0" t="0" r="38100" b="2857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A4A69C5" id="Прямая соединительная линия 103" o:spid="_x0000_s1026" style="position:absolute;flip:x;z-index:251587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85.8pt,5.15pt" to="685.8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7" distR="114297" simplePos="0" relativeHeight="251602944" behindDoc="1" locked="0" layoutInCell="1" allowOverlap="1" wp14:anchorId="1AF646AF" wp14:editId="5DB31676">
                <wp:simplePos x="0" y="0"/>
                <wp:positionH relativeFrom="column">
                  <wp:posOffset>1971040</wp:posOffset>
                </wp:positionH>
                <wp:positionV relativeFrom="paragraph">
                  <wp:posOffset>18415</wp:posOffset>
                </wp:positionV>
                <wp:extent cx="24130" cy="5554345"/>
                <wp:effectExtent l="5080" t="8255" r="8890" b="9525"/>
                <wp:wrapNone/>
                <wp:docPr id="2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" cy="5554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D505B1C" id="Line 124" o:spid="_x0000_s1026" style="position:absolute;flip:x;z-index:-2517135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55.2pt,1.45pt" to="157.1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A3817B" wp14:editId="5BD3A6C9">
                <wp:simplePos x="0" y="0"/>
                <wp:positionH relativeFrom="column">
                  <wp:posOffset>-120015</wp:posOffset>
                </wp:positionH>
                <wp:positionV relativeFrom="paragraph">
                  <wp:posOffset>160655</wp:posOffset>
                </wp:positionV>
                <wp:extent cx="1644650" cy="533400"/>
                <wp:effectExtent l="0" t="0" r="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413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222E" w14:textId="77777777" w:rsidR="005A1C8F" w:rsidRPr="00E03CD4" w:rsidRDefault="005A1C8F" w:rsidP="00295582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14:paraId="151F0FC9" w14:textId="77777777" w:rsidR="005A1C8F" w:rsidRPr="0068048D" w:rsidRDefault="005A1C8F" w:rsidP="00295582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48D"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Финансовое </w:t>
                            </w:r>
                          </w:p>
                          <w:p w14:paraId="63AD5A06" w14:textId="77777777" w:rsidR="005A1C8F" w:rsidRPr="0068048D" w:rsidRDefault="005A1C8F" w:rsidP="00295582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48D"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управление    </w:t>
                            </w:r>
                          </w:p>
                          <w:p w14:paraId="0C638760" w14:textId="77777777" w:rsidR="005A1C8F" w:rsidRDefault="005A1C8F" w:rsidP="00295582">
                            <w:pPr>
                              <w:jc w:val="center"/>
                            </w:pPr>
                          </w:p>
                          <w:p w14:paraId="614D36A1" w14:textId="77777777" w:rsidR="005A1C8F" w:rsidRPr="001D5269" w:rsidRDefault="005A1C8F" w:rsidP="002955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817B" id="Прямоугольник 74" o:spid="_x0000_s1043" style="position:absolute;margin-left:-9.45pt;margin-top:12.65pt;width:129.5pt;height:4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" strokeweight="1.9pt">
                <v:stroke dashstyle="dash"/>
                <v:textbox>
                  <w:txbxContent>
                    <w:p w14:paraId="338F222E" w14:textId="77777777" w:rsidR="005A1C8F" w:rsidRPr="00E03CD4" w:rsidRDefault="005A1C8F" w:rsidP="00295582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14:paraId="151F0FC9" w14:textId="77777777" w:rsidR="005A1C8F" w:rsidRPr="0068048D" w:rsidRDefault="005A1C8F" w:rsidP="00295582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8048D"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Финансовое </w:t>
                      </w:r>
                    </w:p>
                    <w:p w14:paraId="63AD5A06" w14:textId="77777777" w:rsidR="005A1C8F" w:rsidRPr="0068048D" w:rsidRDefault="005A1C8F" w:rsidP="00295582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8048D"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 управление    </w:t>
                      </w:r>
                    </w:p>
                    <w:p w14:paraId="0C638760" w14:textId="77777777" w:rsidR="005A1C8F" w:rsidRDefault="005A1C8F" w:rsidP="00295582">
                      <w:pPr>
                        <w:jc w:val="center"/>
                      </w:pPr>
                    </w:p>
                    <w:p w14:paraId="614D36A1" w14:textId="77777777" w:rsidR="005A1C8F" w:rsidRPr="001D5269" w:rsidRDefault="005A1C8F" w:rsidP="002955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71938B" wp14:editId="321C14CE">
                <wp:simplePos x="0" y="0"/>
                <wp:positionH relativeFrom="column">
                  <wp:posOffset>2127885</wp:posOffset>
                </wp:positionH>
                <wp:positionV relativeFrom="paragraph">
                  <wp:posOffset>132080</wp:posOffset>
                </wp:positionV>
                <wp:extent cx="1614170" cy="1016000"/>
                <wp:effectExtent l="0" t="0" r="5080" b="0"/>
                <wp:wrapNone/>
                <wp:docPr id="5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CB26" w14:textId="77777777" w:rsidR="005A1C8F" w:rsidRPr="008F62E6" w:rsidRDefault="005A1C8F" w:rsidP="000B0D6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F62E6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3BD15788" w14:textId="77777777" w:rsidR="005A1C8F" w:rsidRPr="008F62E6" w:rsidRDefault="005A1C8F" w:rsidP="000B0D6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F62E6"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по территориальной безопасности, гражданской обороне </w:t>
                            </w:r>
                          </w:p>
                          <w:p w14:paraId="6917D75E" w14:textId="77777777" w:rsidR="005A1C8F" w:rsidRPr="008F62E6" w:rsidRDefault="005A1C8F" w:rsidP="000B0D6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F62E6"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и чрезвычайным ситуациям</w:t>
                            </w:r>
                          </w:p>
                          <w:p w14:paraId="52AE1E9E" w14:textId="77777777" w:rsidR="005A1C8F" w:rsidRDefault="005A1C8F" w:rsidP="000B0D6F">
                            <w:pPr>
                              <w:jc w:val="center"/>
                            </w:pPr>
                          </w:p>
                          <w:p w14:paraId="7CD97BB2" w14:textId="77777777" w:rsidR="005A1C8F" w:rsidRPr="001D5269" w:rsidRDefault="005A1C8F" w:rsidP="000B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1938B" id="Прямоугольник 88" o:spid="_x0000_s1044" style="position:absolute;margin-left:167.55pt;margin-top:10.4pt;width:127.1pt;height:80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" strokeweight="1.5pt">
                <v:textbox>
                  <w:txbxContent>
                    <w:p w14:paraId="606FCB26" w14:textId="77777777" w:rsidR="005A1C8F" w:rsidRPr="008F62E6" w:rsidRDefault="005A1C8F" w:rsidP="000B0D6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F62E6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3BD15788" w14:textId="77777777" w:rsidR="005A1C8F" w:rsidRPr="008F62E6" w:rsidRDefault="005A1C8F" w:rsidP="000B0D6F">
                      <w:pPr>
                        <w:pStyle w:val="2"/>
                        <w:jc w:val="center"/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F62E6"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  <w:t xml:space="preserve">по территориальной безопасности, гражданской обороне </w:t>
                      </w:r>
                    </w:p>
                    <w:p w14:paraId="6917D75E" w14:textId="77777777" w:rsidR="005A1C8F" w:rsidRPr="008F62E6" w:rsidRDefault="005A1C8F" w:rsidP="000B0D6F">
                      <w:pPr>
                        <w:pStyle w:val="2"/>
                        <w:jc w:val="center"/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F62E6"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  <w:t>и чрезвычайным ситуациям</w:t>
                      </w:r>
                    </w:p>
                    <w:p w14:paraId="52AE1E9E" w14:textId="77777777" w:rsidR="005A1C8F" w:rsidRDefault="005A1C8F" w:rsidP="000B0D6F">
                      <w:pPr>
                        <w:jc w:val="center"/>
                      </w:pPr>
                    </w:p>
                    <w:p w14:paraId="7CD97BB2" w14:textId="77777777" w:rsidR="005A1C8F" w:rsidRPr="001D5269" w:rsidRDefault="005A1C8F" w:rsidP="000B0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C5F08D" wp14:editId="4C5AF6D5">
                <wp:simplePos x="0" y="0"/>
                <wp:positionH relativeFrom="column">
                  <wp:posOffset>6616065</wp:posOffset>
                </wp:positionH>
                <wp:positionV relativeFrom="paragraph">
                  <wp:posOffset>75565</wp:posOffset>
                </wp:positionV>
                <wp:extent cx="1666240" cy="581025"/>
                <wp:effectExtent l="0" t="0" r="0" b="952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A77D" w14:textId="77777777" w:rsidR="005A1C8F" w:rsidRPr="00292FF8" w:rsidRDefault="005A1C8F" w:rsidP="004850C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92FF8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</w:p>
                          <w:p w14:paraId="5C942BF1" w14:textId="77777777" w:rsidR="005A1C8F" w:rsidRPr="00292FF8" w:rsidRDefault="005A1C8F" w:rsidP="004850C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92FF8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по культуре, спорту </w:t>
                            </w:r>
                          </w:p>
                          <w:p w14:paraId="3B66ABF8" w14:textId="77777777" w:rsidR="005A1C8F" w:rsidRPr="00292FF8" w:rsidRDefault="005A1C8F" w:rsidP="004850C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92FF8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и работе с молодежью</w:t>
                            </w:r>
                          </w:p>
                          <w:p w14:paraId="6CE026C0" w14:textId="77777777" w:rsidR="005A1C8F" w:rsidRDefault="005A1C8F" w:rsidP="004850CF">
                            <w:pPr>
                              <w:jc w:val="center"/>
                            </w:pPr>
                          </w:p>
                          <w:p w14:paraId="6E3B95E6" w14:textId="77777777" w:rsidR="005A1C8F" w:rsidRPr="001D5269" w:rsidRDefault="005A1C8F" w:rsidP="00485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F08D" id="Прямоугольник 78" o:spid="_x0000_s1045" style="position:absolute;margin-left:520.95pt;margin-top:5.95pt;width:131.2pt;height:4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" strokeweight="1.75pt">
                <v:stroke dashstyle="dash"/>
                <v:textbox>
                  <w:txbxContent>
                    <w:p w14:paraId="2746A77D" w14:textId="77777777" w:rsidR="005A1C8F" w:rsidRPr="00292FF8" w:rsidRDefault="005A1C8F" w:rsidP="004850C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92FF8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</w:t>
                      </w:r>
                    </w:p>
                    <w:p w14:paraId="5C942BF1" w14:textId="77777777" w:rsidR="005A1C8F" w:rsidRPr="00292FF8" w:rsidRDefault="005A1C8F" w:rsidP="004850C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92FF8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по культуре, спорту </w:t>
                      </w:r>
                    </w:p>
                    <w:p w14:paraId="3B66ABF8" w14:textId="77777777" w:rsidR="005A1C8F" w:rsidRPr="00292FF8" w:rsidRDefault="005A1C8F" w:rsidP="004850C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92FF8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и работе с молодежью</w:t>
                      </w:r>
                    </w:p>
                    <w:p w14:paraId="6CE026C0" w14:textId="77777777" w:rsidR="005A1C8F" w:rsidRDefault="005A1C8F" w:rsidP="004850CF">
                      <w:pPr>
                        <w:jc w:val="center"/>
                      </w:pPr>
                    </w:p>
                    <w:p w14:paraId="6E3B95E6" w14:textId="77777777" w:rsidR="005A1C8F" w:rsidRPr="001D5269" w:rsidRDefault="005A1C8F" w:rsidP="004850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30242A" w14:textId="4951EDEA" w:rsidR="00FA1FBC" w:rsidRPr="00FA1FBC" w:rsidRDefault="003B6DE4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32640" behindDoc="0" locked="0" layoutInCell="1" allowOverlap="1" wp14:anchorId="68610686" wp14:editId="0E8F7633">
                <wp:simplePos x="0" y="0"/>
                <wp:positionH relativeFrom="column">
                  <wp:posOffset>8728710</wp:posOffset>
                </wp:positionH>
                <wp:positionV relativeFrom="paragraph">
                  <wp:posOffset>151130</wp:posOffset>
                </wp:positionV>
                <wp:extent cx="255905" cy="0"/>
                <wp:effectExtent l="0" t="0" r="0" b="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E375889" id="Прямая соединительная линия 135" o:spid="_x0000_s1026" style="position:absolute;flip:y;z-index:251632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7.3pt,11.9pt" to="707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94080" behindDoc="1" locked="0" layoutInCell="1" allowOverlap="1" wp14:anchorId="7707016A" wp14:editId="3F821299">
                <wp:simplePos x="0" y="0"/>
                <wp:positionH relativeFrom="column">
                  <wp:posOffset>1994535</wp:posOffset>
                </wp:positionH>
                <wp:positionV relativeFrom="paragraph">
                  <wp:posOffset>194944</wp:posOffset>
                </wp:positionV>
                <wp:extent cx="190500" cy="0"/>
                <wp:effectExtent l="0" t="0" r="0" b="0"/>
                <wp:wrapNone/>
                <wp:docPr id="19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B8B3D8" id="Прямая соединительная линия 35" o:spid="_x0000_s1026" style="position:absolute;flip:y;z-index:-251622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7.05pt,15.35pt" to="172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19328" behindDoc="1" locked="0" layoutInCell="1" allowOverlap="1" wp14:anchorId="16584B07" wp14:editId="24ACA969">
                <wp:simplePos x="0" y="0"/>
                <wp:positionH relativeFrom="column">
                  <wp:posOffset>-264795</wp:posOffset>
                </wp:positionH>
                <wp:positionV relativeFrom="paragraph">
                  <wp:posOffset>189229</wp:posOffset>
                </wp:positionV>
                <wp:extent cx="342900" cy="0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9FBE69E" id="Прямая соединительная линия 43" o:spid="_x0000_s1026" style="position:absolute;z-index:-251697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85pt,14.9pt" to="6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"/>
            </w:pict>
          </mc:Fallback>
        </mc:AlternateContent>
      </w:r>
    </w:p>
    <w:p w14:paraId="09E81A74" w14:textId="67210C89" w:rsidR="00FA1FBC" w:rsidRPr="00FA1FBC" w:rsidRDefault="00EA3D9F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588608" behindDoc="0" locked="0" layoutInCell="1" allowOverlap="1" wp14:anchorId="769576D6" wp14:editId="1DE60CA6">
                <wp:simplePos x="0" y="0"/>
                <wp:positionH relativeFrom="column">
                  <wp:posOffset>12535535</wp:posOffset>
                </wp:positionH>
                <wp:positionV relativeFrom="paragraph">
                  <wp:posOffset>5080</wp:posOffset>
                </wp:positionV>
                <wp:extent cx="170688" cy="0"/>
                <wp:effectExtent l="0" t="0" r="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6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A8C3E64" id="Прямая соединительная линия 60" o:spid="_x0000_s1026" style="position:absolute;flip:y;z-index:251588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87.05pt,.4pt" to="100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"/>
            </w:pict>
          </mc:Fallback>
        </mc:AlternateContent>
      </w:r>
      <w:r w:rsidR="00DE247C">
        <w:rPr>
          <w:noProof/>
        </w:rPr>
        <mc:AlternateContent>
          <mc:Choice Requires="wps">
            <w:drawing>
              <wp:anchor distT="0" distB="0" distL="114296" distR="114296" simplePos="0" relativeHeight="251606016" behindDoc="0" locked="0" layoutInCell="1" allowOverlap="1" wp14:anchorId="1E65AA4D" wp14:editId="06BD9A75">
                <wp:simplePos x="0" y="0"/>
                <wp:positionH relativeFrom="column">
                  <wp:posOffset>4318634</wp:posOffset>
                </wp:positionH>
                <wp:positionV relativeFrom="paragraph">
                  <wp:posOffset>237491</wp:posOffset>
                </wp:positionV>
                <wp:extent cx="9525" cy="2449830"/>
                <wp:effectExtent l="0" t="0" r="28575" b="2667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49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A61F852" id="Прямая соединительная линия 55" o:spid="_x0000_s1026" style="position:absolute;flip:x;z-index:2516060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40.05pt,18.7pt" to="340.8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601920" behindDoc="0" locked="0" layoutInCell="1" allowOverlap="1" wp14:anchorId="30B001F0" wp14:editId="7E2FF326">
                <wp:simplePos x="0" y="0"/>
                <wp:positionH relativeFrom="column">
                  <wp:posOffset>10681335</wp:posOffset>
                </wp:positionH>
                <wp:positionV relativeFrom="paragraph">
                  <wp:posOffset>8890</wp:posOffset>
                </wp:positionV>
                <wp:extent cx="228600" cy="0"/>
                <wp:effectExtent l="0" t="0" r="0" b="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D7016F2" id="Прямая соединительная линия 157" o:spid="_x0000_s1026" style="position:absolute;z-index:251601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41.05pt,.7pt" to="85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21376" behindDoc="0" locked="0" layoutInCell="1" allowOverlap="1" wp14:anchorId="4EC88D0F" wp14:editId="4C612D28">
                <wp:simplePos x="0" y="0"/>
                <wp:positionH relativeFrom="column">
                  <wp:posOffset>-53341</wp:posOffset>
                </wp:positionH>
                <wp:positionV relativeFrom="paragraph">
                  <wp:posOffset>113665</wp:posOffset>
                </wp:positionV>
                <wp:extent cx="0" cy="1687830"/>
                <wp:effectExtent l="0" t="0" r="19050" b="7620"/>
                <wp:wrapNone/>
                <wp:docPr id="18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7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E0438ED" id="Прямая соединительная линия 52" o:spid="_x0000_s1026" style="position:absolute;z-index:2516213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4.2pt,8.95pt" to="-4.2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D4B908" wp14:editId="26544CB3">
                <wp:simplePos x="0" y="0"/>
                <wp:positionH relativeFrom="column">
                  <wp:posOffset>64770</wp:posOffset>
                </wp:positionH>
                <wp:positionV relativeFrom="paragraph">
                  <wp:posOffset>235585</wp:posOffset>
                </wp:positionV>
                <wp:extent cx="1443355" cy="320040"/>
                <wp:effectExtent l="0" t="0" r="4445" b="3810"/>
                <wp:wrapNone/>
                <wp:docPr id="10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EB8F" w14:textId="77777777" w:rsidR="005A1C8F" w:rsidRPr="00E41049" w:rsidRDefault="005A1C8F" w:rsidP="0029558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Бюджетный отдел</w:t>
                            </w:r>
                          </w:p>
                          <w:p w14:paraId="3175A5BE" w14:textId="77777777" w:rsidR="005A1C8F" w:rsidRPr="00E41049" w:rsidRDefault="005A1C8F" w:rsidP="00295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4B908" id="_x0000_s1046" style="position:absolute;margin-left:5.1pt;margin-top:18.55pt;width:113.65pt;height:25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" strokecolor="black [3213]" strokeweight="1.15pt">
                <v:textbox>
                  <w:txbxContent>
                    <w:p w14:paraId="55CCEB8F" w14:textId="77777777" w:rsidR="005A1C8F" w:rsidRPr="00E41049" w:rsidRDefault="005A1C8F" w:rsidP="0029558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Бюджетный отдел</w:t>
                      </w:r>
                    </w:p>
                    <w:p w14:paraId="3175A5BE" w14:textId="77777777" w:rsidR="005A1C8F" w:rsidRPr="00E41049" w:rsidRDefault="005A1C8F" w:rsidP="00295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79392" behindDoc="0" locked="0" layoutInCell="1" allowOverlap="1" wp14:anchorId="67577425" wp14:editId="5A3352A3">
                <wp:simplePos x="0" y="0"/>
                <wp:positionH relativeFrom="column">
                  <wp:posOffset>4128135</wp:posOffset>
                </wp:positionH>
                <wp:positionV relativeFrom="paragraph">
                  <wp:posOffset>7619</wp:posOffset>
                </wp:positionV>
                <wp:extent cx="228600" cy="0"/>
                <wp:effectExtent l="0" t="0" r="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43158E" id="Прямая соединительная линия 48" o:spid="_x0000_s1026" style="position:absolute;flip:y;z-index:2515793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5.05pt,.6pt" to="34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43904" behindDoc="1" locked="0" layoutInCell="1" allowOverlap="1" wp14:anchorId="603005AF" wp14:editId="21ADC998">
                <wp:simplePos x="0" y="0"/>
                <wp:positionH relativeFrom="column">
                  <wp:posOffset>6689089</wp:posOffset>
                </wp:positionH>
                <wp:positionV relativeFrom="paragraph">
                  <wp:posOffset>85090</wp:posOffset>
                </wp:positionV>
                <wp:extent cx="0" cy="1773555"/>
                <wp:effectExtent l="0" t="0" r="19050" b="1714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3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4E4A546" id="Прямая соединительная линия 125" o:spid="_x0000_s1026" style="position:absolute;z-index:-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26.7pt,6.7pt" to="526.7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D32887" wp14:editId="30A1CA06">
                <wp:simplePos x="0" y="0"/>
                <wp:positionH relativeFrom="column">
                  <wp:posOffset>6824980</wp:posOffset>
                </wp:positionH>
                <wp:positionV relativeFrom="paragraph">
                  <wp:posOffset>179070</wp:posOffset>
                </wp:positionV>
                <wp:extent cx="1386840" cy="254000"/>
                <wp:effectExtent l="0" t="0" r="3810" b="0"/>
                <wp:wrapNone/>
                <wp:docPr id="42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D512" w14:textId="77777777" w:rsidR="005A1C8F" w:rsidRDefault="005A1C8F" w:rsidP="004850C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по культуре</w:t>
                            </w:r>
                          </w:p>
                          <w:p w14:paraId="0948FED7" w14:textId="77777777" w:rsidR="005A1C8F" w:rsidRPr="00E41049" w:rsidRDefault="005A1C8F" w:rsidP="0048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32887" id="Прямоугольник 79" o:spid="_x0000_s1047" style="position:absolute;margin-left:537.4pt;margin-top:14.1pt;width:109.2pt;height:2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" strokecolor="black [3213]" strokeweight="1.15pt">
                <v:textbox>
                  <w:txbxContent>
                    <w:p w14:paraId="46A6D512" w14:textId="77777777" w:rsidR="005A1C8F" w:rsidRDefault="005A1C8F" w:rsidP="004850C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по культуре</w:t>
                      </w:r>
                    </w:p>
                    <w:p w14:paraId="0948FED7" w14:textId="77777777" w:rsidR="005A1C8F" w:rsidRPr="00E41049" w:rsidRDefault="005A1C8F" w:rsidP="004850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B9AA6" w14:textId="03A928DE" w:rsidR="00FA1FBC" w:rsidRPr="00FA1FBC" w:rsidRDefault="00EA3D9F" w:rsidP="00FA1FBC">
      <w:r>
        <w:rPr>
          <w:noProof/>
        </w:rPr>
        <mc:AlternateContent>
          <mc:Choice Requires="wps">
            <w:drawing>
              <wp:anchor distT="0" distB="0" distL="114297" distR="114297" simplePos="0" relativeHeight="251736064" behindDoc="1" locked="0" layoutInCell="1" allowOverlap="1" wp14:anchorId="6CB1969F" wp14:editId="06650E38">
                <wp:simplePos x="0" y="0"/>
                <wp:positionH relativeFrom="column">
                  <wp:posOffset>12700635</wp:posOffset>
                </wp:positionH>
                <wp:positionV relativeFrom="paragraph">
                  <wp:posOffset>85090</wp:posOffset>
                </wp:positionV>
                <wp:extent cx="19050" cy="1685925"/>
                <wp:effectExtent l="0" t="0" r="19050" b="2857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68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77E6BCC" id="Прямая соединительная линия 115" o:spid="_x0000_s1026" style="position:absolute;flip:x;z-index:-251580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000.05pt,6.7pt" to="1001.5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AC36941" wp14:editId="003A5E58">
                <wp:simplePos x="0" y="0"/>
                <wp:positionH relativeFrom="margin">
                  <wp:posOffset>12872085</wp:posOffset>
                </wp:positionH>
                <wp:positionV relativeFrom="paragraph">
                  <wp:posOffset>170815</wp:posOffset>
                </wp:positionV>
                <wp:extent cx="1205865" cy="552450"/>
                <wp:effectExtent l="0" t="0" r="13335" b="19050"/>
                <wp:wrapNone/>
                <wp:docPr id="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DD1E" w14:textId="3CE8C7AF" w:rsidR="00EA3D9F" w:rsidRPr="00E86178" w:rsidRDefault="00EA3D9F" w:rsidP="00EA3D9F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</w:t>
                            </w:r>
                            <w:r w:rsidRPr="00D6515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тдел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потребительского рынка и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6941" id="Прямоугольник 109" o:spid="_x0000_s1048" style="position:absolute;margin-left:1013.55pt;margin-top:13.45pt;width:94.95pt;height:43.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" strokecolor="black [3213]" strokeweight="1.15pt">
                <v:textbox>
                  <w:txbxContent>
                    <w:p w14:paraId="64D9DD1E" w14:textId="3CE8C7AF" w:rsidR="00EA3D9F" w:rsidRPr="00E86178" w:rsidRDefault="00EA3D9F" w:rsidP="00EA3D9F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О</w:t>
                      </w:r>
                      <w:r w:rsidRPr="00D6515F">
                        <w:rPr>
                          <w:i w:val="0"/>
                          <w:iCs w:val="0"/>
                          <w:sz w:val="20"/>
                          <w:szCs w:val="20"/>
                        </w:rPr>
                        <w:t>тдел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потребительского рынка и услу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5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CBA51D" wp14:editId="1AA88E3F">
                <wp:simplePos x="0" y="0"/>
                <wp:positionH relativeFrom="column">
                  <wp:posOffset>8931275</wp:posOffset>
                </wp:positionH>
                <wp:positionV relativeFrom="paragraph">
                  <wp:posOffset>240030</wp:posOffset>
                </wp:positionV>
                <wp:extent cx="1544320" cy="594360"/>
                <wp:effectExtent l="0" t="0" r="0" b="0"/>
                <wp:wrapNone/>
                <wp:docPr id="14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8B88" w14:textId="77777777" w:rsidR="005A1C8F" w:rsidRPr="00815422" w:rsidRDefault="005A1C8F" w:rsidP="00BA14C8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архитектуры,</w:t>
                            </w:r>
                          </w:p>
                          <w:p w14:paraId="5AF3D96A" w14:textId="77777777" w:rsidR="005A1C8F" w:rsidRPr="00815422" w:rsidRDefault="005A1C8F" w:rsidP="00A828FD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градостроительства </w:t>
                            </w:r>
                          </w:p>
                          <w:p w14:paraId="57E89ED5" w14:textId="77777777" w:rsidR="005A1C8F" w:rsidRPr="00815422" w:rsidRDefault="005A1C8F" w:rsidP="00A828FD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A51D" id="Прямоугольник 69" o:spid="_x0000_s1049" style="position:absolute;margin-left:703.25pt;margin-top:18.9pt;width:121.6pt;height:4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" strokecolor="black [3213]" strokeweight="1.5pt">
                <v:textbox>
                  <w:txbxContent>
                    <w:p w14:paraId="6B168B88" w14:textId="77777777" w:rsidR="005A1C8F" w:rsidRPr="00815422" w:rsidRDefault="005A1C8F" w:rsidP="00BA14C8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архитектуры,</w:t>
                      </w:r>
                    </w:p>
                    <w:p w14:paraId="5AF3D96A" w14:textId="77777777" w:rsidR="005A1C8F" w:rsidRPr="00815422" w:rsidRDefault="005A1C8F" w:rsidP="00A828FD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градостроительства </w:t>
                      </w:r>
                    </w:p>
                    <w:p w14:paraId="57E89ED5" w14:textId="77777777" w:rsidR="005A1C8F" w:rsidRPr="00815422" w:rsidRDefault="005A1C8F" w:rsidP="00A828FD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>и рекламы</w:t>
                      </w:r>
                    </w:p>
                  </w:txbxContent>
                </v:textbox>
              </v:rect>
            </w:pict>
          </mc:Fallback>
        </mc:AlternateContent>
      </w:r>
      <w:r w:rsidR="00DE247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32A6408" wp14:editId="7E7EE8E3">
                <wp:simplePos x="0" y="0"/>
                <wp:positionH relativeFrom="column">
                  <wp:posOffset>4480560</wp:posOffset>
                </wp:positionH>
                <wp:positionV relativeFrom="paragraph">
                  <wp:posOffset>161290</wp:posOffset>
                </wp:positionV>
                <wp:extent cx="1591945" cy="466725"/>
                <wp:effectExtent l="0" t="0" r="27305" b="28575"/>
                <wp:wrapNone/>
                <wp:docPr id="1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4667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A6F2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 w:rsidRPr="001218F8"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609956C6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земельных отношений</w:t>
                            </w:r>
                          </w:p>
                          <w:p w14:paraId="75A2C0FE" w14:textId="77777777" w:rsidR="005A1C8F" w:rsidRPr="001218F8" w:rsidRDefault="005A1C8F" w:rsidP="008E3F5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6408" id="Прямоугольник 13" o:spid="_x0000_s1050" style="position:absolute;margin-left:352.8pt;margin-top:12.7pt;width:125.35pt;height:36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" filled="f" strokecolor="black [3213]" strokeweight="1.15pt">
                <v:textbox>
                  <w:txbxContent>
                    <w:p w14:paraId="0628A6F2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 w:rsidRPr="001218F8"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609956C6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земельных отношений</w:t>
                      </w:r>
                    </w:p>
                    <w:p w14:paraId="75A2C0FE" w14:textId="77777777" w:rsidR="005A1C8F" w:rsidRPr="001218F8" w:rsidRDefault="005A1C8F" w:rsidP="008E3F5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296" distR="114296" simplePos="0" relativeHeight="251655168" behindDoc="1" locked="0" layoutInCell="1" allowOverlap="1" wp14:anchorId="147E459F" wp14:editId="277C325F">
                <wp:simplePos x="0" y="0"/>
                <wp:positionH relativeFrom="column">
                  <wp:posOffset>10928985</wp:posOffset>
                </wp:positionH>
                <wp:positionV relativeFrom="paragraph">
                  <wp:posOffset>142240</wp:posOffset>
                </wp:positionV>
                <wp:extent cx="0" cy="723900"/>
                <wp:effectExtent l="0" t="0" r="38100" b="190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8FA62D" id="Прямая соединительная линия 144" o:spid="_x0000_s1026" style="position:absolute;flip:x;z-index:-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60.55pt,11.2pt" to="860.5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"/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487A40" wp14:editId="299A7026">
                <wp:simplePos x="0" y="0"/>
                <wp:positionH relativeFrom="column">
                  <wp:posOffset>11077575</wp:posOffset>
                </wp:positionH>
                <wp:positionV relativeFrom="paragraph">
                  <wp:posOffset>260985</wp:posOffset>
                </wp:positionV>
                <wp:extent cx="1236980" cy="291465"/>
                <wp:effectExtent l="0" t="0" r="1270" b="0"/>
                <wp:wrapNone/>
                <wp:docPr id="77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408C" w14:textId="77777777" w:rsidR="005A1C8F" w:rsidRPr="001D71CD" w:rsidRDefault="005A1C8F" w:rsidP="00E86178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1D71C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ЖКХ</w:t>
                            </w:r>
                          </w:p>
                          <w:p w14:paraId="652D2A47" w14:textId="77777777" w:rsidR="005A1C8F" w:rsidRPr="00E41049" w:rsidRDefault="005A1C8F" w:rsidP="00E86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BBC375" w14:textId="77777777" w:rsidR="005A1C8F" w:rsidRPr="001218F8" w:rsidRDefault="005A1C8F" w:rsidP="00E8617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7A40" id="Прямоугольник 94" o:spid="_x0000_s1051" style="position:absolute;margin-left:872.25pt;margin-top:20.55pt;width:97.4pt;height:22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" strokecolor="black [3213]" strokeweight="1.15pt">
                <v:textbox>
                  <w:txbxContent>
                    <w:p w14:paraId="5304408C" w14:textId="77777777" w:rsidR="005A1C8F" w:rsidRPr="001D71CD" w:rsidRDefault="005A1C8F" w:rsidP="00E86178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1D71CD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ЖКХ</w:t>
                      </w:r>
                    </w:p>
                    <w:p w14:paraId="652D2A47" w14:textId="77777777" w:rsidR="005A1C8F" w:rsidRPr="00E41049" w:rsidRDefault="005A1C8F" w:rsidP="00E86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BBC375" w14:textId="77777777" w:rsidR="005A1C8F" w:rsidRPr="001218F8" w:rsidRDefault="005A1C8F" w:rsidP="00E8617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7" distR="114297" simplePos="0" relativeHeight="251586560" behindDoc="0" locked="0" layoutInCell="1" allowOverlap="1" wp14:anchorId="1C91D80C" wp14:editId="5C7EB76C">
                <wp:simplePos x="0" y="0"/>
                <wp:positionH relativeFrom="column">
                  <wp:posOffset>2181225</wp:posOffset>
                </wp:positionH>
                <wp:positionV relativeFrom="paragraph">
                  <wp:posOffset>251460</wp:posOffset>
                </wp:positionV>
                <wp:extent cx="3810" cy="1080135"/>
                <wp:effectExtent l="5715" t="13970" r="9525" b="10795"/>
                <wp:wrapNone/>
                <wp:docPr id="13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080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95E9BB1" id="Прямая соединительная линия 136" o:spid="_x0000_s1026" style="position:absolute;flip:x;z-index:2515865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1.75pt,19.8pt" to="172.0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16256" behindDoc="0" locked="0" layoutInCell="1" allowOverlap="1" wp14:anchorId="13F587EF" wp14:editId="19181A54">
                <wp:simplePos x="0" y="0"/>
                <wp:positionH relativeFrom="column">
                  <wp:posOffset>-36195</wp:posOffset>
                </wp:positionH>
                <wp:positionV relativeFrom="paragraph">
                  <wp:posOffset>120649</wp:posOffset>
                </wp:positionV>
                <wp:extent cx="19050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7DD9116" id="Прямая соединительная линия 23" o:spid="_x0000_s1026" style="position:absolute;z-index:251616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85pt,9.5pt" to="1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C5D180" wp14:editId="24E2863D">
                <wp:simplePos x="0" y="0"/>
                <wp:positionH relativeFrom="column">
                  <wp:posOffset>6821170</wp:posOffset>
                </wp:positionH>
                <wp:positionV relativeFrom="paragraph">
                  <wp:posOffset>243205</wp:posOffset>
                </wp:positionV>
                <wp:extent cx="1386205" cy="762635"/>
                <wp:effectExtent l="0" t="0" r="4445" b="0"/>
                <wp:wrapNone/>
                <wp:docPr id="12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D901" w14:textId="77777777" w:rsidR="005A1C8F" w:rsidRPr="009436DA" w:rsidRDefault="005A1C8F" w:rsidP="00E329C5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36D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по физической культуре, спорту </w:t>
                            </w:r>
                          </w:p>
                          <w:p w14:paraId="7A18EAB4" w14:textId="77777777" w:rsidR="005A1C8F" w:rsidRPr="009436DA" w:rsidRDefault="005A1C8F" w:rsidP="00E329C5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36D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и работе </w:t>
                            </w:r>
                          </w:p>
                          <w:p w14:paraId="28F0F873" w14:textId="77777777" w:rsidR="005A1C8F" w:rsidRPr="009436DA" w:rsidRDefault="005A1C8F" w:rsidP="00E329C5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36D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 молодежью</w:t>
                            </w:r>
                          </w:p>
                          <w:p w14:paraId="3F780D66" w14:textId="77777777" w:rsidR="005A1C8F" w:rsidRPr="00E41049" w:rsidRDefault="005A1C8F" w:rsidP="0048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5D180" id="Прямоугольник 81" o:spid="_x0000_s1052" style="position:absolute;margin-left:537.1pt;margin-top:19.15pt;width:109.15pt;height:60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" strokecolor="black [3213]" strokeweight="1.15pt">
                <v:textbox>
                  <w:txbxContent>
                    <w:p w14:paraId="6233D901" w14:textId="77777777" w:rsidR="005A1C8F" w:rsidRPr="009436DA" w:rsidRDefault="005A1C8F" w:rsidP="00E329C5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36DA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по физической культуре, спорту </w:t>
                      </w:r>
                    </w:p>
                    <w:p w14:paraId="7A18EAB4" w14:textId="77777777" w:rsidR="005A1C8F" w:rsidRPr="009436DA" w:rsidRDefault="005A1C8F" w:rsidP="00E329C5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36DA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и работе </w:t>
                      </w:r>
                    </w:p>
                    <w:p w14:paraId="28F0F873" w14:textId="77777777" w:rsidR="005A1C8F" w:rsidRPr="009436DA" w:rsidRDefault="005A1C8F" w:rsidP="00E329C5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36DA">
                        <w:rPr>
                          <w:i w:val="0"/>
                          <w:iCs w:val="0"/>
                          <w:sz w:val="20"/>
                          <w:szCs w:val="20"/>
                        </w:rPr>
                        <w:t>с молодежью</w:t>
                      </w:r>
                    </w:p>
                    <w:p w14:paraId="3F780D66" w14:textId="77777777" w:rsidR="005A1C8F" w:rsidRPr="00E41049" w:rsidRDefault="005A1C8F" w:rsidP="004850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6976" behindDoc="1" locked="0" layoutInCell="1" allowOverlap="1" wp14:anchorId="47D35CE5" wp14:editId="07A5905E">
                <wp:simplePos x="0" y="0"/>
                <wp:positionH relativeFrom="column">
                  <wp:posOffset>6689090</wp:posOffset>
                </wp:positionH>
                <wp:positionV relativeFrom="paragraph">
                  <wp:posOffset>26669</wp:posOffset>
                </wp:positionV>
                <wp:extent cx="132080" cy="0"/>
                <wp:effectExtent l="0" t="0" r="0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5A30724" id="Прямая соединительная линия 126" o:spid="_x0000_s1026" style="position:absolute;z-index:-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6.7pt,2.1pt" to="53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"/>
            </w:pict>
          </mc:Fallback>
        </mc:AlternateContent>
      </w:r>
    </w:p>
    <w:p w14:paraId="7778A938" w14:textId="7826CD91" w:rsidR="00FA1FBC" w:rsidRPr="00FA1FBC" w:rsidRDefault="0009322C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1" locked="0" layoutInCell="1" allowOverlap="1" wp14:anchorId="1DE2D726" wp14:editId="17B9955C">
                <wp:simplePos x="0" y="0"/>
                <wp:positionH relativeFrom="column">
                  <wp:posOffset>12708890</wp:posOffset>
                </wp:positionH>
                <wp:positionV relativeFrom="paragraph">
                  <wp:posOffset>148590</wp:posOffset>
                </wp:positionV>
                <wp:extent cx="172720" cy="0"/>
                <wp:effectExtent l="0" t="0" r="0" b="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D82B058" id="Прямая соединительная линия 160" o:spid="_x0000_s1026" style="position:absolute;flip:y;z-index:-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0.7pt,11.7pt" to="1014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"/>
            </w:pict>
          </mc:Fallback>
        </mc:AlternateContent>
      </w:r>
      <w:r w:rsidR="00875541">
        <w:rPr>
          <w:noProof/>
        </w:rPr>
        <mc:AlternateContent>
          <mc:Choice Requires="wps">
            <w:drawing>
              <wp:anchor distT="4294967292" distB="4294967292" distL="114300" distR="114300" simplePos="0" relativeHeight="251585536" behindDoc="0" locked="0" layoutInCell="1" allowOverlap="1" wp14:anchorId="3A28AF42" wp14:editId="6AD8794F">
                <wp:simplePos x="0" y="0"/>
                <wp:positionH relativeFrom="column">
                  <wp:posOffset>8705215</wp:posOffset>
                </wp:positionH>
                <wp:positionV relativeFrom="paragraph">
                  <wp:posOffset>278130</wp:posOffset>
                </wp:positionV>
                <wp:extent cx="362585" cy="0"/>
                <wp:effectExtent l="0" t="0" r="0" b="0"/>
                <wp:wrapNone/>
                <wp:docPr id="112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E42EACA" id="Прямая соединительная линия 123" o:spid="_x0000_s1026" style="position:absolute;z-index:251585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5.45pt,21.9pt" to="71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9872" behindDoc="0" locked="0" layoutInCell="1" allowOverlap="1" wp14:anchorId="23961E7F" wp14:editId="69BAA84C">
                <wp:simplePos x="0" y="0"/>
                <wp:positionH relativeFrom="column">
                  <wp:posOffset>10930890</wp:posOffset>
                </wp:positionH>
                <wp:positionV relativeFrom="paragraph">
                  <wp:posOffset>130810</wp:posOffset>
                </wp:positionV>
                <wp:extent cx="153670" cy="0"/>
                <wp:effectExtent l="0" t="0" r="0" b="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1449537" id="Прямая соединительная линия 158" o:spid="_x0000_s1026" style="position:absolute;z-index:251599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0.7pt,10.3pt" to="872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0ED7EA80" wp14:editId="39E02D6F">
                <wp:simplePos x="0" y="0"/>
                <wp:positionH relativeFrom="column">
                  <wp:posOffset>-45720</wp:posOffset>
                </wp:positionH>
                <wp:positionV relativeFrom="paragraph">
                  <wp:posOffset>283209</wp:posOffset>
                </wp:positionV>
                <wp:extent cx="274320" cy="0"/>
                <wp:effectExtent l="0" t="0" r="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3B84037" id="Прямая соединительная линия 33" o:spid="_x0000_s1026" style="position:absolute;flip:y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2.3pt" to="1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23EEAC" wp14:editId="4DFC3C96">
                <wp:simplePos x="0" y="0"/>
                <wp:positionH relativeFrom="column">
                  <wp:posOffset>57150</wp:posOffset>
                </wp:positionH>
                <wp:positionV relativeFrom="paragraph">
                  <wp:posOffset>72390</wp:posOffset>
                </wp:positionV>
                <wp:extent cx="1443355" cy="384175"/>
                <wp:effectExtent l="0" t="0" r="4445" b="0"/>
                <wp:wrapNone/>
                <wp:docPr id="15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B57F" w14:textId="77777777" w:rsidR="005A1C8F" w:rsidRDefault="005A1C8F" w:rsidP="0029558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14:paraId="0A48841C" w14:textId="77777777" w:rsidR="005A1C8F" w:rsidRPr="00E41049" w:rsidRDefault="005A1C8F" w:rsidP="0029558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сполнения бюджета</w:t>
                            </w:r>
                            <w:r w:rsidRPr="00E4104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00D7C7" w14:textId="77777777" w:rsidR="005A1C8F" w:rsidRPr="00E41049" w:rsidRDefault="005A1C8F" w:rsidP="00295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EEAC" id="Прямоугольник 76" o:spid="_x0000_s1053" style="position:absolute;margin-left:4.5pt;margin-top:5.7pt;width:113.65pt;height:3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" strokecolor="black [3213]" strokeweight="1.15pt">
                <v:textbox>
                  <w:txbxContent>
                    <w:p w14:paraId="319DB57F" w14:textId="77777777" w:rsidR="005A1C8F" w:rsidRDefault="005A1C8F" w:rsidP="0029558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</w:p>
                    <w:p w14:paraId="0A48841C" w14:textId="77777777" w:rsidR="005A1C8F" w:rsidRPr="00E41049" w:rsidRDefault="005A1C8F" w:rsidP="0029558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исполнения бюджета</w:t>
                      </w:r>
                      <w:r w:rsidRPr="00E41049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00D7C7" w14:textId="77777777" w:rsidR="005A1C8F" w:rsidRPr="00E41049" w:rsidRDefault="005A1C8F" w:rsidP="00295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94752" behindDoc="1" locked="0" layoutInCell="1" allowOverlap="1" wp14:anchorId="47171CC1" wp14:editId="0693481D">
                <wp:simplePos x="0" y="0"/>
                <wp:positionH relativeFrom="column">
                  <wp:posOffset>4318635</wp:posOffset>
                </wp:positionH>
                <wp:positionV relativeFrom="paragraph">
                  <wp:posOffset>160654</wp:posOffset>
                </wp:positionV>
                <wp:extent cx="142875" cy="0"/>
                <wp:effectExtent l="0" t="0" r="0" b="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E68D41" id="Прямая соединительная линия 73" o:spid="_x0000_s1026" style="position:absolute;flip:y;z-index:-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0.05pt,12.65pt" to="351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DF010A" wp14:editId="4331EC82">
                <wp:simplePos x="0" y="0"/>
                <wp:positionH relativeFrom="column">
                  <wp:posOffset>2324735</wp:posOffset>
                </wp:positionH>
                <wp:positionV relativeFrom="paragraph">
                  <wp:posOffset>120015</wp:posOffset>
                </wp:positionV>
                <wp:extent cx="1360805" cy="528320"/>
                <wp:effectExtent l="0" t="0" r="0" b="5080"/>
                <wp:wrapNone/>
                <wp:docPr id="5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26F1" w14:textId="77777777" w:rsidR="005A1C8F" w:rsidRPr="00E41049" w:rsidRDefault="005A1C8F" w:rsidP="000B0D6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E4104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по территориальной безопасности</w:t>
                            </w:r>
                          </w:p>
                          <w:p w14:paraId="6E34D892" w14:textId="77777777" w:rsidR="005A1C8F" w:rsidRPr="00E41049" w:rsidRDefault="005A1C8F" w:rsidP="000B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010A" id="Прямоугольник 89" o:spid="_x0000_s1054" style="position:absolute;margin-left:183.05pt;margin-top:9.45pt;width:107.15pt;height:4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" strokecolor="black [3213]" strokeweight="1.15pt">
                <v:textbox>
                  <w:txbxContent>
                    <w:p w14:paraId="497A26F1" w14:textId="77777777" w:rsidR="005A1C8F" w:rsidRPr="00E41049" w:rsidRDefault="005A1C8F" w:rsidP="000B0D6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E41049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по территориальной безопасности</w:t>
                      </w:r>
                    </w:p>
                    <w:p w14:paraId="6E34D892" w14:textId="77777777" w:rsidR="005A1C8F" w:rsidRPr="00E41049" w:rsidRDefault="005A1C8F" w:rsidP="000B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9024" behindDoc="0" locked="0" layoutInCell="1" allowOverlap="1" wp14:anchorId="79962711" wp14:editId="7CD39C19">
                <wp:simplePos x="0" y="0"/>
                <wp:positionH relativeFrom="column">
                  <wp:posOffset>6698615</wp:posOffset>
                </wp:positionH>
                <wp:positionV relativeFrom="paragraph">
                  <wp:posOffset>267334</wp:posOffset>
                </wp:positionV>
                <wp:extent cx="122555" cy="0"/>
                <wp:effectExtent l="0" t="0" r="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1CE912A" id="Прямая соединительная линия 129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7.45pt,21.05pt" to="537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"/>
            </w:pict>
          </mc:Fallback>
        </mc:AlternateContent>
      </w:r>
    </w:p>
    <w:p w14:paraId="6B00BE28" w14:textId="36E268CC" w:rsidR="00FA1FBC" w:rsidRPr="00FA1FBC" w:rsidRDefault="00EA3D9F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218F3C" wp14:editId="436A572E">
                <wp:simplePos x="0" y="0"/>
                <wp:positionH relativeFrom="margin">
                  <wp:posOffset>12857480</wp:posOffset>
                </wp:positionH>
                <wp:positionV relativeFrom="paragraph">
                  <wp:posOffset>251460</wp:posOffset>
                </wp:positionV>
                <wp:extent cx="1229360" cy="457200"/>
                <wp:effectExtent l="0" t="0" r="27940" b="19050"/>
                <wp:wrapNone/>
                <wp:docPr id="83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58D1" w14:textId="77777777" w:rsidR="00F35AA7" w:rsidRPr="00F35AA7" w:rsidRDefault="00F35AA7" w:rsidP="0051053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4"/>
                                <w:szCs w:val="4"/>
                              </w:rPr>
                            </w:pPr>
                          </w:p>
                          <w:p w14:paraId="1B8199EC" w14:textId="2631AE45" w:rsidR="0009322C" w:rsidRDefault="0009322C" w:rsidP="0051053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</w:t>
                            </w:r>
                            <w:r w:rsidR="0051053B" w:rsidRPr="00D6515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тдел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по работе </w:t>
                            </w:r>
                          </w:p>
                          <w:p w14:paraId="10DA021F" w14:textId="54249C00" w:rsidR="0051053B" w:rsidRPr="00D6515F" w:rsidRDefault="0009322C" w:rsidP="0051053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 населением</w:t>
                            </w:r>
                          </w:p>
                          <w:p w14:paraId="5EB9A6EE" w14:textId="77777777" w:rsidR="005A1C8F" w:rsidRPr="000B6BB7" w:rsidRDefault="005A1C8F" w:rsidP="003955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8F3C" id="Прямоугольник 108" o:spid="_x0000_s1055" style="position:absolute;margin-left:1012.4pt;margin-top:19.8pt;width:96.8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" strokecolor="black [3213]" strokeweight="1.15pt">
                <v:textbox>
                  <w:txbxContent>
                    <w:p w14:paraId="5AF758D1" w14:textId="77777777" w:rsidR="00F35AA7" w:rsidRPr="00F35AA7" w:rsidRDefault="00F35AA7" w:rsidP="0051053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4"/>
                          <w:szCs w:val="4"/>
                        </w:rPr>
                      </w:pPr>
                    </w:p>
                    <w:p w14:paraId="1B8199EC" w14:textId="2631AE45" w:rsidR="0009322C" w:rsidRDefault="0009322C" w:rsidP="0051053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О</w:t>
                      </w:r>
                      <w:r w:rsidR="0051053B" w:rsidRPr="00D6515F">
                        <w:rPr>
                          <w:i w:val="0"/>
                          <w:iCs w:val="0"/>
                          <w:sz w:val="20"/>
                          <w:szCs w:val="20"/>
                        </w:rPr>
                        <w:t>тдел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по работе </w:t>
                      </w:r>
                    </w:p>
                    <w:p w14:paraId="10DA021F" w14:textId="54249C00" w:rsidR="0051053B" w:rsidRPr="00D6515F" w:rsidRDefault="0009322C" w:rsidP="0051053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с населением</w:t>
                      </w:r>
                    </w:p>
                    <w:p w14:paraId="5EB9A6EE" w14:textId="77777777" w:rsidR="005A1C8F" w:rsidRPr="000B6BB7" w:rsidRDefault="005A1C8F" w:rsidP="003955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5F09A1" wp14:editId="4A89E382">
                <wp:simplePos x="0" y="0"/>
                <wp:positionH relativeFrom="margin">
                  <wp:posOffset>11093450</wp:posOffset>
                </wp:positionH>
                <wp:positionV relativeFrom="paragraph">
                  <wp:posOffset>60960</wp:posOffset>
                </wp:positionV>
                <wp:extent cx="1235075" cy="567055"/>
                <wp:effectExtent l="0" t="0" r="3175" b="4445"/>
                <wp:wrapNone/>
                <wp:docPr id="56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0BF0" w14:textId="270648F8" w:rsidR="00C360AA" w:rsidRPr="00B52331" w:rsidRDefault="00C360AA" w:rsidP="00C360A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B5233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ектор</w:t>
                            </w:r>
                            <w:r w:rsidR="00B52331" w:rsidRPr="00B5233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развития инженерной инфраструктуры</w:t>
                            </w:r>
                          </w:p>
                          <w:p w14:paraId="41C8DECA" w14:textId="77777777" w:rsidR="00C360AA" w:rsidRPr="00E86178" w:rsidRDefault="00C360AA" w:rsidP="00C36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09A1" id="Прямоугольник 107" o:spid="_x0000_s1056" style="position:absolute;margin-left:873.5pt;margin-top:4.8pt;width:97.25pt;height:44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" strokecolor="black [3213]" strokeweight="1.15pt">
                <v:textbox>
                  <w:txbxContent>
                    <w:p w14:paraId="459A0BF0" w14:textId="270648F8" w:rsidR="00C360AA" w:rsidRPr="00B52331" w:rsidRDefault="00C360AA" w:rsidP="00C360AA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B52331">
                        <w:rPr>
                          <w:i w:val="0"/>
                          <w:iCs w:val="0"/>
                          <w:sz w:val="20"/>
                          <w:szCs w:val="20"/>
                        </w:rPr>
                        <w:t>Сектор</w:t>
                      </w:r>
                      <w:r w:rsidR="00B52331" w:rsidRPr="00B52331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развития инженерной инфраструктуры</w:t>
                      </w:r>
                    </w:p>
                    <w:p w14:paraId="41C8DECA" w14:textId="77777777" w:rsidR="00C360AA" w:rsidRPr="00E86178" w:rsidRDefault="00C360AA" w:rsidP="00C36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390E82" wp14:editId="24DE3E14">
                <wp:simplePos x="0" y="0"/>
                <wp:positionH relativeFrom="column">
                  <wp:posOffset>73660</wp:posOffset>
                </wp:positionH>
                <wp:positionV relativeFrom="paragraph">
                  <wp:posOffset>243840</wp:posOffset>
                </wp:positionV>
                <wp:extent cx="1443355" cy="384175"/>
                <wp:effectExtent l="0" t="0" r="4445" b="0"/>
                <wp:wrapNone/>
                <wp:docPr id="16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227F" w14:textId="77777777" w:rsidR="005A1C8F" w:rsidRDefault="005A1C8F" w:rsidP="00966269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учета, отчетности и контроля</w:t>
                            </w:r>
                          </w:p>
                          <w:p w14:paraId="1DDF6257" w14:textId="77777777" w:rsidR="005A1C8F" w:rsidRPr="00E41049" w:rsidRDefault="005A1C8F" w:rsidP="009662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0E82" id="Прямоугольник 77" o:spid="_x0000_s1057" style="position:absolute;margin-left:5.8pt;margin-top:19.2pt;width:113.65pt;height:30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" strokecolor="black [3213]" strokeweight="1.15pt">
                <v:textbox>
                  <w:txbxContent>
                    <w:p w14:paraId="6BD3227F" w14:textId="77777777" w:rsidR="005A1C8F" w:rsidRDefault="005A1C8F" w:rsidP="00966269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учета, отчетности и контроля</w:t>
                      </w:r>
                    </w:p>
                    <w:p w14:paraId="1DDF6257" w14:textId="77777777" w:rsidR="005A1C8F" w:rsidRPr="00E41049" w:rsidRDefault="005A1C8F" w:rsidP="009662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524C34" wp14:editId="745AF16E">
                <wp:simplePos x="0" y="0"/>
                <wp:positionH relativeFrom="column">
                  <wp:posOffset>4499610</wp:posOffset>
                </wp:positionH>
                <wp:positionV relativeFrom="paragraph">
                  <wp:posOffset>194945</wp:posOffset>
                </wp:positionV>
                <wp:extent cx="1559560" cy="403225"/>
                <wp:effectExtent l="0" t="0" r="2540" b="0"/>
                <wp:wrapNone/>
                <wp:docPr id="1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03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DE0E" w14:textId="77777777" w:rsidR="005A1C8F" w:rsidRPr="001274A1" w:rsidRDefault="005A1C8F" w:rsidP="008E3F5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24634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Сектор аренды </w:t>
                            </w:r>
                            <w:r w:rsidRPr="001274A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земельных участков</w:t>
                            </w:r>
                          </w:p>
                          <w:p w14:paraId="00598932" w14:textId="77777777" w:rsidR="005A1C8F" w:rsidRPr="00BB000D" w:rsidRDefault="005A1C8F" w:rsidP="008E3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4C34" id="Прямоугольник 14" o:spid="_x0000_s1058" style="position:absolute;margin-left:354.3pt;margin-top:15.35pt;width:122.8pt;height:31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" filled="f" strokecolor="black [3213]" strokeweight="1.15pt">
                <v:textbox>
                  <w:txbxContent>
                    <w:p w14:paraId="47BEDE0E" w14:textId="77777777" w:rsidR="005A1C8F" w:rsidRPr="001274A1" w:rsidRDefault="005A1C8F" w:rsidP="008E3F5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24634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Сектор аренды </w:t>
                      </w:r>
                      <w:r w:rsidRPr="001274A1">
                        <w:rPr>
                          <w:i w:val="0"/>
                          <w:iCs w:val="0"/>
                          <w:sz w:val="21"/>
                          <w:szCs w:val="21"/>
                        </w:rPr>
                        <w:t>земельных участков</w:t>
                      </w:r>
                    </w:p>
                    <w:p w14:paraId="00598932" w14:textId="77777777" w:rsidR="005A1C8F" w:rsidRPr="00BB000D" w:rsidRDefault="005A1C8F" w:rsidP="008E3F50"/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52096" behindDoc="1" locked="0" layoutInCell="1" allowOverlap="1" wp14:anchorId="08A63CDA" wp14:editId="369DC2C1">
                <wp:simplePos x="0" y="0"/>
                <wp:positionH relativeFrom="column">
                  <wp:posOffset>2183130</wp:posOffset>
                </wp:positionH>
                <wp:positionV relativeFrom="paragraph">
                  <wp:posOffset>138429</wp:posOffset>
                </wp:positionV>
                <wp:extent cx="186690" cy="0"/>
                <wp:effectExtent l="0" t="0" r="0" b="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07C8F5C" id="Прямая соединительная линия 137" o:spid="_x0000_s1026" style="position:absolute;z-index:-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1.9pt,10.9pt" to="186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"/>
            </w:pict>
          </mc:Fallback>
        </mc:AlternateContent>
      </w:r>
    </w:p>
    <w:p w14:paraId="168BE544" w14:textId="025191C8" w:rsidR="00FA1FBC" w:rsidRPr="00FA1FBC" w:rsidRDefault="00AB7BFB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83840" behindDoc="1" locked="0" layoutInCell="1" allowOverlap="1" wp14:anchorId="4983E53B" wp14:editId="59221515">
                <wp:simplePos x="0" y="0"/>
                <wp:positionH relativeFrom="column">
                  <wp:posOffset>12708799</wp:posOffset>
                </wp:positionH>
                <wp:positionV relativeFrom="paragraph">
                  <wp:posOffset>199390</wp:posOffset>
                </wp:positionV>
                <wp:extent cx="171450" cy="0"/>
                <wp:effectExtent l="0" t="0" r="0" b="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B030C7B" id="Прямая соединительная линия 156" o:spid="_x0000_s1026" style="position:absolute;flip:y;z-index:-251632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0.7pt,15.7pt" to="1014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8848" behindDoc="0" locked="0" layoutInCell="1" allowOverlap="1" wp14:anchorId="7047E29E" wp14:editId="4DEBB75E">
                <wp:simplePos x="0" y="0"/>
                <wp:positionH relativeFrom="column">
                  <wp:posOffset>10908030</wp:posOffset>
                </wp:positionH>
                <wp:positionV relativeFrom="paragraph">
                  <wp:posOffset>9525</wp:posOffset>
                </wp:positionV>
                <wp:extent cx="179070" cy="0"/>
                <wp:effectExtent l="0" t="0" r="0" b="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5EBD737" id="Прямая соединительная линия 89" o:spid="_x0000_s1026" style="position:absolute;z-index:251598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58.9pt,.75pt" to="87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5" distB="4294967295" distL="114300" distR="114300" simplePos="0" relativeHeight="251607040" behindDoc="0" locked="0" layoutInCell="1" allowOverlap="1" wp14:anchorId="598D702B" wp14:editId="3E775901">
                <wp:simplePos x="0" y="0"/>
                <wp:positionH relativeFrom="column">
                  <wp:posOffset>-45720</wp:posOffset>
                </wp:positionH>
                <wp:positionV relativeFrom="paragraph">
                  <wp:posOffset>144144</wp:posOffset>
                </wp:positionV>
                <wp:extent cx="19812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411951F" id="Прямая соединительная линия 24" o:spid="_x0000_s1026" style="position:absolute;flip:y;z-index:25160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1.35pt" to="1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95776" behindDoc="1" locked="0" layoutInCell="1" allowOverlap="1" wp14:anchorId="60495CD9" wp14:editId="306181E7">
                <wp:simplePos x="0" y="0"/>
                <wp:positionH relativeFrom="column">
                  <wp:posOffset>4328160</wp:posOffset>
                </wp:positionH>
                <wp:positionV relativeFrom="paragraph">
                  <wp:posOffset>152399</wp:posOffset>
                </wp:positionV>
                <wp:extent cx="171450" cy="0"/>
                <wp:effectExtent l="0" t="0" r="0" b="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38CB23B" id="Прямая соединительная линия 37" o:spid="_x0000_s1026" style="position:absolute;z-index:-251720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0.8pt,12pt" to="354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6A1D2D" wp14:editId="54E44E04">
                <wp:simplePos x="0" y="0"/>
                <wp:positionH relativeFrom="column">
                  <wp:posOffset>2341880</wp:posOffset>
                </wp:positionH>
                <wp:positionV relativeFrom="paragraph">
                  <wp:posOffset>167005</wp:posOffset>
                </wp:positionV>
                <wp:extent cx="1360805" cy="666115"/>
                <wp:effectExtent l="0" t="0" r="0" b="635"/>
                <wp:wrapNone/>
                <wp:docPr id="64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5F5F" w14:textId="77777777" w:rsidR="005A1C8F" w:rsidRDefault="005A1C8F" w:rsidP="000B0D6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0B0D6F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Отдел по гражданской обороне </w:t>
                            </w:r>
                          </w:p>
                          <w:p w14:paraId="66B3905B" w14:textId="77777777" w:rsidR="005A1C8F" w:rsidRPr="000B0D6F" w:rsidRDefault="005A1C8F" w:rsidP="000B0D6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0B0D6F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и чрезвычайным ситуациям</w:t>
                            </w:r>
                          </w:p>
                          <w:p w14:paraId="11B5F2E4" w14:textId="77777777" w:rsidR="005A1C8F" w:rsidRPr="00E41049" w:rsidRDefault="005A1C8F" w:rsidP="000B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1D2D" id="Прямоугольник 90" o:spid="_x0000_s1059" style="position:absolute;margin-left:184.4pt;margin-top:13.15pt;width:107.15pt;height:52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" strokecolor="black [3213]" strokeweight="1.15pt">
                <v:textbox>
                  <w:txbxContent>
                    <w:p w14:paraId="250C5F5F" w14:textId="77777777" w:rsidR="005A1C8F" w:rsidRDefault="005A1C8F" w:rsidP="000B0D6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0B0D6F">
                        <w:rPr>
                          <w:i w:val="0"/>
                          <w:iCs w:val="0"/>
                          <w:sz w:val="19"/>
                          <w:szCs w:val="19"/>
                        </w:rPr>
                        <w:t xml:space="preserve">Отдел по гражданской обороне </w:t>
                      </w:r>
                    </w:p>
                    <w:p w14:paraId="66B3905B" w14:textId="77777777" w:rsidR="005A1C8F" w:rsidRPr="000B0D6F" w:rsidRDefault="005A1C8F" w:rsidP="000B0D6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0B0D6F">
                        <w:rPr>
                          <w:i w:val="0"/>
                          <w:iCs w:val="0"/>
                          <w:sz w:val="19"/>
                          <w:szCs w:val="19"/>
                        </w:rPr>
                        <w:t>и чрезвычайным ситуациям</w:t>
                      </w:r>
                    </w:p>
                    <w:p w14:paraId="11B5F2E4" w14:textId="77777777" w:rsidR="005A1C8F" w:rsidRPr="00E41049" w:rsidRDefault="005A1C8F" w:rsidP="000B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172D9" wp14:editId="1751A593">
                <wp:simplePos x="0" y="0"/>
                <wp:positionH relativeFrom="column">
                  <wp:posOffset>6825615</wp:posOffset>
                </wp:positionH>
                <wp:positionV relativeFrom="paragraph">
                  <wp:posOffset>274955</wp:posOffset>
                </wp:positionV>
                <wp:extent cx="1386205" cy="871855"/>
                <wp:effectExtent l="0" t="0" r="4445" b="4445"/>
                <wp:wrapNone/>
                <wp:docPr id="52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BAEC" w14:textId="77777777" w:rsidR="005A1C8F" w:rsidRPr="0068048D" w:rsidRDefault="005A1C8F" w:rsidP="00292FF8">
                            <w:pPr>
                              <w:pStyle w:val="2"/>
                              <w:spacing w:line="216" w:lineRule="auto"/>
                              <w:jc w:val="center"/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8048D">
                              <w:rPr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Отдел </w:t>
                            </w: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>координации деятельности муниципальных</w:t>
                            </w:r>
                            <w:r w:rsidRPr="0068048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учреждений культуры, спорта и работы </w:t>
                            </w:r>
                          </w:p>
                          <w:p w14:paraId="4A23A405" w14:textId="77777777" w:rsidR="005A1C8F" w:rsidRPr="0068048D" w:rsidRDefault="005A1C8F" w:rsidP="00292FF8">
                            <w:pPr>
                              <w:pStyle w:val="2"/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>с</w:t>
                            </w:r>
                            <w:r w:rsidRPr="0068048D">
                              <w:rPr>
                                <w:bCs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>молодежью</w:t>
                            </w:r>
                          </w:p>
                          <w:p w14:paraId="545834E4" w14:textId="77777777" w:rsidR="005A1C8F" w:rsidRPr="00FC1015" w:rsidRDefault="005A1C8F" w:rsidP="00292FF8">
                            <w:pPr>
                              <w:spacing w:line="216" w:lineRule="auto"/>
                            </w:pPr>
                          </w:p>
                          <w:p w14:paraId="56F1E931" w14:textId="77777777" w:rsidR="005A1C8F" w:rsidRPr="00E41049" w:rsidRDefault="005A1C8F" w:rsidP="00937A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72D9" id="_x0000_s1060" style="position:absolute;margin-left:537.45pt;margin-top:21.65pt;width:109.15pt;height:6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" strokecolor="black [3213]" strokeweight="1.15pt">
                <v:textbox>
                  <w:txbxContent>
                    <w:p w14:paraId="0624BAEC" w14:textId="77777777" w:rsidR="005A1C8F" w:rsidRPr="0068048D" w:rsidRDefault="005A1C8F" w:rsidP="00292FF8">
                      <w:pPr>
                        <w:pStyle w:val="2"/>
                        <w:spacing w:line="216" w:lineRule="auto"/>
                        <w:jc w:val="center"/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</w:pPr>
                      <w:r w:rsidRPr="0068048D">
                        <w:rPr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Отдел </w:t>
                      </w: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>координации деятельности муниципальных</w:t>
                      </w:r>
                      <w:r w:rsidRPr="0068048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учреждений культуры, спорта и работы </w:t>
                      </w:r>
                    </w:p>
                    <w:p w14:paraId="4A23A405" w14:textId="77777777" w:rsidR="005A1C8F" w:rsidRPr="0068048D" w:rsidRDefault="005A1C8F" w:rsidP="00292FF8">
                      <w:pPr>
                        <w:pStyle w:val="2"/>
                        <w:spacing w:line="216" w:lineRule="auto"/>
                        <w:jc w:val="center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>с</w:t>
                      </w:r>
                      <w:r w:rsidRPr="0068048D">
                        <w:rPr>
                          <w:bCs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>молодежью</w:t>
                      </w:r>
                    </w:p>
                    <w:p w14:paraId="545834E4" w14:textId="77777777" w:rsidR="005A1C8F" w:rsidRPr="00FC1015" w:rsidRDefault="005A1C8F" w:rsidP="00292FF8">
                      <w:pPr>
                        <w:spacing w:line="216" w:lineRule="auto"/>
                      </w:pPr>
                    </w:p>
                    <w:p w14:paraId="56F1E931" w14:textId="77777777" w:rsidR="005A1C8F" w:rsidRPr="00E41049" w:rsidRDefault="005A1C8F" w:rsidP="00937A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7285D" w14:textId="6D9B91E2" w:rsidR="00FA1FBC" w:rsidRPr="00FA1FBC" w:rsidRDefault="00AC6187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BD12669" wp14:editId="288205A3">
                <wp:simplePos x="0" y="0"/>
                <wp:positionH relativeFrom="margin">
                  <wp:posOffset>12862883</wp:posOffset>
                </wp:positionH>
                <wp:positionV relativeFrom="paragraph">
                  <wp:posOffset>250167</wp:posOffset>
                </wp:positionV>
                <wp:extent cx="1205865" cy="704850"/>
                <wp:effectExtent l="0" t="0" r="13335" b="19050"/>
                <wp:wrapNone/>
                <wp:docPr id="84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25D3" w14:textId="77777777" w:rsidR="001911A7" w:rsidRPr="00944859" w:rsidRDefault="009135FE" w:rsidP="001911A7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485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1911A7" w:rsidRPr="0094485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мониторинга, аналитики </w:t>
                            </w:r>
                          </w:p>
                          <w:p w14:paraId="7708AF1E" w14:textId="4E0C8CE6" w:rsidR="005A1C8F" w:rsidRPr="00944859" w:rsidRDefault="001911A7" w:rsidP="001911A7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485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2669" id="_x0000_s1061" style="position:absolute;margin-left:1012.85pt;margin-top:19.7pt;width:94.95pt;height:55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" strokecolor="black [3213]" strokeweight="1.15pt">
                <v:textbox>
                  <w:txbxContent>
                    <w:p w14:paraId="528625D3" w14:textId="77777777" w:rsidR="001911A7" w:rsidRPr="00944859" w:rsidRDefault="009135FE" w:rsidP="001911A7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4859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  <w:r w:rsidR="001911A7" w:rsidRPr="00944859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мониторинга, аналитики </w:t>
                      </w:r>
                    </w:p>
                    <w:p w14:paraId="7708AF1E" w14:textId="4E0C8CE6" w:rsidR="005A1C8F" w:rsidRPr="00944859" w:rsidRDefault="001911A7" w:rsidP="001911A7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44859"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контро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54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53C74F" wp14:editId="7C0D1DCE">
                <wp:simplePos x="0" y="0"/>
                <wp:positionH relativeFrom="column">
                  <wp:posOffset>8961755</wp:posOffset>
                </wp:positionH>
                <wp:positionV relativeFrom="paragraph">
                  <wp:posOffset>189230</wp:posOffset>
                </wp:positionV>
                <wp:extent cx="1536700" cy="657225"/>
                <wp:effectExtent l="0" t="0" r="6350" b="952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CFBF" w14:textId="4E4637F7" w:rsidR="005A1C8F" w:rsidRPr="005E60B1" w:rsidRDefault="005A1C8F" w:rsidP="0077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5E60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Управление дорожного хозяйства, транспорта</w:t>
                            </w:r>
                            <w:r w:rsidR="00590C7F" w:rsidRPr="005E60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и</w:t>
                            </w:r>
                            <w:r w:rsidRPr="005E60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связи     </w:t>
                            </w:r>
                          </w:p>
                          <w:p w14:paraId="3E10C421" w14:textId="77777777" w:rsidR="005A1C8F" w:rsidRPr="001D5269" w:rsidRDefault="005A1C8F" w:rsidP="00775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3C74F" id="Прямоугольник 106" o:spid="_x0000_s1062" style="position:absolute;margin-left:705.65pt;margin-top:14.9pt;width:121pt;height:5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" strokeweight="1.75pt">
                <v:textbox>
                  <w:txbxContent>
                    <w:p w14:paraId="514ACFBF" w14:textId="4E4637F7" w:rsidR="005A1C8F" w:rsidRPr="005E60B1" w:rsidRDefault="005A1C8F" w:rsidP="00775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5E60B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Управление дорожного хозяйства, транспорта</w:t>
                      </w:r>
                      <w:r w:rsidR="00590C7F" w:rsidRPr="005E60B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и</w:t>
                      </w:r>
                      <w:r w:rsidRPr="005E60B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связи     </w:t>
                      </w:r>
                    </w:p>
                    <w:p w14:paraId="3E10C421" w14:textId="77777777" w:rsidR="005A1C8F" w:rsidRPr="001D5269" w:rsidRDefault="005A1C8F" w:rsidP="007758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FE5AC5" wp14:editId="2D886E35">
                <wp:simplePos x="0" y="0"/>
                <wp:positionH relativeFrom="column">
                  <wp:posOffset>70485</wp:posOffset>
                </wp:positionH>
                <wp:positionV relativeFrom="paragraph">
                  <wp:posOffset>132715</wp:posOffset>
                </wp:positionV>
                <wp:extent cx="1443355" cy="419100"/>
                <wp:effectExtent l="0" t="0" r="4445" b="0"/>
                <wp:wrapNone/>
                <wp:docPr id="128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35CE" w14:textId="77777777" w:rsidR="000E34B0" w:rsidRPr="00411FE0" w:rsidRDefault="000E34B0" w:rsidP="000E34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411FE0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экономики </w:t>
                            </w:r>
                          </w:p>
                          <w:p w14:paraId="7E7E0487" w14:textId="4807E2D2" w:rsidR="000E34B0" w:rsidRPr="00411FE0" w:rsidRDefault="000E34B0" w:rsidP="000E34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411FE0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инвестиций</w:t>
                            </w:r>
                          </w:p>
                          <w:p w14:paraId="4380A44E" w14:textId="77777777" w:rsidR="000E34B0" w:rsidRPr="00E41049" w:rsidRDefault="000E34B0" w:rsidP="000E3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5AC5" id="_x0000_s1063" style="position:absolute;margin-left:5.55pt;margin-top:10.45pt;width:113.6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" strokecolor="black [3213]" strokeweight="1.15pt">
                <v:textbox>
                  <w:txbxContent>
                    <w:p w14:paraId="33E735CE" w14:textId="77777777" w:rsidR="000E34B0" w:rsidRPr="00411FE0" w:rsidRDefault="000E34B0" w:rsidP="000E34B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411FE0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экономики </w:t>
                      </w:r>
                    </w:p>
                    <w:p w14:paraId="7E7E0487" w14:textId="4807E2D2" w:rsidR="000E34B0" w:rsidRPr="00411FE0" w:rsidRDefault="000E34B0" w:rsidP="000E34B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411FE0"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инвестиций</w:t>
                      </w:r>
                    </w:p>
                    <w:p w14:paraId="4380A44E" w14:textId="77777777" w:rsidR="000E34B0" w:rsidRPr="00E41049" w:rsidRDefault="000E34B0" w:rsidP="000E3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591D604" wp14:editId="64323013">
                <wp:simplePos x="0" y="0"/>
                <wp:positionH relativeFrom="column">
                  <wp:posOffset>4517390</wp:posOffset>
                </wp:positionH>
                <wp:positionV relativeFrom="paragraph">
                  <wp:posOffset>150495</wp:posOffset>
                </wp:positionV>
                <wp:extent cx="1564005" cy="708025"/>
                <wp:effectExtent l="0" t="0" r="0" b="0"/>
                <wp:wrapNone/>
                <wp:docPr id="8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C4A7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исполнения муниципальных полномочий в области</w:t>
                            </w:r>
                            <w:r w:rsidRPr="001218F8"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7F49316D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земельных отношений</w:t>
                            </w:r>
                          </w:p>
                          <w:p w14:paraId="35FA1F0E" w14:textId="77777777" w:rsidR="005A1C8F" w:rsidRPr="001218F8" w:rsidRDefault="005A1C8F" w:rsidP="008E3F5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D604" id="Прямоугольник 15" o:spid="_x0000_s1064" style="position:absolute;margin-left:355.7pt;margin-top:11.85pt;width:123.15pt;height:55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" strokecolor="black [3213]" strokeweight="1.15pt">
                <v:textbox>
                  <w:txbxContent>
                    <w:p w14:paraId="6D94C4A7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 исполнения муниципальных полномочий в области</w:t>
                      </w:r>
                      <w:r w:rsidRPr="001218F8"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7F49316D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земельных отношений</w:t>
                      </w:r>
                    </w:p>
                    <w:p w14:paraId="35FA1F0E" w14:textId="77777777" w:rsidR="005A1C8F" w:rsidRPr="001218F8" w:rsidRDefault="005A1C8F" w:rsidP="008E3F5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53120" behindDoc="1" locked="0" layoutInCell="1" allowOverlap="1" wp14:anchorId="37C9B627" wp14:editId="220C11FB">
                <wp:simplePos x="0" y="0"/>
                <wp:positionH relativeFrom="column">
                  <wp:posOffset>2204720</wp:posOffset>
                </wp:positionH>
                <wp:positionV relativeFrom="paragraph">
                  <wp:posOffset>171449</wp:posOffset>
                </wp:positionV>
                <wp:extent cx="179070" cy="0"/>
                <wp:effectExtent l="0" t="0" r="0" b="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8E303F8" id="Прямая соединительная линия 13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3.6pt,13.5pt" to="18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"/>
            </w:pict>
          </mc:Fallback>
        </mc:AlternateContent>
      </w:r>
    </w:p>
    <w:p w14:paraId="32043647" w14:textId="14461B7A" w:rsidR="00FA1FBC" w:rsidRPr="00FA1FBC" w:rsidRDefault="00166FD7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7AA125" wp14:editId="1E7BA711">
                <wp:simplePos x="0" y="0"/>
                <wp:positionH relativeFrom="column">
                  <wp:posOffset>10927080</wp:posOffset>
                </wp:positionH>
                <wp:positionV relativeFrom="paragraph">
                  <wp:posOffset>11430</wp:posOffset>
                </wp:positionV>
                <wp:extent cx="1438275" cy="600075"/>
                <wp:effectExtent l="0" t="0" r="9525" b="952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F844" w14:textId="77777777" w:rsidR="00D03DAF" w:rsidRPr="005E60B1" w:rsidRDefault="00D03DAF" w:rsidP="00D03DA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5E60B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благоустройства </w:t>
                            </w:r>
                          </w:p>
                          <w:p w14:paraId="1EFD3042" w14:textId="77777777" w:rsidR="00D03DAF" w:rsidRPr="00166FD7" w:rsidRDefault="00D03DAF" w:rsidP="00D03DA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E60B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и экологии</w:t>
                            </w:r>
                          </w:p>
                          <w:p w14:paraId="723108A6" w14:textId="77777777" w:rsidR="00D03DAF" w:rsidRPr="007713C2" w:rsidRDefault="00D03DAF" w:rsidP="00D03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A125" id="Прямоугольник 100" o:spid="_x0000_s1065" style="position:absolute;margin-left:860.4pt;margin-top:.9pt;width:113.25pt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" strokeweight="1.5pt">
                <v:textbox>
                  <w:txbxContent>
                    <w:p w14:paraId="75ECF844" w14:textId="77777777" w:rsidR="00D03DAF" w:rsidRPr="005E60B1" w:rsidRDefault="00D03DAF" w:rsidP="00D03DA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5E60B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благоустройства </w:t>
                      </w:r>
                    </w:p>
                    <w:p w14:paraId="1EFD3042" w14:textId="77777777" w:rsidR="00D03DAF" w:rsidRPr="00166FD7" w:rsidRDefault="00D03DAF" w:rsidP="00D03DA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002060"/>
                          <w:sz w:val="22"/>
                          <w:szCs w:val="22"/>
                        </w:rPr>
                      </w:pPr>
                      <w:r w:rsidRPr="005E60B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и экологии</w:t>
                      </w:r>
                    </w:p>
                    <w:p w14:paraId="723108A6" w14:textId="77777777" w:rsidR="00D03DAF" w:rsidRPr="007713C2" w:rsidRDefault="00D03DAF" w:rsidP="00D03D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5" distB="4294967295" distL="114300" distR="114300" simplePos="0" relativeHeight="251578368" behindDoc="0" locked="0" layoutInCell="1" allowOverlap="1" wp14:anchorId="20915D5C" wp14:editId="05EA7281">
                <wp:simplePos x="0" y="0"/>
                <wp:positionH relativeFrom="column">
                  <wp:posOffset>-55245</wp:posOffset>
                </wp:positionH>
                <wp:positionV relativeFrom="paragraph">
                  <wp:posOffset>91439</wp:posOffset>
                </wp:positionV>
                <wp:extent cx="198120" cy="0"/>
                <wp:effectExtent l="0" t="0" r="0" b="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AE7454F" id="Прямая соединительная линия 138" o:spid="_x0000_s1026" style="position:absolute;flip:y;z-index: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7.2pt" to="11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00896" behindDoc="0" locked="0" layoutInCell="1" allowOverlap="1" wp14:anchorId="46CEB7FD" wp14:editId="52D328E0">
                <wp:simplePos x="0" y="0"/>
                <wp:positionH relativeFrom="column">
                  <wp:posOffset>4318635</wp:posOffset>
                </wp:positionH>
                <wp:positionV relativeFrom="paragraph">
                  <wp:posOffset>198754</wp:posOffset>
                </wp:positionV>
                <wp:extent cx="219075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E28520" id="Прямая соединительная линия 36" o:spid="_x0000_s1026" style="position:absolute;flip:y;z-index:251600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0.05pt,15.65pt" to="357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8CF5E61" wp14:editId="4771E08A">
                <wp:simplePos x="0" y="0"/>
                <wp:positionH relativeFrom="column">
                  <wp:posOffset>6690995</wp:posOffset>
                </wp:positionH>
                <wp:positionV relativeFrom="paragraph">
                  <wp:posOffset>144779</wp:posOffset>
                </wp:positionV>
                <wp:extent cx="133985" cy="0"/>
                <wp:effectExtent l="0" t="0" r="0" b="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63C2D48" id="Прямая соединительная линия 14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6.85pt,11.4pt" to="537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"/>
            </w:pict>
          </mc:Fallback>
        </mc:AlternateContent>
      </w:r>
    </w:p>
    <w:p w14:paraId="66A30800" w14:textId="38A3856E" w:rsidR="00FA1FBC" w:rsidRPr="00FA1FBC" w:rsidRDefault="00AC6187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75136" behindDoc="1" locked="0" layoutInCell="1" allowOverlap="1" wp14:anchorId="30367123" wp14:editId="395F76AB">
                <wp:simplePos x="0" y="0"/>
                <wp:positionH relativeFrom="column">
                  <wp:posOffset>8995410</wp:posOffset>
                </wp:positionH>
                <wp:positionV relativeFrom="paragraph">
                  <wp:posOffset>258445</wp:posOffset>
                </wp:positionV>
                <wp:extent cx="0" cy="1399540"/>
                <wp:effectExtent l="0" t="0" r="38100" b="2921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C79ADB" id="Прямая соединительная линия 61" o:spid="_x0000_s1026" style="position:absolute;flip:x;z-index:-2516413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08.3pt,20.35pt" to="708.3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"/>
            </w:pict>
          </mc:Fallback>
        </mc:AlternateContent>
      </w:r>
      <w:r w:rsidR="001911A7">
        <w:rPr>
          <w:noProof/>
        </w:rPr>
        <mc:AlternateContent>
          <mc:Choice Requires="wps">
            <w:drawing>
              <wp:anchor distT="4294967292" distB="4294967292" distL="114300" distR="114300" simplePos="0" relativeHeight="251636224" behindDoc="0" locked="0" layoutInCell="1" allowOverlap="1" wp14:anchorId="19967EEB" wp14:editId="4E0EB846">
                <wp:simplePos x="0" y="0"/>
                <wp:positionH relativeFrom="column">
                  <wp:posOffset>12691110</wp:posOffset>
                </wp:positionH>
                <wp:positionV relativeFrom="paragraph">
                  <wp:posOffset>78921</wp:posOffset>
                </wp:positionV>
                <wp:extent cx="174171" cy="0"/>
                <wp:effectExtent l="0" t="0" r="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1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43A1F5" id="Прямая соединительная линия 143" o:spid="_x0000_s1026" style="position:absolute;z-index:251636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99.3pt,6.2pt" to="101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678208" behindDoc="1" locked="0" layoutInCell="1" allowOverlap="1" wp14:anchorId="76F886E9" wp14:editId="3CD988B9">
                <wp:simplePos x="0" y="0"/>
                <wp:positionH relativeFrom="column">
                  <wp:posOffset>10690225</wp:posOffset>
                </wp:positionH>
                <wp:positionV relativeFrom="paragraph">
                  <wp:posOffset>31750</wp:posOffset>
                </wp:positionV>
                <wp:extent cx="336550" cy="0"/>
                <wp:effectExtent l="0" t="0" r="0" b="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523C31B" id="Прямая соединительная линия 114" o:spid="_x0000_s1026" style="position:absolute;z-index:-251638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41.75pt,2.5pt" to="868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"/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4294967292" distB="4294967292" distL="114300" distR="114300" simplePos="0" relativeHeight="251649536" behindDoc="0" locked="0" layoutInCell="1" allowOverlap="1" wp14:anchorId="45D6CC0E" wp14:editId="4CCFC46E">
                <wp:simplePos x="0" y="0"/>
                <wp:positionH relativeFrom="column">
                  <wp:posOffset>8709660</wp:posOffset>
                </wp:positionH>
                <wp:positionV relativeFrom="paragraph">
                  <wp:posOffset>75565</wp:posOffset>
                </wp:positionV>
                <wp:extent cx="200025" cy="0"/>
                <wp:effectExtent l="0" t="0" r="0" b="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BC095A" id="Прямая соединительная линия 51" o:spid="_x0000_s1026" style="position:absolute;flip:y;z-index:251649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5.8pt,5.95pt" to="701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AB5FD1" wp14:editId="248AE311">
                <wp:simplePos x="0" y="0"/>
                <wp:positionH relativeFrom="column">
                  <wp:posOffset>2143125</wp:posOffset>
                </wp:positionH>
                <wp:positionV relativeFrom="paragraph">
                  <wp:posOffset>142875</wp:posOffset>
                </wp:positionV>
                <wp:extent cx="1699895" cy="810895"/>
                <wp:effectExtent l="0" t="0" r="0" b="8255"/>
                <wp:wrapNone/>
                <wp:docPr id="86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90BD" w14:textId="77777777" w:rsidR="00BF79DA" w:rsidRPr="00BF79DA" w:rsidRDefault="00BF79DA" w:rsidP="00543945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4E72AD0A" w14:textId="6254FE53" w:rsidR="00543945" w:rsidRPr="003B6DE4" w:rsidRDefault="00543945" w:rsidP="00543945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3B6DE4">
                              <w:rPr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Управление </w:t>
                            </w:r>
                          </w:p>
                          <w:p w14:paraId="3403757F" w14:textId="21AA7A02" w:rsidR="00543945" w:rsidRPr="003B6DE4" w:rsidRDefault="00543945" w:rsidP="00194056">
                            <w:pPr>
                              <w:pStyle w:val="2"/>
                              <w:jc w:val="center"/>
                            </w:pPr>
                            <w:r w:rsidRPr="003B6DE4">
                              <w:rPr>
                                <w:b/>
                                <w:i w:val="0"/>
                                <w:sz w:val="21"/>
                                <w:szCs w:val="21"/>
                              </w:rPr>
                              <w:t>информационных технологий и защиты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B5FD1" id="_x0000_s1066" style="position:absolute;margin-left:168.75pt;margin-top:11.25pt;width:133.85pt;height:63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" strokeweight="1.5pt">
                <v:textbox>
                  <w:txbxContent>
                    <w:p w14:paraId="71AD90BD" w14:textId="77777777" w:rsidR="00BF79DA" w:rsidRPr="00BF79DA" w:rsidRDefault="00BF79DA" w:rsidP="00543945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4E72AD0A" w14:textId="6254FE53" w:rsidR="00543945" w:rsidRPr="003B6DE4" w:rsidRDefault="00543945" w:rsidP="00543945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3B6DE4">
                        <w:rPr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Управление </w:t>
                      </w:r>
                    </w:p>
                    <w:p w14:paraId="3403757F" w14:textId="21AA7A02" w:rsidR="00543945" w:rsidRPr="003B6DE4" w:rsidRDefault="00543945" w:rsidP="00194056">
                      <w:pPr>
                        <w:pStyle w:val="2"/>
                        <w:jc w:val="center"/>
                      </w:pPr>
                      <w:r w:rsidRPr="003B6DE4">
                        <w:rPr>
                          <w:b/>
                          <w:i w:val="0"/>
                          <w:sz w:val="21"/>
                          <w:szCs w:val="21"/>
                        </w:rPr>
                        <w:t>информационных технологий и защиты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5C9FE23" wp14:editId="2CE21E00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515110" cy="715645"/>
                <wp:effectExtent l="0" t="0" r="8890" b="825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7918" w14:textId="77777777" w:rsidR="005A1C8F" w:rsidRDefault="005A1C8F" w:rsidP="0034584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финансового контроля </w:t>
                            </w:r>
                          </w:p>
                          <w:p w14:paraId="59234E28" w14:textId="77777777" w:rsidR="005A1C8F" w:rsidRPr="001218F8" w:rsidRDefault="005A1C8F" w:rsidP="0034584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и муниципальных программ</w:t>
                            </w:r>
                          </w:p>
                          <w:p w14:paraId="3A7A3677" w14:textId="77777777" w:rsidR="005A1C8F" w:rsidRPr="001218F8" w:rsidRDefault="005A1C8F" w:rsidP="003458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FE23" id="Прямоугольник 25" o:spid="_x0000_s1067" style="position:absolute;margin-left:0;margin-top:10.25pt;width:119.3pt;height:56.35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" strokecolor="black [3213]" strokeweight="1.5pt">
                <v:textbox>
                  <w:txbxContent>
                    <w:p w14:paraId="1AA57918" w14:textId="77777777" w:rsidR="005A1C8F" w:rsidRDefault="005A1C8F" w:rsidP="0034584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 финансового контроля </w:t>
                      </w:r>
                    </w:p>
                    <w:p w14:paraId="59234E28" w14:textId="77777777" w:rsidR="005A1C8F" w:rsidRPr="001218F8" w:rsidRDefault="005A1C8F" w:rsidP="0034584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и муниципальных программ</w:t>
                      </w:r>
                    </w:p>
                    <w:p w14:paraId="3A7A3677" w14:textId="77777777" w:rsidR="005A1C8F" w:rsidRPr="001218F8" w:rsidRDefault="005A1C8F" w:rsidP="003458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6C969" w14:textId="5368DA49" w:rsidR="00FA1FBC" w:rsidRPr="00FA1FBC" w:rsidRDefault="0087554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5BF9D6" wp14:editId="788AF995">
                <wp:simplePos x="0" y="0"/>
                <wp:positionH relativeFrom="column">
                  <wp:posOffset>9123680</wp:posOffset>
                </wp:positionH>
                <wp:positionV relativeFrom="paragraph">
                  <wp:posOffset>120650</wp:posOffset>
                </wp:positionV>
                <wp:extent cx="1339850" cy="567055"/>
                <wp:effectExtent l="0" t="0" r="0" b="4445"/>
                <wp:wrapNone/>
                <wp:docPr id="80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65AB" w14:textId="77777777" w:rsidR="005A1C8F" w:rsidRPr="00052668" w:rsidRDefault="005A1C8F" w:rsidP="001D71CD">
                            <w:pPr>
                              <w:pStyle w:val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668">
                              <w:rPr>
                                <w:sz w:val="20"/>
                                <w:szCs w:val="20"/>
                              </w:rPr>
                              <w:t>Отдел дорожного хозяйства, транспорта и связи</w:t>
                            </w:r>
                          </w:p>
                          <w:p w14:paraId="68A73EE4" w14:textId="77777777" w:rsidR="005A1C8F" w:rsidRPr="00E86178" w:rsidRDefault="005A1C8F" w:rsidP="007758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F9D6" id="Прямоугольник 105" o:spid="_x0000_s1068" style="position:absolute;margin-left:718.4pt;margin-top:9.5pt;width:105.5pt;height:44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" strokecolor="black [3213]" strokeweight="1.15pt">
                <v:textbox>
                  <w:txbxContent>
                    <w:p w14:paraId="55F665AB" w14:textId="77777777" w:rsidR="005A1C8F" w:rsidRPr="00052668" w:rsidRDefault="005A1C8F" w:rsidP="001D71CD">
                      <w:pPr>
                        <w:pStyle w:val="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2668">
                        <w:rPr>
                          <w:sz w:val="20"/>
                          <w:szCs w:val="20"/>
                        </w:rPr>
                        <w:t>Отдел дорожного хозяйства, транспорта и связи</w:t>
                      </w:r>
                    </w:p>
                    <w:p w14:paraId="68A73EE4" w14:textId="77777777" w:rsidR="005A1C8F" w:rsidRPr="00E86178" w:rsidRDefault="005A1C8F" w:rsidP="007758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296" distR="114296" simplePos="0" relativeHeight="251663872" behindDoc="0" locked="0" layoutInCell="1" allowOverlap="1" wp14:anchorId="1431019E" wp14:editId="0164EF3A">
                <wp:simplePos x="0" y="0"/>
                <wp:positionH relativeFrom="column">
                  <wp:posOffset>11024236</wp:posOffset>
                </wp:positionH>
                <wp:positionV relativeFrom="paragraph">
                  <wp:posOffset>28575</wp:posOffset>
                </wp:positionV>
                <wp:extent cx="0" cy="838200"/>
                <wp:effectExtent l="0" t="0" r="3810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35B4672" id="Прямая соединительная линия 72" o:spid="_x0000_s1026" style="position:absolute;z-index:2516638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68.05pt,2.25pt" to="868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CD9420" wp14:editId="19DEE7F5">
                <wp:simplePos x="0" y="0"/>
                <wp:positionH relativeFrom="margin">
                  <wp:posOffset>11167745</wp:posOffset>
                </wp:positionH>
                <wp:positionV relativeFrom="paragraph">
                  <wp:posOffset>154940</wp:posOffset>
                </wp:positionV>
                <wp:extent cx="1190625" cy="466725"/>
                <wp:effectExtent l="0" t="0" r="9525" b="9525"/>
                <wp:wrapNone/>
                <wp:docPr id="76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06DB" w14:textId="77777777" w:rsidR="005A1C8F" w:rsidRPr="00815422" w:rsidRDefault="005A1C8F" w:rsidP="00E86178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благоустройства </w:t>
                            </w:r>
                          </w:p>
                          <w:p w14:paraId="0C1C1603" w14:textId="77777777" w:rsidR="005A1C8F" w:rsidRPr="00E41049" w:rsidRDefault="005A1C8F" w:rsidP="00E86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851C53" w14:textId="77777777" w:rsidR="005A1C8F" w:rsidRPr="001218F8" w:rsidRDefault="005A1C8F" w:rsidP="0004511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D9420" id="Прямоугольник 70" o:spid="_x0000_s1069" style="position:absolute;margin-left:879.35pt;margin-top:12.2pt;width:93.7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" strokecolor="black [3213]" strokeweight="1.15pt">
                <v:textbox>
                  <w:txbxContent>
                    <w:p w14:paraId="3F2F06DB" w14:textId="77777777" w:rsidR="005A1C8F" w:rsidRPr="00815422" w:rsidRDefault="005A1C8F" w:rsidP="00E86178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благоустройства </w:t>
                      </w:r>
                    </w:p>
                    <w:p w14:paraId="0C1C1603" w14:textId="77777777" w:rsidR="005A1C8F" w:rsidRPr="00E41049" w:rsidRDefault="005A1C8F" w:rsidP="00E86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C851C53" w14:textId="77777777" w:rsidR="005A1C8F" w:rsidRPr="001218F8" w:rsidRDefault="005A1C8F" w:rsidP="0004511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3" distB="4294967293" distL="114300" distR="114300" simplePos="0" relativeHeight="251646464" behindDoc="1" locked="0" layoutInCell="1" allowOverlap="1" wp14:anchorId="7F3CFD72" wp14:editId="02013A61">
                <wp:simplePos x="0" y="0"/>
                <wp:positionH relativeFrom="column">
                  <wp:posOffset>1983105</wp:posOffset>
                </wp:positionH>
                <wp:positionV relativeFrom="paragraph">
                  <wp:posOffset>257175</wp:posOffset>
                </wp:positionV>
                <wp:extent cx="441325" cy="9525"/>
                <wp:effectExtent l="0" t="0" r="15875" b="95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FD1589F" id="Прямая соединительная линия 46" o:spid="_x0000_s1026" style="position:absolute;z-index:-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6.15pt,20.25pt" to="190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E8FB17" wp14:editId="23DD0929">
                <wp:simplePos x="0" y="0"/>
                <wp:positionH relativeFrom="column">
                  <wp:posOffset>6664960</wp:posOffset>
                </wp:positionH>
                <wp:positionV relativeFrom="paragraph">
                  <wp:posOffset>132715</wp:posOffset>
                </wp:positionV>
                <wp:extent cx="1679575" cy="455930"/>
                <wp:effectExtent l="0" t="0" r="0" b="127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6A2B" w14:textId="77777777" w:rsidR="005A1C8F" w:rsidRPr="000B0D6F" w:rsidRDefault="005A1C8F" w:rsidP="00684039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0B0D6F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  <w:r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образования</w:t>
                            </w:r>
                          </w:p>
                          <w:p w14:paraId="6395D15B" w14:textId="77777777" w:rsidR="005A1C8F" w:rsidRDefault="005A1C8F" w:rsidP="004850CF">
                            <w:pPr>
                              <w:jc w:val="center"/>
                            </w:pPr>
                          </w:p>
                          <w:p w14:paraId="058D72D1" w14:textId="77777777" w:rsidR="005A1C8F" w:rsidRPr="001D5269" w:rsidRDefault="005A1C8F" w:rsidP="00485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FB17" id="Прямоугольник 82" o:spid="_x0000_s1070" style="position:absolute;margin-left:524.8pt;margin-top:10.45pt;width:132.25pt;height:3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" strokeweight="1.75pt">
                <v:stroke dashstyle="dash"/>
                <v:textbox>
                  <w:txbxContent>
                    <w:p w14:paraId="51206A2B" w14:textId="77777777" w:rsidR="005A1C8F" w:rsidRPr="000B0D6F" w:rsidRDefault="005A1C8F" w:rsidP="00684039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0B0D6F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</w:t>
                      </w:r>
                      <w:r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образования</w:t>
                      </w:r>
                    </w:p>
                    <w:p w14:paraId="6395D15B" w14:textId="77777777" w:rsidR="005A1C8F" w:rsidRDefault="005A1C8F" w:rsidP="004850CF">
                      <w:pPr>
                        <w:jc w:val="center"/>
                      </w:pPr>
                    </w:p>
                    <w:p w14:paraId="058D72D1" w14:textId="77777777" w:rsidR="005A1C8F" w:rsidRPr="001D5269" w:rsidRDefault="005A1C8F" w:rsidP="004850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38272" behindDoc="1" locked="0" layoutInCell="1" allowOverlap="1" wp14:anchorId="1DFFE0B1" wp14:editId="57FD1D75">
                <wp:simplePos x="0" y="0"/>
                <wp:positionH relativeFrom="column">
                  <wp:posOffset>-262890</wp:posOffset>
                </wp:positionH>
                <wp:positionV relativeFrom="paragraph">
                  <wp:posOffset>152400</wp:posOffset>
                </wp:positionV>
                <wp:extent cx="337820" cy="0"/>
                <wp:effectExtent l="0" t="0" r="0" b="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A3F2F77" id="Прямая соединительная линия 145" o:spid="_x0000_s1026" style="position:absolute;z-index:-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7pt,12pt" to="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0AE5D2" wp14:editId="17390ABF">
                <wp:simplePos x="0" y="0"/>
                <wp:positionH relativeFrom="column">
                  <wp:posOffset>4509135</wp:posOffset>
                </wp:positionH>
                <wp:positionV relativeFrom="paragraph">
                  <wp:posOffset>104775</wp:posOffset>
                </wp:positionV>
                <wp:extent cx="1591945" cy="609600"/>
                <wp:effectExtent l="0" t="0" r="8255" b="0"/>
                <wp:wrapNone/>
                <wp:docPr id="4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00CD" w14:textId="77777777" w:rsidR="005A1C8F" w:rsidRPr="00815422" w:rsidRDefault="005A1C8F" w:rsidP="008D293E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Отдел муниципального земельного контроля </w:t>
                            </w:r>
                          </w:p>
                          <w:p w14:paraId="1FD09217" w14:textId="77777777" w:rsidR="005A1C8F" w:rsidRPr="003735AE" w:rsidRDefault="005A1C8F" w:rsidP="008D293E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и сельского хозяйства</w:t>
                            </w:r>
                          </w:p>
                          <w:p w14:paraId="1F813920" w14:textId="77777777" w:rsidR="005A1C8F" w:rsidRPr="001218F8" w:rsidRDefault="005A1C8F" w:rsidP="008D293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AE5D2" id="Прямоугольник 19" o:spid="_x0000_s1071" style="position:absolute;margin-left:355.05pt;margin-top:8.25pt;width:125.35pt;height: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" strokecolor="black [3213]" strokeweight="1.15pt">
                <v:textbox>
                  <w:txbxContent>
                    <w:p w14:paraId="62E900CD" w14:textId="77777777" w:rsidR="005A1C8F" w:rsidRPr="00815422" w:rsidRDefault="005A1C8F" w:rsidP="008D293E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815422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Отдел муниципального земельного контроля </w:t>
                      </w:r>
                    </w:p>
                    <w:p w14:paraId="1FD09217" w14:textId="77777777" w:rsidR="005A1C8F" w:rsidRPr="003735AE" w:rsidRDefault="005A1C8F" w:rsidP="008D293E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7030A0"/>
                          <w:sz w:val="21"/>
                          <w:szCs w:val="21"/>
                        </w:rPr>
                      </w:pPr>
                      <w:r w:rsidRPr="00815422">
                        <w:rPr>
                          <w:i w:val="0"/>
                          <w:iCs w:val="0"/>
                          <w:sz w:val="21"/>
                          <w:szCs w:val="21"/>
                        </w:rPr>
                        <w:t>и сельского хозяйства</w:t>
                      </w:r>
                    </w:p>
                    <w:p w14:paraId="1F813920" w14:textId="77777777" w:rsidR="005A1C8F" w:rsidRPr="001218F8" w:rsidRDefault="005A1C8F" w:rsidP="008D293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1979B7" w14:textId="2200C3B4" w:rsidR="00FA1FBC" w:rsidRPr="00FA1FBC" w:rsidRDefault="00C92EF8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4656" behindDoc="1" locked="0" layoutInCell="1" allowOverlap="1" wp14:anchorId="0CA54C6A" wp14:editId="1D78B8C3">
                <wp:simplePos x="0" y="0"/>
                <wp:positionH relativeFrom="column">
                  <wp:posOffset>11014710</wp:posOffset>
                </wp:positionH>
                <wp:positionV relativeFrom="paragraph">
                  <wp:posOffset>118745</wp:posOffset>
                </wp:positionV>
                <wp:extent cx="22860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D0C88F9" id="Прямая соединительная линия 17" o:spid="_x0000_s1026" style="position:absolute;z-index:-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7.3pt,9.35pt" to="885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7824" behindDoc="0" locked="0" layoutInCell="1" allowOverlap="1" wp14:anchorId="6A950B9C" wp14:editId="5CF1D62C">
                <wp:simplePos x="0" y="0"/>
                <wp:positionH relativeFrom="column">
                  <wp:posOffset>8994140</wp:posOffset>
                </wp:positionH>
                <wp:positionV relativeFrom="paragraph">
                  <wp:posOffset>169545</wp:posOffset>
                </wp:positionV>
                <wp:extent cx="158750" cy="0"/>
                <wp:effectExtent l="0" t="0" r="0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8FA2EB1" id="Прямая соединительная линия 65" o:spid="_x0000_s1026" style="position:absolute;z-index:251597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8.2pt,13.35pt" to="720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1344" behindDoc="0" locked="0" layoutInCell="1" allowOverlap="1" wp14:anchorId="0B13037C" wp14:editId="633079DB">
                <wp:simplePos x="0" y="0"/>
                <wp:positionH relativeFrom="column">
                  <wp:posOffset>4309110</wp:posOffset>
                </wp:positionH>
                <wp:positionV relativeFrom="paragraph">
                  <wp:posOffset>133349</wp:posOffset>
                </wp:positionV>
                <wp:extent cx="228600" cy="0"/>
                <wp:effectExtent l="0" t="0" r="0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1A04639" id="Прямая соединительная линия 49" o:spid="_x0000_s1026" style="position:absolute;z-index:251641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9.3pt,10.5pt" to="35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8512" behindDoc="0" locked="0" layoutInCell="1" allowOverlap="1" wp14:anchorId="66950922" wp14:editId="4869E2D5">
                <wp:simplePos x="0" y="0"/>
                <wp:positionH relativeFrom="column">
                  <wp:posOffset>6450330</wp:posOffset>
                </wp:positionH>
                <wp:positionV relativeFrom="paragraph">
                  <wp:posOffset>78104</wp:posOffset>
                </wp:positionV>
                <wp:extent cx="198755" cy="0"/>
                <wp:effectExtent l="0" t="0" r="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457D5A" id="Прямая соединительная линия 121" o:spid="_x0000_s1026" style="position:absolute;z-index:251648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7.9pt,6.15pt" to="52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"/>
            </w:pict>
          </mc:Fallback>
        </mc:AlternateContent>
      </w:r>
    </w:p>
    <w:p w14:paraId="435F40A4" w14:textId="6C353842" w:rsidR="00FA1FBC" w:rsidRPr="00FA1FBC" w:rsidRDefault="00C92EF8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9BE374" wp14:editId="50BC20E7">
                <wp:simplePos x="0" y="0"/>
                <wp:positionH relativeFrom="margin">
                  <wp:posOffset>11198225</wp:posOffset>
                </wp:positionH>
                <wp:positionV relativeFrom="paragraph">
                  <wp:posOffset>163830</wp:posOffset>
                </wp:positionV>
                <wp:extent cx="1181100" cy="352425"/>
                <wp:effectExtent l="0" t="0" r="0" b="9525"/>
                <wp:wrapNone/>
                <wp:docPr id="109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0CE4" w14:textId="77777777" w:rsidR="004E4DF0" w:rsidRPr="004E4DF0" w:rsidRDefault="004E4DF0" w:rsidP="004E4DF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6"/>
                                <w:szCs w:val="6"/>
                              </w:rPr>
                            </w:pPr>
                          </w:p>
                          <w:p w14:paraId="59A5310B" w14:textId="382A6CA0" w:rsidR="004E4DF0" w:rsidRPr="001D71CD" w:rsidRDefault="004E4DF0" w:rsidP="004E4DF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экологии</w:t>
                            </w:r>
                          </w:p>
                          <w:p w14:paraId="315761BE" w14:textId="77777777" w:rsidR="004E4DF0" w:rsidRPr="00E41049" w:rsidRDefault="004E4DF0" w:rsidP="004E4D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4D7B56" w14:textId="77777777" w:rsidR="004E4DF0" w:rsidRPr="001218F8" w:rsidRDefault="004E4DF0" w:rsidP="004E4DF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E374" id="_x0000_s1072" style="position:absolute;margin-left:881.75pt;margin-top:12.9pt;width:93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" strokecolor="black [3213]" strokeweight="1.15pt">
                <v:textbox>
                  <w:txbxContent>
                    <w:p w14:paraId="4E960CE4" w14:textId="77777777" w:rsidR="004E4DF0" w:rsidRPr="004E4DF0" w:rsidRDefault="004E4DF0" w:rsidP="004E4DF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6"/>
                          <w:szCs w:val="6"/>
                        </w:rPr>
                      </w:pPr>
                    </w:p>
                    <w:p w14:paraId="59A5310B" w14:textId="382A6CA0" w:rsidR="004E4DF0" w:rsidRPr="001D71CD" w:rsidRDefault="004E4DF0" w:rsidP="004E4DF0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00206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экологии</w:t>
                      </w:r>
                    </w:p>
                    <w:p w14:paraId="315761BE" w14:textId="77777777" w:rsidR="004E4DF0" w:rsidRPr="00E41049" w:rsidRDefault="004E4DF0" w:rsidP="004E4D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4D7B56" w14:textId="77777777" w:rsidR="004E4DF0" w:rsidRPr="001218F8" w:rsidRDefault="004E4DF0" w:rsidP="004E4DF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740160" behindDoc="0" locked="0" layoutInCell="1" allowOverlap="1" wp14:anchorId="4EC88D0F" wp14:editId="2DC654DC">
                <wp:simplePos x="0" y="0"/>
                <wp:positionH relativeFrom="column">
                  <wp:posOffset>2228849</wp:posOffset>
                </wp:positionH>
                <wp:positionV relativeFrom="paragraph">
                  <wp:posOffset>93345</wp:posOffset>
                </wp:positionV>
                <wp:extent cx="0" cy="1002030"/>
                <wp:effectExtent l="0" t="0" r="19050" b="7620"/>
                <wp:wrapNone/>
                <wp:docPr id="88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08D4503" id="Прямая соединительная линия 52" o:spid="_x0000_s1026" style="position:absolute;z-index:2517401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75.5pt,7.35pt" to="175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EEC7F" wp14:editId="678D6728">
                <wp:simplePos x="0" y="0"/>
                <wp:positionH relativeFrom="column">
                  <wp:posOffset>2422525</wp:posOffset>
                </wp:positionH>
                <wp:positionV relativeFrom="paragraph">
                  <wp:posOffset>234315</wp:posOffset>
                </wp:positionV>
                <wp:extent cx="1360805" cy="547370"/>
                <wp:effectExtent l="0" t="0" r="0" b="5080"/>
                <wp:wrapNone/>
                <wp:docPr id="2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1E97" w14:textId="116A0823" w:rsidR="00FA789B" w:rsidRPr="00793292" w:rsidRDefault="00FA789B" w:rsidP="00194056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292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Отдел </w:t>
                            </w:r>
                            <w:r w:rsidR="00B104FE" w:rsidRPr="00793292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информационных технолог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EC7F" id="_x0000_s1073" style="position:absolute;margin-left:190.75pt;margin-top:18.45pt;width:107.15pt;height:4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" strokecolor="black [3213]" strokeweight="1.15pt">
                <v:textbox>
                  <w:txbxContent>
                    <w:p w14:paraId="3E381E97" w14:textId="116A0823" w:rsidR="00FA789B" w:rsidRPr="00793292" w:rsidRDefault="00FA789B" w:rsidP="00194056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3292">
                        <w:rPr>
                          <w:i w:val="0"/>
                          <w:iCs w:val="0"/>
                          <w:sz w:val="19"/>
                          <w:szCs w:val="19"/>
                        </w:rPr>
                        <w:t xml:space="preserve">Отдел </w:t>
                      </w:r>
                      <w:r w:rsidR="00B104FE" w:rsidRPr="00793292">
                        <w:rPr>
                          <w:i w:val="0"/>
                          <w:iCs w:val="0"/>
                          <w:sz w:val="19"/>
                          <w:szCs w:val="19"/>
                        </w:rPr>
                        <w:t xml:space="preserve">информационных технологий </w:t>
                      </w: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50560" behindDoc="0" locked="0" layoutInCell="1" allowOverlap="1" wp14:anchorId="7501427C" wp14:editId="5A572C25">
                <wp:simplePos x="0" y="0"/>
                <wp:positionH relativeFrom="column">
                  <wp:posOffset>6701789</wp:posOffset>
                </wp:positionH>
                <wp:positionV relativeFrom="paragraph">
                  <wp:posOffset>50165</wp:posOffset>
                </wp:positionV>
                <wp:extent cx="0" cy="1609725"/>
                <wp:effectExtent l="0" t="0" r="19050" b="952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B994BC" id="Прямая соединительная линия 131" o:spid="_x0000_s1026" style="position:absolute;z-index:2516505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27.7pt,3.95pt" to="527.7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D92B95" wp14:editId="4BB0F22F">
                <wp:simplePos x="0" y="0"/>
                <wp:positionH relativeFrom="column">
                  <wp:posOffset>6892925</wp:posOffset>
                </wp:positionH>
                <wp:positionV relativeFrom="paragraph">
                  <wp:posOffset>133350</wp:posOffset>
                </wp:positionV>
                <wp:extent cx="1386840" cy="529590"/>
                <wp:effectExtent l="0" t="0" r="3810" b="3810"/>
                <wp:wrapNone/>
                <wp:docPr id="22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1199" w14:textId="77777777" w:rsidR="005A1C8F" w:rsidRDefault="005A1C8F" w:rsidP="004850C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общего </w:t>
                            </w:r>
                          </w:p>
                          <w:p w14:paraId="6A03D732" w14:textId="77777777" w:rsidR="005A1C8F" w:rsidRDefault="005A1C8F" w:rsidP="004850C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дошкольного образования</w:t>
                            </w:r>
                          </w:p>
                          <w:p w14:paraId="30639758" w14:textId="77777777" w:rsidR="005A1C8F" w:rsidRPr="00E41049" w:rsidRDefault="005A1C8F" w:rsidP="0048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2B95" id="Прямоугольник 83" o:spid="_x0000_s1074" style="position:absolute;margin-left:542.75pt;margin-top:10.5pt;width:109.2pt;height:4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" strokecolor="black [3213]" strokeweight="1.15pt">
                <v:textbox>
                  <w:txbxContent>
                    <w:p w14:paraId="10641199" w14:textId="77777777" w:rsidR="005A1C8F" w:rsidRDefault="005A1C8F" w:rsidP="004850C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общего </w:t>
                      </w:r>
                    </w:p>
                    <w:p w14:paraId="6A03D732" w14:textId="77777777" w:rsidR="005A1C8F" w:rsidRDefault="005A1C8F" w:rsidP="004850C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дошкольного образования</w:t>
                      </w:r>
                    </w:p>
                    <w:p w14:paraId="30639758" w14:textId="77777777" w:rsidR="005A1C8F" w:rsidRPr="00E41049" w:rsidRDefault="005A1C8F" w:rsidP="004850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3FA148" w14:textId="554D8AD0" w:rsidR="00FA1FBC" w:rsidRPr="00FA1FBC" w:rsidRDefault="00441B93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F4509" wp14:editId="08E29904">
                <wp:simplePos x="0" y="0"/>
                <wp:positionH relativeFrom="column">
                  <wp:posOffset>4338293</wp:posOffset>
                </wp:positionH>
                <wp:positionV relativeFrom="paragraph">
                  <wp:posOffset>122636</wp:posOffset>
                </wp:positionV>
                <wp:extent cx="1871980" cy="797668"/>
                <wp:effectExtent l="0" t="0" r="13970" b="21590"/>
                <wp:wrapNone/>
                <wp:docPr id="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797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57C" w14:textId="77777777" w:rsidR="003B7E59" w:rsidRPr="00E65BF1" w:rsidRDefault="00441B93" w:rsidP="00441B93">
                            <w:pPr>
                              <w:pStyle w:val="2"/>
                              <w:jc w:val="center"/>
                              <w:rPr>
                                <w:rStyle w:val="a7"/>
                                <w:i w:val="0"/>
                                <w:iCs w:val="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Управление </w:t>
                            </w:r>
                            <w:r w:rsidRPr="00E65BF1">
                              <w:rPr>
                                <w:rStyle w:val="a7"/>
                                <w:i w:val="0"/>
                                <w:iCs w:val="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муниципальной собственности </w:t>
                            </w:r>
                          </w:p>
                          <w:p w14:paraId="00A99082" w14:textId="428E8EAE" w:rsidR="00441B93" w:rsidRPr="003B7E59" w:rsidRDefault="00441B93" w:rsidP="00441B93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C00000"/>
                                <w:sz w:val="23"/>
                                <w:szCs w:val="23"/>
                              </w:rPr>
                            </w:pPr>
                            <w:r w:rsidRPr="00E65BF1">
                              <w:rPr>
                                <w:rStyle w:val="a7"/>
                                <w:i w:val="0"/>
                                <w:iCs w:val="0"/>
                                <w:sz w:val="23"/>
                                <w:szCs w:val="23"/>
                                <w:shd w:val="clear" w:color="auto" w:fill="FFFFFF"/>
                              </w:rPr>
                              <w:t>и жилищной политики</w:t>
                            </w:r>
                          </w:p>
                          <w:p w14:paraId="04197005" w14:textId="77777777" w:rsidR="00441B93" w:rsidRPr="008E3F50" w:rsidRDefault="00441B93" w:rsidP="00441B93">
                            <w:pPr>
                              <w:pStyle w:val="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E3F50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EEB2A69" w14:textId="77777777" w:rsidR="00441B93" w:rsidRDefault="00441B93" w:rsidP="00441B93">
                            <w:pPr>
                              <w:jc w:val="center"/>
                            </w:pPr>
                          </w:p>
                          <w:p w14:paraId="7EC6E520" w14:textId="77777777" w:rsidR="00441B93" w:rsidRPr="001D5269" w:rsidRDefault="00441B93" w:rsidP="00441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F4509" id="_x0000_s1075" style="position:absolute;margin-left:341.6pt;margin-top:9.65pt;width:147.4pt;height:6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" strokeweight="1.75pt">
                <v:textbox>
                  <w:txbxContent>
                    <w:p w14:paraId="7204757C" w14:textId="77777777" w:rsidR="003B7E59" w:rsidRPr="00E65BF1" w:rsidRDefault="00441B93" w:rsidP="00441B93">
                      <w:pPr>
                        <w:pStyle w:val="2"/>
                        <w:jc w:val="center"/>
                        <w:rPr>
                          <w:rStyle w:val="a7"/>
                          <w:i w:val="0"/>
                          <w:iCs w:val="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Управление </w:t>
                      </w:r>
                      <w:r w:rsidRPr="00E65BF1">
                        <w:rPr>
                          <w:rStyle w:val="a7"/>
                          <w:i w:val="0"/>
                          <w:iCs w:val="0"/>
                          <w:sz w:val="23"/>
                          <w:szCs w:val="23"/>
                          <w:shd w:val="clear" w:color="auto" w:fill="FFFFFF"/>
                        </w:rPr>
                        <w:t xml:space="preserve">муниципальной собственности </w:t>
                      </w:r>
                    </w:p>
                    <w:p w14:paraId="00A99082" w14:textId="428E8EAE" w:rsidR="00441B93" w:rsidRPr="003B7E59" w:rsidRDefault="00441B93" w:rsidP="00441B93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C00000"/>
                          <w:sz w:val="23"/>
                          <w:szCs w:val="23"/>
                        </w:rPr>
                      </w:pPr>
                      <w:r w:rsidRPr="00E65BF1">
                        <w:rPr>
                          <w:rStyle w:val="a7"/>
                          <w:i w:val="0"/>
                          <w:iCs w:val="0"/>
                          <w:sz w:val="23"/>
                          <w:szCs w:val="23"/>
                          <w:shd w:val="clear" w:color="auto" w:fill="FFFFFF"/>
                        </w:rPr>
                        <w:t>и жилищной политики</w:t>
                      </w:r>
                    </w:p>
                    <w:p w14:paraId="04197005" w14:textId="77777777" w:rsidR="00441B93" w:rsidRPr="008E3F50" w:rsidRDefault="00441B93" w:rsidP="00441B93">
                      <w:pPr>
                        <w:pStyle w:val="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E3F50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EEB2A69" w14:textId="77777777" w:rsidR="00441B93" w:rsidRDefault="00441B93" w:rsidP="00441B93">
                      <w:pPr>
                        <w:jc w:val="center"/>
                      </w:pPr>
                    </w:p>
                    <w:p w14:paraId="7EC6E520" w14:textId="77777777" w:rsidR="00441B93" w:rsidRPr="001D5269" w:rsidRDefault="00441B93" w:rsidP="00441B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2EF8">
        <w:rPr>
          <w:noProof/>
        </w:rPr>
        <mc:AlternateContent>
          <mc:Choice Requires="wps">
            <w:drawing>
              <wp:anchor distT="4294967292" distB="4294967292" distL="114300" distR="114300" simplePos="0" relativeHeight="251642368" behindDoc="0" locked="0" layoutInCell="1" allowOverlap="1" wp14:anchorId="3E521FEA" wp14:editId="47DF9CB9">
                <wp:simplePos x="0" y="0"/>
                <wp:positionH relativeFrom="column">
                  <wp:posOffset>11023600</wp:posOffset>
                </wp:positionH>
                <wp:positionV relativeFrom="paragraph">
                  <wp:posOffset>9525</wp:posOffset>
                </wp:positionV>
                <wp:extent cx="336043" cy="7075"/>
                <wp:effectExtent l="0" t="0" r="26035" b="3111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043" cy="7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527480B" id="Прямая соединительная линия 111" o:spid="_x0000_s1026" style="position:absolute;flip:y;z-index:251642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8pt,.75pt" to="894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"/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0E3FA1" wp14:editId="769BF96C">
                <wp:simplePos x="0" y="0"/>
                <wp:positionH relativeFrom="column">
                  <wp:posOffset>9158605</wp:posOffset>
                </wp:positionH>
                <wp:positionV relativeFrom="paragraph">
                  <wp:posOffset>6985</wp:posOffset>
                </wp:positionV>
                <wp:extent cx="1339850" cy="985520"/>
                <wp:effectExtent l="0" t="0" r="0" b="5080"/>
                <wp:wrapNone/>
                <wp:docPr id="9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C644" w14:textId="77777777" w:rsidR="00590C7F" w:rsidRPr="00590C7F" w:rsidRDefault="00590C7F" w:rsidP="00590C7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E24634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 w:rsidRPr="00590C7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муниципального контроля на транспорте и </w:t>
                            </w:r>
                          </w:p>
                          <w:p w14:paraId="6022EEF5" w14:textId="6089F565" w:rsidR="00590C7F" w:rsidRPr="00590C7F" w:rsidRDefault="00590C7F" w:rsidP="00590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0C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дорожном хозяй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3FA1" id="_x0000_s1076" style="position:absolute;margin-left:721.15pt;margin-top:.55pt;width:105.5pt;height:7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" strokecolor="black [3213]" strokeweight="1.15pt">
                <v:textbox>
                  <w:txbxContent>
                    <w:p w14:paraId="5C73C644" w14:textId="77777777" w:rsidR="00590C7F" w:rsidRPr="00590C7F" w:rsidRDefault="00590C7F" w:rsidP="00590C7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E24634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Сектор </w:t>
                      </w:r>
                      <w:r w:rsidRPr="00590C7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муниципального контроля на транспорте и </w:t>
                      </w:r>
                    </w:p>
                    <w:p w14:paraId="6022EEF5" w14:textId="6089F565" w:rsidR="00590C7F" w:rsidRPr="00590C7F" w:rsidRDefault="00590C7F" w:rsidP="00590C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0C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дорожном хозяйстве</w:t>
                      </w: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726848" behindDoc="1" locked="0" layoutInCell="1" allowOverlap="1" wp14:anchorId="572243C2" wp14:editId="55E3C09E">
                <wp:simplePos x="0" y="0"/>
                <wp:positionH relativeFrom="column">
                  <wp:posOffset>2228850</wp:posOffset>
                </wp:positionH>
                <wp:positionV relativeFrom="paragraph">
                  <wp:posOffset>172084</wp:posOffset>
                </wp:positionV>
                <wp:extent cx="412750" cy="0"/>
                <wp:effectExtent l="0" t="0" r="0" b="0"/>
                <wp:wrapNone/>
                <wp:docPr id="1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840D28" id="Прямая соединительная линия 98" o:spid="_x0000_s1026" style="position:absolute;z-index:-251589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5.5pt,13.55pt" to="20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60800" behindDoc="0" locked="0" layoutInCell="1" allowOverlap="1" wp14:anchorId="08929194" wp14:editId="03C95DCD">
                <wp:simplePos x="0" y="0"/>
                <wp:positionH relativeFrom="column">
                  <wp:posOffset>6713855</wp:posOffset>
                </wp:positionH>
                <wp:positionV relativeFrom="paragraph">
                  <wp:posOffset>130174</wp:posOffset>
                </wp:positionV>
                <wp:extent cx="169545" cy="0"/>
                <wp:effectExtent l="0" t="0" r="0" b="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8934580" id="Прямая соединительная линия 133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8.65pt,10.25pt" to="54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"/>
            </w:pict>
          </mc:Fallback>
        </mc:AlternateContent>
      </w:r>
    </w:p>
    <w:p w14:paraId="7C1B087E" w14:textId="5138CDBC" w:rsidR="00FA1FBC" w:rsidRPr="00FA1FBC" w:rsidRDefault="00441B93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 wp14:anchorId="13C39B11" wp14:editId="5B5EC0B6">
                <wp:simplePos x="0" y="0"/>
                <wp:positionH relativeFrom="column">
                  <wp:posOffset>4155966</wp:posOffset>
                </wp:positionH>
                <wp:positionV relativeFrom="paragraph">
                  <wp:posOffset>181502</wp:posOffset>
                </wp:positionV>
                <wp:extent cx="24765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1996AB" id="Прямая соединительная линия 20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7.25pt,14.3pt" to="346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0656" behindDoc="0" locked="0" layoutInCell="1" allowOverlap="1" wp14:anchorId="49551B41" wp14:editId="075BF0BD">
                <wp:simplePos x="0" y="0"/>
                <wp:positionH relativeFrom="column">
                  <wp:posOffset>9004935</wp:posOffset>
                </wp:positionH>
                <wp:positionV relativeFrom="paragraph">
                  <wp:posOffset>219075</wp:posOffset>
                </wp:positionV>
                <wp:extent cx="337820" cy="0"/>
                <wp:effectExtent l="0" t="0" r="0" b="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DB3A977" id="Прямая соединительная линия 180" o:spid="_x0000_s1026" style="position:absolute;z-index:251590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9.05pt,17.25pt" to="735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0C971" wp14:editId="726F1631">
                <wp:simplePos x="0" y="0"/>
                <wp:positionH relativeFrom="column">
                  <wp:posOffset>6894830</wp:posOffset>
                </wp:positionH>
                <wp:positionV relativeFrom="paragraph">
                  <wp:posOffset>165735</wp:posOffset>
                </wp:positionV>
                <wp:extent cx="1386840" cy="529590"/>
                <wp:effectExtent l="0" t="0" r="3810" b="3810"/>
                <wp:wrapNone/>
                <wp:docPr id="35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2629" w14:textId="77777777" w:rsidR="005A1C8F" w:rsidRDefault="005A1C8F" w:rsidP="00306276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воспитания </w:t>
                            </w:r>
                          </w:p>
                          <w:p w14:paraId="3342DCC5" w14:textId="77777777" w:rsidR="005A1C8F" w:rsidRDefault="005A1C8F" w:rsidP="00306276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дополнительного образования</w:t>
                            </w:r>
                          </w:p>
                          <w:p w14:paraId="271C3E5F" w14:textId="77777777" w:rsidR="005A1C8F" w:rsidRPr="00E41049" w:rsidRDefault="005A1C8F" w:rsidP="00306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0C971" id="Прямоугольник 84" o:spid="_x0000_s1077" style="position:absolute;margin-left:542.9pt;margin-top:13.05pt;width:109.2pt;height:4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" strokecolor="black [3213]" strokeweight="1.15pt">
                <v:textbox>
                  <w:txbxContent>
                    <w:p w14:paraId="78962629" w14:textId="77777777" w:rsidR="005A1C8F" w:rsidRDefault="005A1C8F" w:rsidP="00306276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воспитания </w:t>
                      </w:r>
                    </w:p>
                    <w:p w14:paraId="3342DCC5" w14:textId="77777777" w:rsidR="005A1C8F" w:rsidRDefault="005A1C8F" w:rsidP="00306276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дополнительного образования</w:t>
                      </w:r>
                    </w:p>
                    <w:p w14:paraId="271C3E5F" w14:textId="77777777" w:rsidR="005A1C8F" w:rsidRPr="00E41049" w:rsidRDefault="005A1C8F" w:rsidP="003062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21B299" w14:textId="71482E78" w:rsidR="00FA1FBC" w:rsidRPr="00FA1FBC" w:rsidRDefault="00D76901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1184" behindDoc="1" locked="0" layoutInCell="1" allowOverlap="1" wp14:anchorId="572243C2" wp14:editId="5788A926">
                <wp:simplePos x="0" y="0"/>
                <wp:positionH relativeFrom="column">
                  <wp:posOffset>2228850</wp:posOffset>
                </wp:positionH>
                <wp:positionV relativeFrom="paragraph">
                  <wp:posOffset>238759</wp:posOffset>
                </wp:positionV>
                <wp:extent cx="412750" cy="0"/>
                <wp:effectExtent l="0" t="0" r="0" b="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03E4201" id="Прямая соединительная линия 98" o:spid="_x0000_s1026" style="position:absolute;z-index:-251575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5.5pt,18.8pt" to="20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FEEC7F" wp14:editId="2FA139EA">
                <wp:simplePos x="0" y="0"/>
                <wp:positionH relativeFrom="column">
                  <wp:posOffset>2426335</wp:posOffset>
                </wp:positionH>
                <wp:positionV relativeFrom="paragraph">
                  <wp:posOffset>67310</wp:posOffset>
                </wp:positionV>
                <wp:extent cx="1360805" cy="427990"/>
                <wp:effectExtent l="0" t="0" r="0" b="0"/>
                <wp:wrapNone/>
                <wp:docPr id="118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203E" w14:textId="02A7586B" w:rsidR="00140DCD" w:rsidRPr="00793292" w:rsidRDefault="00140DCD" w:rsidP="00560F96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292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Отдел защиты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EC7F" id="_x0000_s1078" style="position:absolute;margin-left:191.05pt;margin-top:5.3pt;width:107.15pt;height:3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" strokecolor="black [3213]" strokeweight="1.15pt">
                <v:textbox>
                  <w:txbxContent>
                    <w:p w14:paraId="5B8F203E" w14:textId="02A7586B" w:rsidR="00140DCD" w:rsidRPr="00793292" w:rsidRDefault="00140DCD" w:rsidP="00560F96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3292">
                        <w:rPr>
                          <w:i w:val="0"/>
                          <w:iCs w:val="0"/>
                          <w:sz w:val="19"/>
                          <w:szCs w:val="19"/>
                        </w:rPr>
                        <w:t>Отдел защиты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2848" behindDoc="0" locked="0" layoutInCell="1" allowOverlap="1" wp14:anchorId="5B166D5C" wp14:editId="1E136980">
                <wp:simplePos x="0" y="0"/>
                <wp:positionH relativeFrom="column">
                  <wp:posOffset>6713855</wp:posOffset>
                </wp:positionH>
                <wp:positionV relativeFrom="paragraph">
                  <wp:posOffset>119379</wp:posOffset>
                </wp:positionV>
                <wp:extent cx="180975" cy="0"/>
                <wp:effectExtent l="0" t="0" r="0" b="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82D73B" id="Прямая соединительная линия 13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8.65pt,9.4pt" to="542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"/>
            </w:pict>
          </mc:Fallback>
        </mc:AlternateContent>
      </w:r>
    </w:p>
    <w:p w14:paraId="0BCD75EC" w14:textId="5C05666F" w:rsidR="00FA1FBC" w:rsidRPr="00FA1FBC" w:rsidRDefault="003B7E59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749376" behindDoc="0" locked="0" layoutInCell="1" allowOverlap="1" wp14:anchorId="73FC1147" wp14:editId="1AE06A21">
                <wp:simplePos x="0" y="0"/>
                <wp:positionH relativeFrom="column">
                  <wp:posOffset>4401116</wp:posOffset>
                </wp:positionH>
                <wp:positionV relativeFrom="paragraph">
                  <wp:posOffset>72782</wp:posOffset>
                </wp:positionV>
                <wp:extent cx="4662" cy="972766"/>
                <wp:effectExtent l="0" t="0" r="33655" b="374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2" cy="9727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DD8D843" id="Прямая соединительная линия 30" o:spid="_x0000_s1026" style="position:absolute;flip:x;z-index:2517493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46.55pt,5.75pt" to="346.9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02927" wp14:editId="158D7B3F">
                <wp:simplePos x="0" y="0"/>
                <wp:positionH relativeFrom="column">
                  <wp:posOffset>4580444</wp:posOffset>
                </wp:positionH>
                <wp:positionV relativeFrom="paragraph">
                  <wp:posOffset>181826</wp:posOffset>
                </wp:positionV>
                <wp:extent cx="1607185" cy="474980"/>
                <wp:effectExtent l="0" t="0" r="0" b="1270"/>
                <wp:wrapNone/>
                <wp:docPr id="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5F4C" w14:textId="77777777" w:rsidR="005A1C8F" w:rsidRPr="00E65BF1" w:rsidRDefault="005A1C8F" w:rsidP="00A11D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65BF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 муниципальной собственности</w:t>
                            </w:r>
                          </w:p>
                          <w:p w14:paraId="23DC9E35" w14:textId="77777777" w:rsidR="005A1C8F" w:rsidRPr="001218F8" w:rsidRDefault="005A1C8F" w:rsidP="00A11DB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02927" id="Прямоугольник 17" o:spid="_x0000_s1079" style="position:absolute;margin-left:360.65pt;margin-top:14.3pt;width:126.55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" strokecolor="black [3213]" strokeweight="1.15pt">
                <v:textbox>
                  <w:txbxContent>
                    <w:p w14:paraId="2C285F4C" w14:textId="77777777" w:rsidR="005A1C8F" w:rsidRPr="00E65BF1" w:rsidRDefault="005A1C8F" w:rsidP="00A11DB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65BF1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 муниципальной собственности</w:t>
                      </w:r>
                    </w:p>
                    <w:p w14:paraId="23DC9E35" w14:textId="77777777" w:rsidR="005A1C8F" w:rsidRPr="001218F8" w:rsidRDefault="005A1C8F" w:rsidP="00A11DB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08BE9A" wp14:editId="1EF83B46">
                <wp:simplePos x="0" y="0"/>
                <wp:positionH relativeFrom="column">
                  <wp:posOffset>6892925</wp:posOffset>
                </wp:positionH>
                <wp:positionV relativeFrom="paragraph">
                  <wp:posOffset>187960</wp:posOffset>
                </wp:positionV>
                <wp:extent cx="1386840" cy="697230"/>
                <wp:effectExtent l="0" t="0" r="3810" b="7620"/>
                <wp:wrapNone/>
                <wp:docPr id="40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9728" w14:textId="77777777" w:rsidR="005A1C8F" w:rsidRPr="00E41049" w:rsidRDefault="005A1C8F" w:rsidP="0064220A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64220A">
                              <w:rPr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координации деятельности образовательных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220A">
                              <w:rPr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учре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BE9A" id="Прямоугольник 85" o:spid="_x0000_s1080" style="position:absolute;margin-left:542.75pt;margin-top:14.8pt;width:109.2pt;height:5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" strokecolor="black [3213]" strokeweight="1.15pt">
                <v:textbox>
                  <w:txbxContent>
                    <w:p w14:paraId="7A279728" w14:textId="77777777" w:rsidR="005A1C8F" w:rsidRPr="00E41049" w:rsidRDefault="005A1C8F" w:rsidP="0064220A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  <w:r w:rsidRPr="0064220A">
                        <w:rPr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координации деятельности образовательных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220A">
                        <w:rPr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учрежд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64318625" w14:textId="4C7483A6" w:rsidR="00FA1FBC" w:rsidRPr="00FA1FBC" w:rsidRDefault="003B7E59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7328" behindDoc="0" locked="0" layoutInCell="1" allowOverlap="1" wp14:anchorId="7B382A78" wp14:editId="5BA174D3">
                <wp:simplePos x="0" y="0"/>
                <wp:positionH relativeFrom="column">
                  <wp:posOffset>4406387</wp:posOffset>
                </wp:positionH>
                <wp:positionV relativeFrom="paragraph">
                  <wp:posOffset>146956</wp:posOffset>
                </wp:positionV>
                <wp:extent cx="184825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641BBAE" id="Прямая соединительная линия 29" o:spid="_x0000_s1026" style="position:absolute;z-index:251747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6.95pt,11.55pt" to="36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398CD" wp14:editId="1610EF20">
                <wp:simplePos x="0" y="0"/>
                <wp:positionH relativeFrom="margin">
                  <wp:posOffset>2228850</wp:posOffset>
                </wp:positionH>
                <wp:positionV relativeFrom="paragraph">
                  <wp:posOffset>173355</wp:posOffset>
                </wp:positionV>
                <wp:extent cx="1509395" cy="290195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8622" w14:textId="77777777" w:rsidR="005A1C8F" w:rsidRPr="001218F8" w:rsidRDefault="005A1C8F" w:rsidP="00E41049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Сектор кадров</w:t>
                            </w:r>
                          </w:p>
                          <w:p w14:paraId="1F64A92F" w14:textId="77777777" w:rsidR="005A1C8F" w:rsidRPr="001218F8" w:rsidRDefault="005A1C8F" w:rsidP="00E4104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98CD" id="Прямоугольник 62" o:spid="_x0000_s1081" style="position:absolute;margin-left:175.5pt;margin-top:13.65pt;width:118.8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" strokecolor="black [3213]" strokeweight="1.5pt">
                <v:textbox>
                  <w:txbxContent>
                    <w:p w14:paraId="71568622" w14:textId="77777777" w:rsidR="005A1C8F" w:rsidRPr="001218F8" w:rsidRDefault="005A1C8F" w:rsidP="00E41049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Сектор кадров</w:t>
                      </w:r>
                    </w:p>
                    <w:p w14:paraId="1F64A92F" w14:textId="77777777" w:rsidR="005A1C8F" w:rsidRPr="001218F8" w:rsidRDefault="005A1C8F" w:rsidP="00E4104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722752" behindDoc="0" locked="0" layoutInCell="1" allowOverlap="1" wp14:anchorId="7E3DD728" wp14:editId="6F7D7C5D">
                <wp:simplePos x="0" y="0"/>
                <wp:positionH relativeFrom="column">
                  <wp:posOffset>6713855</wp:posOffset>
                </wp:positionH>
                <wp:positionV relativeFrom="paragraph">
                  <wp:posOffset>231774</wp:posOffset>
                </wp:positionV>
                <wp:extent cx="179070" cy="0"/>
                <wp:effectExtent l="0" t="0" r="0" b="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079C634" id="Прямая соединительная линия 132" o:spid="_x0000_s1026" style="position:absolute;z-index:251722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8.65pt,18.25pt" to="54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"/>
            </w:pict>
          </mc:Fallback>
        </mc:AlternateContent>
      </w:r>
    </w:p>
    <w:p w14:paraId="5AF4281C" w14:textId="4409476D" w:rsidR="00FA1FBC" w:rsidRPr="00FA1FBC" w:rsidRDefault="003B7E59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B2DC3" wp14:editId="5D6B9744">
                <wp:simplePos x="0" y="0"/>
                <wp:positionH relativeFrom="column">
                  <wp:posOffset>4591213</wp:posOffset>
                </wp:positionH>
                <wp:positionV relativeFrom="paragraph">
                  <wp:posOffset>212036</wp:posOffset>
                </wp:positionV>
                <wp:extent cx="1592350" cy="619125"/>
                <wp:effectExtent l="0" t="0" r="27305" b="28575"/>
                <wp:wrapNone/>
                <wp:docPr id="3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ECF0" w14:textId="77777777" w:rsidR="005A1C8F" w:rsidRPr="00E65BF1" w:rsidRDefault="005A1C8F" w:rsidP="00A828FD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65BF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E65BF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по учету </w:t>
                            </w:r>
                          </w:p>
                          <w:p w14:paraId="590E986A" w14:textId="77777777" w:rsidR="005A1C8F" w:rsidRPr="00E65BF1" w:rsidRDefault="005A1C8F" w:rsidP="00A828FD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65BF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и распределению жилой площади</w:t>
                            </w:r>
                          </w:p>
                          <w:p w14:paraId="1FFA038F" w14:textId="77777777" w:rsidR="005A1C8F" w:rsidRPr="001D71CD" w:rsidRDefault="005A1C8F" w:rsidP="00A828FD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751C0" w14:textId="77777777" w:rsidR="005A1C8F" w:rsidRPr="001218F8" w:rsidRDefault="005A1C8F" w:rsidP="00A828F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B2DC3" id="_x0000_s1082" style="position:absolute;margin-left:361.5pt;margin-top:16.7pt;width:125.4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" strokecolor="black [3213]" strokeweight="1.15pt">
                <v:textbox>
                  <w:txbxContent>
                    <w:p w14:paraId="5C80ECF0" w14:textId="77777777" w:rsidR="005A1C8F" w:rsidRPr="00E65BF1" w:rsidRDefault="005A1C8F" w:rsidP="00A828FD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65BF1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  <w:r w:rsidRPr="00E65BF1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по учету </w:t>
                      </w:r>
                    </w:p>
                    <w:p w14:paraId="590E986A" w14:textId="77777777" w:rsidR="005A1C8F" w:rsidRPr="00E65BF1" w:rsidRDefault="005A1C8F" w:rsidP="00A828FD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65BF1">
                        <w:rPr>
                          <w:i w:val="0"/>
                          <w:iCs w:val="0"/>
                          <w:sz w:val="21"/>
                          <w:szCs w:val="21"/>
                        </w:rPr>
                        <w:t>и распределению жилой площади</w:t>
                      </w:r>
                    </w:p>
                    <w:p w14:paraId="1FFA038F" w14:textId="77777777" w:rsidR="005A1C8F" w:rsidRPr="001D71CD" w:rsidRDefault="005A1C8F" w:rsidP="00A828FD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6751C0" w14:textId="77777777" w:rsidR="005A1C8F" w:rsidRPr="001218F8" w:rsidRDefault="005A1C8F" w:rsidP="00A828F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70016" behindDoc="1" locked="0" layoutInCell="1" allowOverlap="1" wp14:anchorId="52368CF1" wp14:editId="762466EF">
                <wp:simplePos x="0" y="0"/>
                <wp:positionH relativeFrom="column">
                  <wp:posOffset>1971040</wp:posOffset>
                </wp:positionH>
                <wp:positionV relativeFrom="paragraph">
                  <wp:posOffset>24764</wp:posOffset>
                </wp:positionV>
                <wp:extent cx="412750" cy="0"/>
                <wp:effectExtent l="0" t="0" r="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5A109F" id="Прямая соединительная линия 127" o:spid="_x0000_s1026" style="position:absolute;z-index:-251646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5.2pt,1.95pt" to="187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"/>
            </w:pict>
          </mc:Fallback>
        </mc:AlternateContent>
      </w:r>
    </w:p>
    <w:p w14:paraId="63B39EE0" w14:textId="52A2A173" w:rsidR="00FA1FBC" w:rsidRPr="00FA1FBC" w:rsidRDefault="003B7E59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51424" behindDoc="0" locked="0" layoutInCell="1" allowOverlap="1" wp14:anchorId="70C5F854" wp14:editId="5BB5AD3E">
                <wp:simplePos x="0" y="0"/>
                <wp:positionH relativeFrom="column">
                  <wp:posOffset>4406387</wp:posOffset>
                </wp:positionH>
                <wp:positionV relativeFrom="paragraph">
                  <wp:posOffset>188934</wp:posOffset>
                </wp:positionV>
                <wp:extent cx="184825" cy="0"/>
                <wp:effectExtent l="0" t="0" r="0" b="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3DEF0CB" id="Прямая соединительная линия 34" o:spid="_x0000_s1026" style="position:absolute;z-index:251751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6.95pt,14.9pt" to="361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3" distB="4294967293" distL="114300" distR="114300" simplePos="0" relativeHeight="251738112" behindDoc="1" locked="0" layoutInCell="1" allowOverlap="1" wp14:anchorId="380D52E1" wp14:editId="26151DCB">
                <wp:simplePos x="0" y="0"/>
                <wp:positionH relativeFrom="column">
                  <wp:posOffset>1981200</wp:posOffset>
                </wp:positionH>
                <wp:positionV relativeFrom="paragraph">
                  <wp:posOffset>153670</wp:posOffset>
                </wp:positionV>
                <wp:extent cx="441325" cy="9525"/>
                <wp:effectExtent l="0" t="0" r="15875" b="95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F05309B" id="Прямая соединительная линия 91" o:spid="_x0000_s1026" style="position:absolute;z-index:-25157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6pt,12.1pt" to="19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2DDBBC" wp14:editId="330E0D00">
                <wp:simplePos x="0" y="0"/>
                <wp:positionH relativeFrom="margin">
                  <wp:posOffset>2228850</wp:posOffset>
                </wp:positionH>
                <wp:positionV relativeFrom="paragraph">
                  <wp:posOffset>28575</wp:posOffset>
                </wp:positionV>
                <wp:extent cx="1490980" cy="411480"/>
                <wp:effectExtent l="0" t="0" r="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908E" w14:textId="77777777" w:rsidR="005A1C8F" w:rsidRDefault="005A1C8F" w:rsidP="002322A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Специалист </w:t>
                            </w:r>
                          </w:p>
                          <w:p w14:paraId="7D7D7159" w14:textId="77777777" w:rsidR="005A1C8F" w:rsidRPr="001218F8" w:rsidRDefault="005A1C8F" w:rsidP="002322A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по охране труда</w:t>
                            </w:r>
                          </w:p>
                          <w:p w14:paraId="50725FDD" w14:textId="77777777" w:rsidR="005A1C8F" w:rsidRPr="001218F8" w:rsidRDefault="005A1C8F" w:rsidP="002322A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DBBC" id="Прямоугольник 6" o:spid="_x0000_s1083" style="position:absolute;margin-left:175.5pt;margin-top:2.25pt;width:117.4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" strokecolor="black [3213]" strokeweight="1.5pt">
                <v:textbox>
                  <w:txbxContent>
                    <w:p w14:paraId="4573908E" w14:textId="77777777" w:rsidR="005A1C8F" w:rsidRDefault="005A1C8F" w:rsidP="002322A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Специалист </w:t>
                      </w:r>
                    </w:p>
                    <w:p w14:paraId="7D7D7159" w14:textId="77777777" w:rsidR="005A1C8F" w:rsidRPr="001218F8" w:rsidRDefault="005A1C8F" w:rsidP="002322A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по охране труда</w:t>
                      </w:r>
                    </w:p>
                    <w:p w14:paraId="50725FDD" w14:textId="77777777" w:rsidR="005A1C8F" w:rsidRPr="001218F8" w:rsidRDefault="005A1C8F" w:rsidP="002322A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248E6B" wp14:editId="18A09F3A">
                <wp:simplePos x="0" y="0"/>
                <wp:positionH relativeFrom="column">
                  <wp:posOffset>6800215</wp:posOffset>
                </wp:positionH>
                <wp:positionV relativeFrom="paragraph">
                  <wp:posOffset>168275</wp:posOffset>
                </wp:positionV>
                <wp:extent cx="1564005" cy="418465"/>
                <wp:effectExtent l="0" t="0" r="0" b="63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5915" w14:textId="77777777" w:rsidR="005A1C8F" w:rsidRPr="001218F8" w:rsidRDefault="005A1C8F" w:rsidP="00306276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социального развития</w:t>
                            </w:r>
                          </w:p>
                          <w:p w14:paraId="57AF615B" w14:textId="77777777" w:rsidR="005A1C8F" w:rsidRPr="001218F8" w:rsidRDefault="005A1C8F" w:rsidP="0030627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8E6B" id="Прямоугольник 87" o:spid="_x0000_s1084" style="position:absolute;margin-left:535.45pt;margin-top:13.25pt;width:123.15pt;height:3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" strokecolor="black [3213]" strokeweight="1.5pt">
                <v:textbox>
                  <w:txbxContent>
                    <w:p w14:paraId="45DD5915" w14:textId="77777777" w:rsidR="005A1C8F" w:rsidRPr="001218F8" w:rsidRDefault="005A1C8F" w:rsidP="00306276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 социального развития</w:t>
                      </w:r>
                    </w:p>
                    <w:p w14:paraId="57AF615B" w14:textId="77777777" w:rsidR="005A1C8F" w:rsidRPr="001218F8" w:rsidRDefault="005A1C8F" w:rsidP="0030627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E2D602" w14:textId="1494CCBC" w:rsidR="00FA1FBC" w:rsidRPr="00FA1FBC" w:rsidRDefault="00D76901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21728" behindDoc="0" locked="0" layoutInCell="1" allowOverlap="1" wp14:anchorId="1BCFBF2B" wp14:editId="12A33210">
                <wp:simplePos x="0" y="0"/>
                <wp:positionH relativeFrom="column">
                  <wp:posOffset>6450965</wp:posOffset>
                </wp:positionH>
                <wp:positionV relativeFrom="paragraph">
                  <wp:posOffset>48894</wp:posOffset>
                </wp:positionV>
                <wp:extent cx="336550" cy="0"/>
                <wp:effectExtent l="0" t="0" r="0" b="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07E931" id="Прямая соединительная линия 123" o:spid="_x0000_s1026" style="position:absolute;z-index: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7.95pt,3.85pt" to="534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WT+QEAAJw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"/>
            </w:pict>
          </mc:Fallback>
        </mc:AlternateContent>
      </w:r>
    </w:p>
    <w:p w14:paraId="2538F461" w14:textId="19B40B50" w:rsidR="00FA1FBC" w:rsidRPr="00FA1FBC" w:rsidRDefault="00FA1FBC" w:rsidP="00FA1FBC"/>
    <w:p w14:paraId="1503E536" w14:textId="10E9FA77" w:rsidR="001B7936" w:rsidRPr="00FA1FBC" w:rsidRDefault="00D76901" w:rsidP="00CC68E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6B07AEF" wp14:editId="3134EC2E">
                <wp:simplePos x="0" y="0"/>
                <wp:positionH relativeFrom="column">
                  <wp:posOffset>541655</wp:posOffset>
                </wp:positionH>
                <wp:positionV relativeFrom="paragraph">
                  <wp:posOffset>349250</wp:posOffset>
                </wp:positionV>
                <wp:extent cx="3450590" cy="327025"/>
                <wp:effectExtent l="0" t="0" r="0" b="0"/>
                <wp:wrapNone/>
                <wp:docPr id="177" name="Надпись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A5209" w14:textId="77777777" w:rsidR="005A1C8F" w:rsidRPr="00FB48BD" w:rsidRDefault="005A1C8F" w:rsidP="00FB48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0E3A05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рган администрации с правами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7AEF" id="Надпись 177" o:spid="_x0000_s1085" type="#_x0000_t202" style="position:absolute;margin-left:42.65pt;margin-top:27.5pt;width:271.7pt;height:2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" o:allowincell="f" stroked="f">
                <v:textbox>
                  <w:txbxContent>
                    <w:p w14:paraId="518A5209" w14:textId="77777777" w:rsidR="005A1C8F" w:rsidRPr="00FB48BD" w:rsidRDefault="005A1C8F" w:rsidP="00FB48B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0E3A05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рган администрации с правами юридического л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C590DC" wp14:editId="78D33232">
                <wp:simplePos x="0" y="0"/>
                <wp:positionH relativeFrom="column">
                  <wp:posOffset>-334010</wp:posOffset>
                </wp:positionH>
                <wp:positionV relativeFrom="paragraph">
                  <wp:posOffset>356235</wp:posOffset>
                </wp:positionV>
                <wp:extent cx="775970" cy="264160"/>
                <wp:effectExtent l="0" t="0" r="5080" b="254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B3D3" w14:textId="77777777" w:rsidR="005A1C8F" w:rsidRDefault="005A1C8F" w:rsidP="00FB48BD">
                            <w:pPr>
                              <w:jc w:val="center"/>
                            </w:pPr>
                          </w:p>
                          <w:p w14:paraId="38839DC3" w14:textId="77777777" w:rsidR="005A1C8F" w:rsidRPr="001D5269" w:rsidRDefault="005A1C8F" w:rsidP="00FB4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590DC" id="Прямоугольник 175" o:spid="_x0000_s1086" style="position:absolute;margin-left:-26.3pt;margin-top:28.05pt;width:61.1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" strokeweight="1.75pt">
                <v:stroke dashstyle="dash"/>
                <v:textbox>
                  <w:txbxContent>
                    <w:p w14:paraId="5C54B3D3" w14:textId="77777777" w:rsidR="005A1C8F" w:rsidRDefault="005A1C8F" w:rsidP="00FB48BD">
                      <w:pPr>
                        <w:jc w:val="center"/>
                      </w:pPr>
                    </w:p>
                    <w:p w14:paraId="38839DC3" w14:textId="77777777" w:rsidR="005A1C8F" w:rsidRPr="001D5269" w:rsidRDefault="005A1C8F" w:rsidP="00FB48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B7936" w:rsidRPr="00FA1FBC" w:rsidSect="00373F15">
      <w:pgSz w:w="23814" w:h="16840" w:orient="landscape" w:code="8"/>
      <w:pgMar w:top="284" w:right="39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E8"/>
    <w:rsid w:val="00013138"/>
    <w:rsid w:val="000148ED"/>
    <w:rsid w:val="00017511"/>
    <w:rsid w:val="00031DA5"/>
    <w:rsid w:val="000403CA"/>
    <w:rsid w:val="00045116"/>
    <w:rsid w:val="00051F04"/>
    <w:rsid w:val="00052668"/>
    <w:rsid w:val="00056FEE"/>
    <w:rsid w:val="00071D77"/>
    <w:rsid w:val="00072C86"/>
    <w:rsid w:val="00081D3E"/>
    <w:rsid w:val="00081E42"/>
    <w:rsid w:val="0009322C"/>
    <w:rsid w:val="00094DE6"/>
    <w:rsid w:val="000A4EF0"/>
    <w:rsid w:val="000B0D6F"/>
    <w:rsid w:val="000B6BB7"/>
    <w:rsid w:val="000B77D8"/>
    <w:rsid w:val="000C51DB"/>
    <w:rsid w:val="000D3C2E"/>
    <w:rsid w:val="000D4B70"/>
    <w:rsid w:val="000E34B0"/>
    <w:rsid w:val="000E3904"/>
    <w:rsid w:val="000E3A05"/>
    <w:rsid w:val="000F22A0"/>
    <w:rsid w:val="000F7E9A"/>
    <w:rsid w:val="00112895"/>
    <w:rsid w:val="001209C1"/>
    <w:rsid w:val="0012659E"/>
    <w:rsid w:val="001274A1"/>
    <w:rsid w:val="00132AEA"/>
    <w:rsid w:val="00140DCD"/>
    <w:rsid w:val="00143F7A"/>
    <w:rsid w:val="00145D4B"/>
    <w:rsid w:val="00166FD7"/>
    <w:rsid w:val="00176EBB"/>
    <w:rsid w:val="001830FE"/>
    <w:rsid w:val="00185D4F"/>
    <w:rsid w:val="00187A7C"/>
    <w:rsid w:val="001911A7"/>
    <w:rsid w:val="00194056"/>
    <w:rsid w:val="001966AC"/>
    <w:rsid w:val="00196BC1"/>
    <w:rsid w:val="001A3079"/>
    <w:rsid w:val="001A436D"/>
    <w:rsid w:val="001A6EB1"/>
    <w:rsid w:val="001B1534"/>
    <w:rsid w:val="001B7936"/>
    <w:rsid w:val="001C423A"/>
    <w:rsid w:val="001C56A5"/>
    <w:rsid w:val="001D4668"/>
    <w:rsid w:val="001D4F90"/>
    <w:rsid w:val="001D71CD"/>
    <w:rsid w:val="001E31D5"/>
    <w:rsid w:val="001F4BF6"/>
    <w:rsid w:val="001F725A"/>
    <w:rsid w:val="00214FB6"/>
    <w:rsid w:val="00217560"/>
    <w:rsid w:val="002220EB"/>
    <w:rsid w:val="00224EF9"/>
    <w:rsid w:val="00226512"/>
    <w:rsid w:val="00227A2B"/>
    <w:rsid w:val="002322A2"/>
    <w:rsid w:val="00240D27"/>
    <w:rsid w:val="002502A9"/>
    <w:rsid w:val="00252912"/>
    <w:rsid w:val="002553FD"/>
    <w:rsid w:val="00260115"/>
    <w:rsid w:val="00261BE4"/>
    <w:rsid w:val="00285E1C"/>
    <w:rsid w:val="00287F5D"/>
    <w:rsid w:val="0029293A"/>
    <w:rsid w:val="00292FF8"/>
    <w:rsid w:val="00293FA9"/>
    <w:rsid w:val="002942ED"/>
    <w:rsid w:val="00295582"/>
    <w:rsid w:val="00297B24"/>
    <w:rsid w:val="002A2C94"/>
    <w:rsid w:val="002A607F"/>
    <w:rsid w:val="002B1CCF"/>
    <w:rsid w:val="002D6E1B"/>
    <w:rsid w:val="002E1B91"/>
    <w:rsid w:val="002F7AD5"/>
    <w:rsid w:val="00302F10"/>
    <w:rsid w:val="00306276"/>
    <w:rsid w:val="003209D5"/>
    <w:rsid w:val="003334D7"/>
    <w:rsid w:val="00333539"/>
    <w:rsid w:val="00333BE4"/>
    <w:rsid w:val="00344C76"/>
    <w:rsid w:val="0034584B"/>
    <w:rsid w:val="003560EA"/>
    <w:rsid w:val="00356626"/>
    <w:rsid w:val="003735AE"/>
    <w:rsid w:val="00373998"/>
    <w:rsid w:val="00373F15"/>
    <w:rsid w:val="003858EB"/>
    <w:rsid w:val="00390C6F"/>
    <w:rsid w:val="00395511"/>
    <w:rsid w:val="003B6DE4"/>
    <w:rsid w:val="003B7E59"/>
    <w:rsid w:val="003C67F1"/>
    <w:rsid w:val="003D2E97"/>
    <w:rsid w:val="003D7338"/>
    <w:rsid w:val="003E4CE8"/>
    <w:rsid w:val="003E4FC1"/>
    <w:rsid w:val="003E7A7B"/>
    <w:rsid w:val="003F384B"/>
    <w:rsid w:val="003F491B"/>
    <w:rsid w:val="00404001"/>
    <w:rsid w:val="00411FE0"/>
    <w:rsid w:val="0041425A"/>
    <w:rsid w:val="00420444"/>
    <w:rsid w:val="00440BA1"/>
    <w:rsid w:val="00441B93"/>
    <w:rsid w:val="00445FE7"/>
    <w:rsid w:val="00457654"/>
    <w:rsid w:val="00457D37"/>
    <w:rsid w:val="00465B72"/>
    <w:rsid w:val="00466DE5"/>
    <w:rsid w:val="00472269"/>
    <w:rsid w:val="004850CF"/>
    <w:rsid w:val="00487ABA"/>
    <w:rsid w:val="00490D09"/>
    <w:rsid w:val="00495030"/>
    <w:rsid w:val="004B04AD"/>
    <w:rsid w:val="004C2881"/>
    <w:rsid w:val="004C4B93"/>
    <w:rsid w:val="004D3575"/>
    <w:rsid w:val="004E4DF0"/>
    <w:rsid w:val="004F0F8B"/>
    <w:rsid w:val="004F3FDA"/>
    <w:rsid w:val="004F4791"/>
    <w:rsid w:val="0051053B"/>
    <w:rsid w:val="005120D2"/>
    <w:rsid w:val="0051456A"/>
    <w:rsid w:val="00521A9C"/>
    <w:rsid w:val="00543945"/>
    <w:rsid w:val="0055699F"/>
    <w:rsid w:val="00560F96"/>
    <w:rsid w:val="0056375C"/>
    <w:rsid w:val="00565616"/>
    <w:rsid w:val="00572361"/>
    <w:rsid w:val="00583D48"/>
    <w:rsid w:val="00590C7F"/>
    <w:rsid w:val="00593B3C"/>
    <w:rsid w:val="005A1C8F"/>
    <w:rsid w:val="005A25B3"/>
    <w:rsid w:val="005A4786"/>
    <w:rsid w:val="005B2712"/>
    <w:rsid w:val="005B3FF9"/>
    <w:rsid w:val="005B4517"/>
    <w:rsid w:val="005B4E47"/>
    <w:rsid w:val="005E18B9"/>
    <w:rsid w:val="005E1DAC"/>
    <w:rsid w:val="005E3A26"/>
    <w:rsid w:val="005E4A97"/>
    <w:rsid w:val="005E60B1"/>
    <w:rsid w:val="005E72F3"/>
    <w:rsid w:val="00613B37"/>
    <w:rsid w:val="00631F05"/>
    <w:rsid w:val="0063510B"/>
    <w:rsid w:val="0064220A"/>
    <w:rsid w:val="00655A6F"/>
    <w:rsid w:val="0065619B"/>
    <w:rsid w:val="00667634"/>
    <w:rsid w:val="006729F6"/>
    <w:rsid w:val="00674643"/>
    <w:rsid w:val="0068048D"/>
    <w:rsid w:val="00680E90"/>
    <w:rsid w:val="006820DA"/>
    <w:rsid w:val="00684039"/>
    <w:rsid w:val="006A19DC"/>
    <w:rsid w:val="006B651C"/>
    <w:rsid w:val="006C1368"/>
    <w:rsid w:val="006D3CE1"/>
    <w:rsid w:val="006D69AC"/>
    <w:rsid w:val="006D7952"/>
    <w:rsid w:val="006E0393"/>
    <w:rsid w:val="006F53A5"/>
    <w:rsid w:val="00707251"/>
    <w:rsid w:val="00707942"/>
    <w:rsid w:val="00723953"/>
    <w:rsid w:val="00724A26"/>
    <w:rsid w:val="007328AC"/>
    <w:rsid w:val="00735C29"/>
    <w:rsid w:val="007475EE"/>
    <w:rsid w:val="007658A2"/>
    <w:rsid w:val="007713C2"/>
    <w:rsid w:val="007758D8"/>
    <w:rsid w:val="0078249C"/>
    <w:rsid w:val="00784645"/>
    <w:rsid w:val="00784BDF"/>
    <w:rsid w:val="00785EC4"/>
    <w:rsid w:val="00793292"/>
    <w:rsid w:val="00797D87"/>
    <w:rsid w:val="007A3673"/>
    <w:rsid w:val="007C795F"/>
    <w:rsid w:val="007E1125"/>
    <w:rsid w:val="007E274A"/>
    <w:rsid w:val="007E58B4"/>
    <w:rsid w:val="007F160E"/>
    <w:rsid w:val="007F3936"/>
    <w:rsid w:val="008036E7"/>
    <w:rsid w:val="00815422"/>
    <w:rsid w:val="00822E3D"/>
    <w:rsid w:val="00827356"/>
    <w:rsid w:val="008320ED"/>
    <w:rsid w:val="008458E7"/>
    <w:rsid w:val="00846BB3"/>
    <w:rsid w:val="008472DD"/>
    <w:rsid w:val="0085103C"/>
    <w:rsid w:val="008518A0"/>
    <w:rsid w:val="00853819"/>
    <w:rsid w:val="00870D07"/>
    <w:rsid w:val="00873037"/>
    <w:rsid w:val="00875541"/>
    <w:rsid w:val="00884B22"/>
    <w:rsid w:val="008B77E2"/>
    <w:rsid w:val="008D293E"/>
    <w:rsid w:val="008E3F50"/>
    <w:rsid w:val="008E5D36"/>
    <w:rsid w:val="008F27CF"/>
    <w:rsid w:val="008F62E6"/>
    <w:rsid w:val="00906F57"/>
    <w:rsid w:val="009121B0"/>
    <w:rsid w:val="00912C55"/>
    <w:rsid w:val="009135FE"/>
    <w:rsid w:val="0091418F"/>
    <w:rsid w:val="00916310"/>
    <w:rsid w:val="00934CE7"/>
    <w:rsid w:val="00937AFB"/>
    <w:rsid w:val="009436DA"/>
    <w:rsid w:val="00944859"/>
    <w:rsid w:val="009571E8"/>
    <w:rsid w:val="00966269"/>
    <w:rsid w:val="009676DA"/>
    <w:rsid w:val="0098386C"/>
    <w:rsid w:val="00985B69"/>
    <w:rsid w:val="009A238E"/>
    <w:rsid w:val="009A4FBE"/>
    <w:rsid w:val="009B0EBD"/>
    <w:rsid w:val="009B208E"/>
    <w:rsid w:val="009B2DFE"/>
    <w:rsid w:val="009B4300"/>
    <w:rsid w:val="009B55C1"/>
    <w:rsid w:val="009B681B"/>
    <w:rsid w:val="009C13DD"/>
    <w:rsid w:val="009D73D7"/>
    <w:rsid w:val="009E4843"/>
    <w:rsid w:val="00A11DB0"/>
    <w:rsid w:val="00A1597E"/>
    <w:rsid w:val="00A16200"/>
    <w:rsid w:val="00A169EF"/>
    <w:rsid w:val="00A16A5C"/>
    <w:rsid w:val="00A1770C"/>
    <w:rsid w:val="00A22AFA"/>
    <w:rsid w:val="00A42FEC"/>
    <w:rsid w:val="00A551E2"/>
    <w:rsid w:val="00A60BF4"/>
    <w:rsid w:val="00A7252E"/>
    <w:rsid w:val="00A75C29"/>
    <w:rsid w:val="00A828FD"/>
    <w:rsid w:val="00A90759"/>
    <w:rsid w:val="00AA2310"/>
    <w:rsid w:val="00AA695B"/>
    <w:rsid w:val="00AB7BFB"/>
    <w:rsid w:val="00AC1B67"/>
    <w:rsid w:val="00AC3C65"/>
    <w:rsid w:val="00AC4064"/>
    <w:rsid w:val="00AC5FF7"/>
    <w:rsid w:val="00AC6187"/>
    <w:rsid w:val="00AC64DC"/>
    <w:rsid w:val="00AD0109"/>
    <w:rsid w:val="00AD2FC5"/>
    <w:rsid w:val="00AD661E"/>
    <w:rsid w:val="00AF4344"/>
    <w:rsid w:val="00B00D29"/>
    <w:rsid w:val="00B03CE5"/>
    <w:rsid w:val="00B104FE"/>
    <w:rsid w:val="00B1076D"/>
    <w:rsid w:val="00B13F21"/>
    <w:rsid w:val="00B1432E"/>
    <w:rsid w:val="00B15A06"/>
    <w:rsid w:val="00B232EB"/>
    <w:rsid w:val="00B248CE"/>
    <w:rsid w:val="00B270F7"/>
    <w:rsid w:val="00B31C7A"/>
    <w:rsid w:val="00B33A7D"/>
    <w:rsid w:val="00B52331"/>
    <w:rsid w:val="00B5385A"/>
    <w:rsid w:val="00B5525A"/>
    <w:rsid w:val="00B60A82"/>
    <w:rsid w:val="00B718C6"/>
    <w:rsid w:val="00B73A84"/>
    <w:rsid w:val="00B76792"/>
    <w:rsid w:val="00B92238"/>
    <w:rsid w:val="00BA14C8"/>
    <w:rsid w:val="00BB0B00"/>
    <w:rsid w:val="00BB44B2"/>
    <w:rsid w:val="00BB6945"/>
    <w:rsid w:val="00BE3186"/>
    <w:rsid w:val="00BE673D"/>
    <w:rsid w:val="00BE6E07"/>
    <w:rsid w:val="00BF79DA"/>
    <w:rsid w:val="00C012E7"/>
    <w:rsid w:val="00C10C30"/>
    <w:rsid w:val="00C169E5"/>
    <w:rsid w:val="00C24705"/>
    <w:rsid w:val="00C30577"/>
    <w:rsid w:val="00C360AA"/>
    <w:rsid w:val="00C45449"/>
    <w:rsid w:val="00C4579B"/>
    <w:rsid w:val="00C46455"/>
    <w:rsid w:val="00C508A6"/>
    <w:rsid w:val="00C52C66"/>
    <w:rsid w:val="00C6530E"/>
    <w:rsid w:val="00C65B91"/>
    <w:rsid w:val="00C66111"/>
    <w:rsid w:val="00C746FD"/>
    <w:rsid w:val="00C92EF8"/>
    <w:rsid w:val="00C977C0"/>
    <w:rsid w:val="00CA3D72"/>
    <w:rsid w:val="00CC106C"/>
    <w:rsid w:val="00CC2A4B"/>
    <w:rsid w:val="00CC68E6"/>
    <w:rsid w:val="00CD1275"/>
    <w:rsid w:val="00CE7B84"/>
    <w:rsid w:val="00CF1E1F"/>
    <w:rsid w:val="00D03DAF"/>
    <w:rsid w:val="00D0432C"/>
    <w:rsid w:val="00D04C37"/>
    <w:rsid w:val="00D06B31"/>
    <w:rsid w:val="00D10043"/>
    <w:rsid w:val="00D15BE8"/>
    <w:rsid w:val="00D2734A"/>
    <w:rsid w:val="00D27C8A"/>
    <w:rsid w:val="00D31E53"/>
    <w:rsid w:val="00D33CFA"/>
    <w:rsid w:val="00D3766C"/>
    <w:rsid w:val="00D4200B"/>
    <w:rsid w:val="00D4605C"/>
    <w:rsid w:val="00D466E7"/>
    <w:rsid w:val="00D51747"/>
    <w:rsid w:val="00D61367"/>
    <w:rsid w:val="00D6515F"/>
    <w:rsid w:val="00D65300"/>
    <w:rsid w:val="00D6644E"/>
    <w:rsid w:val="00D74DF8"/>
    <w:rsid w:val="00D76901"/>
    <w:rsid w:val="00D8612E"/>
    <w:rsid w:val="00D90064"/>
    <w:rsid w:val="00D96D6A"/>
    <w:rsid w:val="00DA2E6C"/>
    <w:rsid w:val="00DA4C6B"/>
    <w:rsid w:val="00DA5B99"/>
    <w:rsid w:val="00DB366E"/>
    <w:rsid w:val="00DB4E3F"/>
    <w:rsid w:val="00DD4856"/>
    <w:rsid w:val="00DE0529"/>
    <w:rsid w:val="00DE247C"/>
    <w:rsid w:val="00DF0DED"/>
    <w:rsid w:val="00DF4033"/>
    <w:rsid w:val="00DF6BA7"/>
    <w:rsid w:val="00E02924"/>
    <w:rsid w:val="00E03CD4"/>
    <w:rsid w:val="00E041C1"/>
    <w:rsid w:val="00E1700F"/>
    <w:rsid w:val="00E23672"/>
    <w:rsid w:val="00E24634"/>
    <w:rsid w:val="00E31D20"/>
    <w:rsid w:val="00E329C5"/>
    <w:rsid w:val="00E35E40"/>
    <w:rsid w:val="00E41049"/>
    <w:rsid w:val="00E41864"/>
    <w:rsid w:val="00E453B9"/>
    <w:rsid w:val="00E50203"/>
    <w:rsid w:val="00E522D2"/>
    <w:rsid w:val="00E62E99"/>
    <w:rsid w:val="00E63D48"/>
    <w:rsid w:val="00E65BF1"/>
    <w:rsid w:val="00E66E4C"/>
    <w:rsid w:val="00E71953"/>
    <w:rsid w:val="00E727C2"/>
    <w:rsid w:val="00E80BD4"/>
    <w:rsid w:val="00E84E24"/>
    <w:rsid w:val="00E86178"/>
    <w:rsid w:val="00EA3D9F"/>
    <w:rsid w:val="00EA7186"/>
    <w:rsid w:val="00EB3ABA"/>
    <w:rsid w:val="00EB4848"/>
    <w:rsid w:val="00EC131E"/>
    <w:rsid w:val="00ED204D"/>
    <w:rsid w:val="00EE01EA"/>
    <w:rsid w:val="00EF7499"/>
    <w:rsid w:val="00F0128D"/>
    <w:rsid w:val="00F24C2F"/>
    <w:rsid w:val="00F35AA7"/>
    <w:rsid w:val="00F3753C"/>
    <w:rsid w:val="00F4049A"/>
    <w:rsid w:val="00F45FEE"/>
    <w:rsid w:val="00F66BE2"/>
    <w:rsid w:val="00F7336E"/>
    <w:rsid w:val="00F74B98"/>
    <w:rsid w:val="00F81FD8"/>
    <w:rsid w:val="00F94D55"/>
    <w:rsid w:val="00FA1FBC"/>
    <w:rsid w:val="00FA3046"/>
    <w:rsid w:val="00FA789B"/>
    <w:rsid w:val="00FB1F74"/>
    <w:rsid w:val="00FB48BD"/>
    <w:rsid w:val="00FB50DF"/>
    <w:rsid w:val="00FE483D"/>
    <w:rsid w:val="00FF04B0"/>
    <w:rsid w:val="00FF1F51"/>
    <w:rsid w:val="00FF4FBE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F7A4"/>
  <w15:docId w15:val="{1DCD5604-CC87-4EFD-81FB-97D8B1D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FC5"/>
  </w:style>
  <w:style w:type="paragraph" w:styleId="1">
    <w:name w:val="heading 1"/>
    <w:basedOn w:val="a"/>
    <w:next w:val="a"/>
    <w:link w:val="10"/>
    <w:uiPriority w:val="99"/>
    <w:qFormat/>
    <w:rsid w:val="003E4CE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3F50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48BD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E4CE8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E4CE8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E3F50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4CE8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E4CE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E4C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3E4CE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E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E4C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E4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3F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E3F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5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48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Strong"/>
    <w:uiPriority w:val="22"/>
    <w:qFormat/>
    <w:rsid w:val="004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51D4-51FB-446F-9A07-159E1C18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 Масленникова</dc:creator>
  <cp:keywords/>
  <dc:description/>
  <cp:lastModifiedBy>Александр Александрович Иванов</cp:lastModifiedBy>
  <cp:revision>29</cp:revision>
  <cp:lastPrinted>2026-01-15T07:40:00Z</cp:lastPrinted>
  <dcterms:created xsi:type="dcterms:W3CDTF">2025-02-25T11:16:00Z</dcterms:created>
  <dcterms:modified xsi:type="dcterms:W3CDTF">2026-04-14T11:26:00Z</dcterms:modified>
</cp:coreProperties>
</file>